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8EC5B" w14:textId="77777777" w:rsidR="00A81A03" w:rsidRPr="007248C6" w:rsidRDefault="00A81A03" w:rsidP="00A81A03">
      <w:pPr>
        <w:rPr>
          <w:color w:val="B41428"/>
          <w:sz w:val="28"/>
          <w:szCs w:val="28"/>
        </w:rPr>
      </w:pPr>
      <w:r w:rsidRPr="001D1268">
        <w:rPr>
          <w:color w:val="B41428"/>
          <w:sz w:val="28"/>
          <w:szCs w:val="28"/>
        </w:rPr>
        <w:t>Hinweis: teilweise technisch veraltet – unterrichtliche Anpassung notwendi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65565781" w:rsidR="000C614E" w:rsidRPr="000C614E" w:rsidRDefault="00FA1EAC" w:rsidP="00132DED">
            <w:pPr>
              <w:pStyle w:val="tLernfeldKopf-Titel"/>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pPr>
            <w:r w:rsidRPr="00132DED">
              <w:rPr>
                <w:sz w:val="22"/>
                <w:szCs w:val="22"/>
              </w:rPr>
              <w:t>WKA-LF04-LS01</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026CE2A3" w:rsidR="000C614E" w:rsidRPr="000C614E" w:rsidRDefault="008F1898" w:rsidP="00E038F7">
            <w:pPr>
              <w:pStyle w:val="tLernfeldKopf-Titel"/>
              <w:rPr>
                <w:sz w:val="22"/>
                <w:szCs w:val="22"/>
              </w:rPr>
            </w:pPr>
            <w:r>
              <w:rPr>
                <w:sz w:val="22"/>
                <w:szCs w:val="22"/>
              </w:rPr>
              <w:t>Sortiment analysieren</w:t>
            </w:r>
          </w:p>
        </w:tc>
      </w:tr>
    </w:tbl>
    <w:p w14:paraId="0FE27A40" w14:textId="7826E9F1" w:rsidR="005C0699" w:rsidRPr="00E03288" w:rsidRDefault="005E0E0C" w:rsidP="005C0699">
      <w:pPr>
        <w:pStyle w:val="TextkrperGrauhinterlegt"/>
        <w:rPr>
          <w:rStyle w:val="Fett"/>
        </w:rPr>
      </w:pPr>
      <w:r>
        <w:rPr>
          <w:rStyle w:val="Fett"/>
        </w:rPr>
        <w:t>Situation</w:t>
      </w:r>
    </w:p>
    <w:p w14:paraId="0FE27A41" w14:textId="68F18565" w:rsidR="005502E1" w:rsidRDefault="00B16728" w:rsidP="00434755">
      <w:pPr>
        <w:pStyle w:val="Textkrper-Erstzeileneinzug"/>
        <w:ind w:firstLine="0"/>
      </w:pPr>
      <w:r>
        <w:t xml:space="preserve">Sie sind </w:t>
      </w:r>
      <w:r w:rsidR="00CF7808">
        <w:t>Auszubildender</w:t>
      </w:r>
      <w:r>
        <w:t xml:space="preserve"> zum Automobilkaufmann/Auszubildende zur Automobilkauffrau </w:t>
      </w:r>
      <w:r w:rsidR="00CF7808">
        <w:t>der</w:t>
      </w:r>
      <w:r w:rsidR="005B4B65">
        <w:t xml:space="preserve"> </w:t>
      </w:r>
      <w:proofErr w:type="spellStart"/>
      <w:r w:rsidR="00CF7808">
        <w:t>Schneckle</w:t>
      </w:r>
      <w:proofErr w:type="spellEnd"/>
      <w:r w:rsidR="005B4B65">
        <w:t xml:space="preserve"> GmbH</w:t>
      </w:r>
      <w:r w:rsidR="00CF7808">
        <w:t>, einem freien</w:t>
      </w:r>
      <w:r w:rsidR="005B4B65">
        <w:t xml:space="preserve"> Händler mit Sitz in </w:t>
      </w:r>
      <w:r w:rsidR="009A7B1F">
        <w:t>Brühl</w:t>
      </w:r>
      <w:r w:rsidR="005B4B65">
        <w:t xml:space="preserve">. Das Unternehmen beschäftigt 40 Mitarbeiterinnen und Mitarbeiter. Die </w:t>
      </w:r>
      <w:proofErr w:type="spellStart"/>
      <w:r w:rsidR="00CF7808">
        <w:t>Schneckle</w:t>
      </w:r>
      <w:proofErr w:type="spellEnd"/>
      <w:r w:rsidR="005B4B65">
        <w:t xml:space="preserve"> GmbH repariert Fahrzeuge aller Marken und hat einen Servicevertrag mit einem japanischen Automobilhersteller. Sie ver</w:t>
      </w:r>
      <w:r w:rsidR="008467BF">
        <w:t>fügt über ein großes Ersatzteil</w:t>
      </w:r>
      <w:r w:rsidR="00CF7808">
        <w:t>-</w:t>
      </w:r>
      <w:r w:rsidR="005B4B65">
        <w:t xml:space="preserve"> und Zubehörlager mit einem Verkauf an andere Händler und Endkunden sowie einem Internetvertrieb.</w:t>
      </w:r>
    </w:p>
    <w:p w14:paraId="7B6401E8" w14:textId="77777777" w:rsidR="007143CB" w:rsidRDefault="007143CB" w:rsidP="00434755">
      <w:pPr>
        <w:pStyle w:val="Textkrper-Erstzeileneinzug"/>
        <w:ind w:firstLine="0"/>
      </w:pPr>
    </w:p>
    <w:p w14:paraId="4A0153C4" w14:textId="0B2C1C74" w:rsidR="00CF7808" w:rsidRDefault="00CF7808" w:rsidP="00434755">
      <w:pPr>
        <w:pStyle w:val="Textkrper-Erstzeileneinzug"/>
        <w:ind w:firstLine="0"/>
      </w:pPr>
      <w:r>
        <w:t xml:space="preserve">Ihr Ausbilder Herr </w:t>
      </w:r>
      <w:proofErr w:type="spellStart"/>
      <w:r>
        <w:t>Schneckle</w:t>
      </w:r>
      <w:proofErr w:type="spellEnd"/>
      <w:r>
        <w:t xml:space="preserve"> ist auf einer Geschäftsreise und hat Ihnen eine E</w:t>
      </w:r>
      <w:r w:rsidR="00B16728">
        <w:t>-M</w:t>
      </w:r>
      <w:r>
        <w:t>ail geschickt.</w:t>
      </w:r>
    </w:p>
    <w:p w14:paraId="0FE27A42" w14:textId="4FDFF870" w:rsidR="00394779" w:rsidRPr="00E03288" w:rsidRDefault="00394779" w:rsidP="00394779">
      <w:pPr>
        <w:pStyle w:val="TextkrperGrauhinterlegt"/>
        <w:rPr>
          <w:rStyle w:val="Fett"/>
        </w:rPr>
      </w:pPr>
      <w:r w:rsidRPr="00E03288">
        <w:rPr>
          <w:rStyle w:val="Fett"/>
        </w:rPr>
        <w:t>Aufträge</w:t>
      </w:r>
    </w:p>
    <w:p w14:paraId="6063EA08" w14:textId="2F7E99EA" w:rsidR="00425D62" w:rsidRDefault="00425D62" w:rsidP="00B847C9">
      <w:pPr>
        <w:pStyle w:val="NummerierungAnfang"/>
        <w:numPr>
          <w:ilvl w:val="0"/>
          <w:numId w:val="9"/>
        </w:numPr>
        <w:tabs>
          <w:tab w:val="left" w:pos="567"/>
        </w:tabs>
        <w:ind w:left="567" w:hanging="425"/>
      </w:pPr>
      <w:r>
        <w:t>Erstellen Sie eine Tischvorlage</w:t>
      </w:r>
      <w:r w:rsidR="005E0E0C">
        <w:t xml:space="preserve"> mit </w:t>
      </w:r>
      <w:r>
        <w:t>folgende</w:t>
      </w:r>
      <w:r w:rsidR="005E0E0C">
        <w:t>n</w:t>
      </w:r>
      <w:r>
        <w:t xml:space="preserve"> Punkte</w:t>
      </w:r>
      <w:r w:rsidR="005E0E0C">
        <w:t>n:</w:t>
      </w:r>
    </w:p>
    <w:p w14:paraId="4EEA0CCE" w14:textId="77777777" w:rsidR="005E0E0C" w:rsidRDefault="005E0E0C" w:rsidP="00B847C9">
      <w:pPr>
        <w:pStyle w:val="NummerierungAnfang"/>
        <w:numPr>
          <w:ilvl w:val="0"/>
          <w:numId w:val="8"/>
        </w:numPr>
        <w:tabs>
          <w:tab w:val="left" w:pos="851"/>
        </w:tabs>
        <w:spacing w:before="0" w:after="0"/>
        <w:ind w:left="851" w:hanging="284"/>
        <w:jc w:val="left"/>
      </w:pPr>
      <w:r>
        <w:t xml:space="preserve">Gruppierung der </w:t>
      </w:r>
      <w:r w:rsidR="00BE7569">
        <w:t>Artikelliste</w:t>
      </w:r>
      <w:r>
        <w:t xml:space="preserve">, </w:t>
      </w:r>
    </w:p>
    <w:p w14:paraId="09824F7C" w14:textId="4338F4CD" w:rsidR="008B1E96" w:rsidRDefault="008B1E96" w:rsidP="00B847C9">
      <w:pPr>
        <w:pStyle w:val="NummerierungAnfang"/>
        <w:numPr>
          <w:ilvl w:val="0"/>
          <w:numId w:val="8"/>
        </w:numPr>
        <w:tabs>
          <w:tab w:val="left" w:pos="851"/>
        </w:tabs>
        <w:spacing w:before="0" w:after="0"/>
        <w:ind w:left="851" w:hanging="284"/>
        <w:jc w:val="left"/>
      </w:pPr>
      <w:r>
        <w:t>eine Sortimentspyramide</w:t>
      </w:r>
      <w:r w:rsidR="005E0E0C" w:rsidRPr="005E0E0C">
        <w:t xml:space="preserve"> </w:t>
      </w:r>
      <w:r w:rsidR="005E0E0C">
        <w:t>für einen selbstgewählten Sortimentsbereich</w:t>
      </w:r>
      <w:r>
        <w:t>, die neben Ihren Beispielen auch die Fachbegriffe enthä</w:t>
      </w:r>
      <w:r w:rsidR="005E0E0C">
        <w:t>lt,</w:t>
      </w:r>
    </w:p>
    <w:p w14:paraId="2BE85CD5" w14:textId="004CD4AF" w:rsidR="008B1E96" w:rsidRDefault="005E0E0C" w:rsidP="00B847C9">
      <w:pPr>
        <w:pStyle w:val="NummerierungFortsetzung"/>
        <w:numPr>
          <w:ilvl w:val="0"/>
          <w:numId w:val="8"/>
        </w:numPr>
        <w:tabs>
          <w:tab w:val="left" w:pos="851"/>
        </w:tabs>
        <w:spacing w:after="0"/>
        <w:ind w:left="851" w:hanging="284"/>
        <w:jc w:val="left"/>
      </w:pPr>
      <w:r>
        <w:t xml:space="preserve">eine Tabelle für die </w:t>
      </w:r>
      <w:r w:rsidR="008B1E96">
        <w:t>größte Warengruppe hin</w:t>
      </w:r>
      <w:r w:rsidR="00276206">
        <w:t>sichtlich Sortimentsbreite und -</w:t>
      </w:r>
      <w:r w:rsidR="008B1E96">
        <w:t>tiefe</w:t>
      </w:r>
      <w:r>
        <w:t>.</w:t>
      </w:r>
    </w:p>
    <w:p w14:paraId="0FE27A44" w14:textId="0A20AD99" w:rsidR="00B407F0" w:rsidRPr="00AE2363" w:rsidRDefault="00B407F0" w:rsidP="00B407F0">
      <w:pPr>
        <w:pStyle w:val="TextkrperGrauhinterlegt"/>
        <w:shd w:val="clear" w:color="auto" w:fill="F2F2F2" w:themeFill="background1" w:themeFillShade="F2"/>
        <w:rPr>
          <w:rFonts w:ascii="Times New Roman" w:hAnsi="Times New Roman"/>
          <w:b/>
          <w:i/>
          <w:vanish/>
          <w:color w:val="C00000"/>
        </w:rPr>
      </w:pPr>
      <w:r w:rsidRPr="00AE2363">
        <w:rPr>
          <w:rFonts w:ascii="Times New Roman" w:hAnsi="Times New Roman"/>
          <w:b/>
          <w:i/>
          <w:vanish/>
          <w:color w:val="C00000"/>
        </w:rPr>
        <w:t>Lösungshinweis</w:t>
      </w:r>
    </w:p>
    <w:p w14:paraId="1A4C3D36" w14:textId="6DD28088" w:rsidR="00017041" w:rsidRPr="00AE2363" w:rsidRDefault="00B36C6C" w:rsidP="006E3B1C">
      <w:pPr>
        <w:pStyle w:val="TabelleAufzhlung"/>
        <w:numPr>
          <w:ilvl w:val="0"/>
          <w:numId w:val="0"/>
        </w:numPr>
        <w:rPr>
          <w:rFonts w:ascii="Times New Roman" w:hAnsi="Times New Roman"/>
          <w:i/>
          <w:vanish/>
          <w:color w:val="C00000"/>
        </w:rPr>
      </w:pPr>
      <w:r>
        <w:rPr>
          <w:rFonts w:ascii="Times New Roman" w:hAnsi="Times New Roman"/>
          <w:i/>
          <w:noProof/>
          <w:vanish/>
          <w:color w:val="C00000"/>
        </w:rPr>
        <w:pict w14:anchorId="56B0652F">
          <v:group id="_x0000_s1297" editas="canvas" style="position:absolute;margin-left:3.85pt;margin-top:20.25pt;width:472.1pt;height:265.65pt;z-index:251661312" coordorigin="1211,10208" coordsize="9442,53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6" type="#_x0000_t75" style="position:absolute;left:1211;top:10208;width:9442;height:5313" o:preferrelative="f">
              <v:fill o:detectmouseclick="t"/>
              <v:path o:extrusionok="t" o:connecttype="none"/>
              <o:lock v:ext="edit" text="t"/>
            </v:shape>
            <v:rect id="_x0000_s1298" style="position:absolute;left:1211;top:10208;width:9442;height:5313" fillcolor="#bdd7ee" stroked="f"/>
            <v:rect id="_x0000_s1299" style="position:absolute;left:5068;top:10633;width:1500;height:4367" stroked="f"/>
            <v:shape id="_x0000_s1300" style="position:absolute;left:5064;top:10628;width:1509;height:4377" coordsize="1509,4377" path="m,l1509,r,4377l,4377,,xm9,4372r-5,-5l1504,4367r-5,5l1499,5r5,5l4,10,9,5r,4367xe" fillcolor="#41719c" strokecolor="#41719c" strokeweight="0">
              <v:path arrowok="t"/>
              <o:lock v:ext="edit" verticies="t"/>
            </v:shape>
            <v:rect id="_x0000_s1301" style="position:absolute;left:1549;top:10714;width:1542;height:1230" stroked="f"/>
            <v:shape id="_x0000_s1302" style="position:absolute;left:1544;top:10709;width:1551;height:1239" coordsize="1551,1239" path="m,l1551,r,1239l,1239,,xm10,1235r-5,-5l1547,1230r-5,5l1542,5r5,5l5,10,10,5r,1230xe" fillcolor="#41719c" strokecolor="#41719c" strokeweight="0">
              <v:path arrowok="t"/>
              <o:lock v:ext="edit" verticies="t"/>
            </v:shape>
            <v:rect id="_x0000_s1303" style="position:absolute;left:1637;top:14217;width:2340;height:891" stroked="f"/>
            <v:shape id="_x0000_s1304" style="position:absolute;left:1633;top:14212;width:2349;height:901" coordsize="2349,901" path="m,l2349,r,901l,901,,xm9,896l4,891r2340,l2339,896r,-891l2344,9,4,9,9,5r,891xe" fillcolor="#41719c" strokecolor="#41719c" strokeweight="0">
              <v:path arrowok="t"/>
              <o:lock v:ext="edit" verticies="t"/>
            </v:shape>
            <v:rect id="_x0000_s1305" style="position:absolute;left:7110;top:12042;width:1541;height:1383" stroked="f"/>
            <v:shape id="_x0000_s1306" style="position:absolute;left:7105;top:12037;width:1551;height:1393" coordsize="1551,1393" path="m,l1551,r,1393l,1393,,xm10,1388r-5,-5l1546,1383r-5,5l1541,5r5,5l5,10,10,5r,1383xe" fillcolor="#41719c" strokecolor="#41719c" strokeweight="0">
              <v:path arrowok="t"/>
              <o:lock v:ext="edit" verticies="t"/>
            </v:shape>
            <v:rect id="_x0000_s1307" style="position:absolute;left:7982;top:10633;width:1541;height:1134" stroked="f"/>
            <v:shape id="_x0000_s1308" style="position:absolute;left:7977;top:10628;width:1551;height:1144" coordsize="1551,1144" path="m,l1551,r,1144l,1144,,xm10,1139r-5,-5l1546,1134r-5,5l1541,5r5,5l5,10,10,5r,1134xe" fillcolor="#41719c" strokecolor="#41719c" strokeweight=".05pt">
              <v:path arrowok="t"/>
              <o:lock v:ext="edit" verticies="t"/>
            </v:shape>
            <v:rect id="_x0000_s1309" style="position:absolute;left:2865;top:12054;width:1541;height:1111" stroked="f"/>
            <v:shape id="_x0000_s1310" style="position:absolute;left:2860;top:12037;width:1551;height:1121" coordsize="1551,1121" path="m,l1551,r,1121l,1121,,xm10,1116r-5,-5l1546,1111r-5,5l1541,5r5,5l5,10,10,5r,1111xe" fillcolor="#41719c" strokecolor="#41719c" strokeweight="0">
              <v:path arrowok="t"/>
              <o:lock v:ext="edit" verticies="t"/>
            </v:shape>
            <v:rect id="_x0000_s1311" style="position:absolute;left:8529;top:13500;width:1870;height:1400" stroked="f"/>
            <v:shape id="_x0000_s1312" style="position:absolute;left:8525;top:13495;width:1879;height:1410" coordsize="1879,1410" path="m,l1879,r,1410l,1410,,xm9,1405r-5,-5l1874,1400r-4,5l1870,5r4,5l4,10,9,5r,1400xe" fillcolor="#41719c" strokecolor="#41719c" strokeweight=".05pt">
              <v:path arrowok="t"/>
              <o:lock v:ext="edit" verticies="t"/>
            </v:shape>
            <v:shape id="_x0000_s1313" style="position:absolute;left:1776;top:10820;width:1088;height:209" coordsize="4345,833" path="m,139hdc,63,62,,138,hal4207,hdc4283,,4345,63,4345,139hal4345,694hdc4345,771,4283,833,4207,833hal138,833hdc62,833,,771,,694hal,139hdxe" fillcolor="yellow" strokeweight="0">
              <v:path arrowok="t"/>
            </v:shape>
            <v:shape id="_x0000_s1314" style="position:absolute;left:1772;top:10815;width:1096;height:219" coordsize="1096,219" path="m,39l3,25,11,12,24,3,38,,1057,r15,3l1085,12r8,13l1096,39r,140l1093,194r-8,13l1072,216r-15,3l38,219,24,216,11,207,3,194,,179,,39xm9,179r,-1l12,192r-1,-2l19,201r-1,-2l28,207r-2,-1l40,209r-1,l1057,209r-1,l1070,206r-2,1l1079,199r-2,2l1085,190r-1,2l1087,178r,1l1087,40r,1l1084,27r1,2l1077,18r2,2l1068,12r2,1l1056,10r1,l39,10r1,l26,13r2,-1l18,20r1,-2l11,29r1,-2l9,41r,-1l9,179xe" fillcolor="#ed7d31" strokecolor="#ed7d31" strokeweight="0">
              <v:path arrowok="t"/>
              <o:lock v:ext="edit" verticies="t"/>
            </v:shape>
            <v:rect id="_x0000_s1317" style="position:absolute;left:1863;top:10793;width:934;height:397;mso-wrap-style:none;v-text-anchor:top" filled="f" stroked="f">
              <v:textbox style="mso-next-textbox:#_x0000_s1317;mso-rotate-with-shape:t;mso-fit-shape-to-text:t" inset="0,0,0,0">
                <w:txbxContent>
                  <w:p w14:paraId="3F99C2D0" w14:textId="447FC04F" w:rsidR="00821686" w:rsidRDefault="00821686">
                    <w:proofErr w:type="spellStart"/>
                    <w:r>
                      <w:rPr>
                        <w:rFonts w:ascii="Calibri" w:hAnsi="Calibri" w:cs="Calibri"/>
                        <w:color w:val="000000"/>
                        <w:sz w:val="18"/>
                        <w:szCs w:val="18"/>
                        <w:lang w:val="en-US"/>
                      </w:rPr>
                      <w:t>Saisonartikel</w:t>
                    </w:r>
                    <w:proofErr w:type="spellEnd"/>
                  </w:p>
                </w:txbxContent>
              </v:textbox>
            </v:rect>
            <v:shape id="_x0000_s1318" style="position:absolute;left:5290;top:10750;width:1041;height:208" coordsize="4162,833" path="m,139hdc,62,62,,139,hal4024,hdc4100,,4162,62,4162,139hal4162,694hdc4162,771,4100,833,4024,833hal139,833hdc62,833,,771,,694hal,139hdxe" fillcolor="yellow" strokeweight="0">
              <v:path arrowok="t"/>
            </v:shape>
            <v:shape id="_x0000_s1319" style="position:absolute;left:5285;top:10745;width:1051;height:218" coordsize="1051,218" path="m,39l3,24,12,12,25,3,39,r973,l1027,3r13,9l1048,24r3,15l1051,179r-3,15l1040,207r-13,8l1012,218r-973,l25,215,12,207,3,194,,179,,39xm10,178r,l13,191r-1,-2l20,200r-2,-1l29,206r-2,l41,208r-1,l1012,208r-1,l1025,206r-2,l1034,199r-2,1l1040,189r-1,2l1042,178r,l1042,40r,1l1039,27r1,2l1032,18r2,1l1023,12r2,1l1011,10r1,l40,10r1,l27,13r2,-1l18,19r2,-1l12,29r1,-2l10,41r,-1l10,178xe" fillcolor="#ed7d31" strokecolor="#ed7d31" strokeweight="0">
              <v:path arrowok="t"/>
              <o:lock v:ext="edit" verticies="t"/>
            </v:shape>
            <v:rect id="_x0000_s1322" style="position:absolute;left:5445;top:10746;width:761;height:397;mso-wrap-style:none;v-text-anchor:top" filled="f" stroked="f">
              <v:textbox style="mso-next-textbox:#_x0000_s1322;mso-rotate-with-shape:t;mso-fit-shape-to-text:t" inset="0,0,0,0">
                <w:txbxContent>
                  <w:p w14:paraId="74017E66" w14:textId="560713C0" w:rsidR="00821686" w:rsidRDefault="00821686">
                    <w:proofErr w:type="spellStart"/>
                    <w:r>
                      <w:rPr>
                        <w:rFonts w:ascii="Calibri" w:hAnsi="Calibri" w:cs="Calibri"/>
                        <w:color w:val="000000"/>
                        <w:sz w:val="18"/>
                        <w:szCs w:val="18"/>
                        <w:lang w:val="en-US"/>
                      </w:rPr>
                      <w:t>Ersatzteile</w:t>
                    </w:r>
                    <w:proofErr w:type="spellEnd"/>
                  </w:p>
                </w:txbxContent>
              </v:textbox>
            </v:rect>
            <v:shape id="_x0000_s1323" style="position:absolute;left:7360;top:12199;width:1041;height:208" coordsize="4162,832" path="m,138hdc,62,62,,139,hal4024,hdc4100,,4162,62,4162,138hal4162,694hdc4162,770,4100,832,4024,832hal139,832hdc62,832,,770,,694hal,138hdxe" fillcolor="yellow" strokeweight="0">
              <v:path arrowok="t"/>
            </v:shape>
            <v:rect id="_x0000_s1327" style="position:absolute;left:7504;top:12188;width:810;height:397;mso-wrap-style:none;v-text-anchor:top" filled="f" stroked="f">
              <v:textbox style="mso-next-textbox:#_x0000_s1327;mso-rotate-with-shape:t;mso-fit-shape-to-text:t" inset="0,0,0,0">
                <w:txbxContent>
                  <w:p w14:paraId="688DA263" w14:textId="3C240FC7" w:rsidR="00821686" w:rsidRDefault="00821686">
                    <w:proofErr w:type="spellStart"/>
                    <w:r>
                      <w:rPr>
                        <w:rFonts w:ascii="Calibri" w:hAnsi="Calibri" w:cs="Calibri"/>
                        <w:color w:val="000000"/>
                        <w:sz w:val="18"/>
                        <w:szCs w:val="18"/>
                        <w:lang w:val="en-US"/>
                      </w:rPr>
                      <w:t>Bekleidung</w:t>
                    </w:r>
                    <w:proofErr w:type="spellEnd"/>
                  </w:p>
                </w:txbxContent>
              </v:textbox>
            </v:rect>
            <v:shape id="_x0000_s1328" style="position:absolute;left:8240;top:10740;width:1041;height:209" coordsize="4163,833" path="m,139hdc,62,62,,139,hal4024,hdc4101,,4163,62,4163,139hal4163,694hdc4163,771,4101,833,4024,833hal139,833hdc62,833,,771,,694hal,139hdxe" fillcolor="yellow" strokeweight="0">
              <v:path arrowok="t"/>
            </v:shape>
            <v:shape id="_x0000_s1329" style="position:absolute;left:8235;top:10735;width:1051;height:218" coordsize="1051,218" path="m,39l3,25,11,12,24,3,39,r973,l1027,3r13,9l1048,25r3,14l1051,179r-3,15l1040,207r-13,8l1012,218r-973,l24,215,11,207,3,194,,179,,39xm10,179r,-1l12,191r,-2l19,200r-1,-1l29,207r-2,-1l40,209r-1,l1011,209r,l1024,206r-2,1l1033,199r-1,1l1039,189r,2l1041,178r,1l1041,40r,1l1039,27r,2l1032,18r1,2l1022,12r2,1l1011,10r,l39,10r1,l27,13r2,-1l18,20r1,-2l12,29r,-2l10,41r,-1l10,179xe" fillcolor="#ed7d31" strokecolor="#ed7d31" strokeweight="0">
              <v:path arrowok="t"/>
              <o:lock v:ext="edit" verticies="t"/>
            </v:shape>
            <v:rect id="_x0000_s1332" style="position:absolute;left:8442;top:10713;width:542;height:397;mso-wrap-style:none;v-text-anchor:top" filled="f" stroked="f">
              <v:textbox style="mso-next-textbox:#_x0000_s1332;mso-rotate-with-shape:t;mso-fit-shape-to-text:t" inset="0,0,0,0">
                <w:txbxContent>
                  <w:p w14:paraId="4E7E0EDF" w14:textId="5C4C6B43" w:rsidR="00821686" w:rsidRDefault="00821686">
                    <w:proofErr w:type="spellStart"/>
                    <w:r>
                      <w:rPr>
                        <w:rFonts w:ascii="Calibri" w:hAnsi="Calibri" w:cs="Calibri"/>
                        <w:color w:val="000000"/>
                        <w:sz w:val="18"/>
                        <w:szCs w:val="18"/>
                        <w:lang w:val="en-US"/>
                      </w:rPr>
                      <w:t>Gepäck</w:t>
                    </w:r>
                    <w:proofErr w:type="spellEnd"/>
                  </w:p>
                </w:txbxContent>
              </v:textbox>
            </v:rect>
            <v:shape id="_x0000_s1333" style="position:absolute;left:2955;top:12237;width:1385;height:209" coordsize="5534,833" path="m,139hdc,63,62,,139,hal5395,hdc5471,,5534,63,5534,139hal5534,694hdc5534,771,5471,833,5395,833hal139,833hdc62,833,,771,,694hal,139hdxe" fillcolor="yellow" strokeweight="0">
              <v:path arrowok="t"/>
            </v:shape>
            <v:rect id="_x0000_s1337" style="position:absolute;left:3044;top:12199;width:1166;height:397;mso-wrap-style:none;v-text-anchor:top" filled="f" stroked="f">
              <v:textbox style="mso-next-textbox:#_x0000_s1337;mso-rotate-with-shape:t;mso-fit-shape-to-text:t" inset="0,0,0,0">
                <w:txbxContent>
                  <w:p w14:paraId="7ABBD875" w14:textId="1BECB4D4" w:rsidR="00821686" w:rsidRDefault="00821686">
                    <w:proofErr w:type="spellStart"/>
                    <w:r>
                      <w:rPr>
                        <w:rFonts w:ascii="Calibri" w:hAnsi="Calibri" w:cs="Calibri"/>
                        <w:color w:val="000000"/>
                        <w:sz w:val="18"/>
                        <w:szCs w:val="18"/>
                        <w:lang w:val="en-US"/>
                      </w:rPr>
                      <w:t>Kommunikation</w:t>
                    </w:r>
                    <w:proofErr w:type="spellEnd"/>
                  </w:p>
                </w:txbxContent>
              </v:textbox>
            </v:rect>
            <v:shape id="_x0000_s1338" style="position:absolute;left:8944;top:13634;width:1041;height:209" coordsize="2081,416" path="m,69hdc,31,31,,69,hal2012,hdc2050,,2081,31,2081,69hal2081,347hdc2081,385,2050,416,2012,416hal69,416hdc31,416,,385,,347hal,69hdxe" fillcolor="yellow" strokeweight="0">
              <v:path arrowok="t"/>
            </v:shape>
            <v:shape id="_x0000_s1339" style="position:absolute;left:8939;top:13629;width:1051;height:219" coordsize="1051,219" path="m,39l3,25,11,12,24,3,39,r973,l1027,3r13,9l1048,25r3,14l1051,180r-3,15l1040,207r-13,9l1012,219r-973,l24,216,11,207,3,195,,180,,39xm10,179r,-1l12,192r,-2l19,201r-1,-1l29,207r-2,-1l40,209r-1,l1012,209r-1,l1024,206r-1,1l1034,200r-2,1l1040,190r-1,2l1042,178r,1l1042,40r,1l1039,27r1,2l1032,18r1,2l1022,12r2,1l1011,10r1,l39,10r1,l27,13r2,-1l18,20r1,-2l12,29r,-2l10,41r,-1l10,179xe" fillcolor="#ed7d31" strokecolor="#ed7d31" strokeweight=".05pt">
              <v:path arrowok="t"/>
              <o:lock v:ext="edit" verticies="t"/>
            </v:shape>
            <v:rect id="_x0000_s1342" style="position:absolute;left:9128;top:13618;width:715;height:397;mso-wrap-style:none;v-text-anchor:top" filled="f" stroked="f">
              <v:textbox style="mso-next-textbox:#_x0000_s1342;mso-rotate-with-shape:t;mso-fit-shape-to-text:t" inset="0,0,0,0">
                <w:txbxContent>
                  <w:p w14:paraId="62E1E9D4" w14:textId="27C2BE28" w:rsidR="00821686" w:rsidRDefault="00821686">
                    <w:r>
                      <w:rPr>
                        <w:rFonts w:ascii="Calibri" w:hAnsi="Calibri" w:cs="Calibri"/>
                        <w:color w:val="000000"/>
                        <w:sz w:val="18"/>
                        <w:szCs w:val="18"/>
                        <w:lang w:val="en-US"/>
                      </w:rPr>
                      <w:t>Transport</w:t>
                    </w:r>
                  </w:p>
                </w:txbxContent>
              </v:textbox>
            </v:rect>
            <v:shape id="_x0000_s1343" style="position:absolute;left:2323;top:14360;width:1042;height:208" coordsize="4163,833" path="m,139hdc,63,62,,139,hal4024,hdc4100,,4163,63,4163,139hal4163,694hdc4163,771,4100,833,4024,833hal139,833hdc62,833,,771,,694hal,139hdxe" fillcolor="yellow" strokeweight="0">
              <v:path arrowok="t"/>
            </v:shape>
            <v:shape id="_x0000_s1344" style="position:absolute;left:2319;top:14355;width:1051;height:218" coordsize="1051,218" path="m,39l3,24,11,11,24,3,39,r973,l1027,3r12,8l1048,24r3,15l1051,179r-3,15l1039,207r-12,8l1012,218r-973,l24,215,11,207,3,194,,179,,39xm9,178r,-1l12,191r-1,-2l19,200r-1,-1l29,206r-2,-1l40,208r-1,l1011,208r-1,l1024,205r-2,1l1033,199r-1,1l1039,189r-1,2l1041,177r,1l1041,39r,1l1038,27r1,2l1032,18r1,1l1022,12r2,l1010,10r1,l39,10r1,l27,12r2,l18,19r1,-1l11,29r1,-2l9,40r,-1l9,178xe" fillcolor="#ed7d31" strokecolor="#ed7d31" strokeweight="0">
              <v:path arrowok="t"/>
              <o:lock v:ext="edit" verticies="t"/>
            </v:shape>
            <v:rect id="_x0000_s1347" style="position:absolute;left:2613;top:14355;width:431;height:397;mso-wrap-style:none;v-text-anchor:top" filled="f" stroked="f">
              <v:textbox style="mso-next-textbox:#_x0000_s1347;mso-rotate-with-shape:t;mso-fit-shape-to-text:t" inset="0,0,0,0">
                <w:txbxContent>
                  <w:p w14:paraId="7505C33E" w14:textId="47686221" w:rsidR="00821686" w:rsidRDefault="00821686">
                    <w:proofErr w:type="spellStart"/>
                    <w:r>
                      <w:rPr>
                        <w:rFonts w:ascii="Calibri" w:hAnsi="Calibri" w:cs="Calibri"/>
                        <w:color w:val="000000"/>
                        <w:sz w:val="18"/>
                        <w:szCs w:val="18"/>
                        <w:lang w:val="en-US"/>
                      </w:rPr>
                      <w:t>Räder</w:t>
                    </w:r>
                    <w:proofErr w:type="spellEnd"/>
                  </w:p>
                </w:txbxContent>
              </v:textbox>
            </v:rect>
            <v:rect id="_x0000_s1348" style="position:absolute;left:8676;top:14130;width:1684;height:10" strokecolor="white" strokeweight=".05pt">
              <v:stroke joinstyle="round"/>
            </v:rect>
            <v:rect id="_x0000_s1349" style="position:absolute;left:8676;top:14279;width:1684;height:10" strokecolor="white" strokeweight=".05pt">
              <v:stroke joinstyle="round"/>
            </v:rect>
            <v:rect id="_x0000_s1350" style="position:absolute;left:8676;top:14441;width:1684;height:10" strokecolor="white" strokeweight=".05pt">
              <v:stroke joinstyle="round"/>
            </v:rect>
            <v:rect id="_x0000_s1351" style="position:absolute;left:8676;top:14590;width:1684;height:10" strokecolor="white" strokeweight=".05pt">
              <v:stroke joinstyle="round"/>
            </v:rect>
            <v:rect id="_x0000_s1352" style="position:absolute;left:8676;top:13981;width:10;height:768" strokecolor="white" strokeweight="0">
              <v:stroke joinstyle="round"/>
            </v:rect>
            <v:rect id="_x0000_s1353" style="position:absolute;left:10350;top:13981;width:10;height:768" strokecolor="white" strokeweight=".05pt">
              <v:stroke joinstyle="round"/>
            </v:rect>
            <v:rect id="_x0000_s1354" style="position:absolute;left:8676;top:13981;width:1684;height:10" strokecolor="white" strokeweight=".05pt">
              <v:stroke joinstyle="round"/>
            </v:rect>
            <v:rect id="_x0000_s1355" style="position:absolute;left:8676;top:14739;width:1684;height:10" strokecolor="white" strokeweight=".05pt">
              <v:stroke joinstyle="round"/>
            </v:rect>
            <v:rect id="_x0000_s1356" style="position:absolute;left:8690;top:13991;width:543;height:318;mso-wrap-style:none;v-text-anchor:top" filled="f" stroked="f">
              <v:textbox style="mso-next-textbox:#_x0000_s1356;mso-rotate-with-shape:t;mso-fit-shape-to-text:t" inset="0,0,0,0">
                <w:txbxContent>
                  <w:p w14:paraId="0A89678E" w14:textId="0C010D68" w:rsidR="00821686" w:rsidRDefault="00821686">
                    <w:proofErr w:type="spellStart"/>
                    <w:r>
                      <w:rPr>
                        <w:rFonts w:ascii="Calibri" w:hAnsi="Calibri" w:cs="Calibri"/>
                        <w:color w:val="000000"/>
                        <w:sz w:val="12"/>
                        <w:szCs w:val="12"/>
                        <w:lang w:val="en-US"/>
                      </w:rPr>
                      <w:t>Dachträger</w:t>
                    </w:r>
                    <w:proofErr w:type="spellEnd"/>
                  </w:p>
                </w:txbxContent>
              </v:textbox>
            </v:rect>
            <v:rect id="_x0000_s1357" style="position:absolute;left:8690;top:14140;width:688;height:318;mso-wrap-style:none;v-text-anchor:top" filled="f" stroked="f">
              <v:textbox style="mso-next-textbox:#_x0000_s1357;mso-rotate-with-shape:t;mso-fit-shape-to-text:t" inset="0,0,0,0">
                <w:txbxContent>
                  <w:p w14:paraId="1F6C1644" w14:textId="3A0A7D07" w:rsidR="00821686" w:rsidRDefault="00821686">
                    <w:proofErr w:type="spellStart"/>
                    <w:r>
                      <w:rPr>
                        <w:rFonts w:ascii="Calibri" w:hAnsi="Calibri" w:cs="Calibri"/>
                        <w:color w:val="000000"/>
                        <w:sz w:val="12"/>
                        <w:szCs w:val="12"/>
                        <w:lang w:val="en-US"/>
                      </w:rPr>
                      <w:t>Dachbox</w:t>
                    </w:r>
                    <w:proofErr w:type="spellEnd"/>
                    <w:r>
                      <w:rPr>
                        <w:rFonts w:ascii="Calibri" w:hAnsi="Calibri" w:cs="Calibri"/>
                        <w:color w:val="000000"/>
                        <w:sz w:val="12"/>
                        <w:szCs w:val="12"/>
                        <w:lang w:val="en-US"/>
                      </w:rPr>
                      <w:t xml:space="preserve"> 320 l</w:t>
                    </w:r>
                  </w:p>
                </w:txbxContent>
              </v:textbox>
            </v:rect>
            <v:rect id="_x0000_s1358" style="position:absolute;left:8690;top:14302;width:1541;height:318;mso-wrap-style:none;v-text-anchor:top" filled="f" stroked="f">
              <v:textbox style="mso-next-textbox:#_x0000_s1358;mso-rotate-with-shape:t;mso-fit-shape-to-text:t" inset="0,0,0,0">
                <w:txbxContent>
                  <w:p w14:paraId="3F6B541A" w14:textId="3ED8154A" w:rsidR="00821686" w:rsidRDefault="00821686">
                    <w:proofErr w:type="spellStart"/>
                    <w:r>
                      <w:rPr>
                        <w:rFonts w:ascii="Calibri" w:hAnsi="Calibri" w:cs="Calibri"/>
                        <w:color w:val="000000"/>
                        <w:sz w:val="12"/>
                        <w:szCs w:val="12"/>
                        <w:lang w:val="en-US"/>
                      </w:rPr>
                      <w:t>Fahrrad</w:t>
                    </w:r>
                    <w:proofErr w:type="spellEnd"/>
                    <w:r>
                      <w:rPr>
                        <w:rFonts w:ascii="Calibri" w:hAnsi="Calibri" w:cs="Calibri"/>
                        <w:color w:val="000000"/>
                        <w:sz w:val="12"/>
                        <w:szCs w:val="12"/>
                        <w:lang w:val="en-US"/>
                      </w:rPr>
                      <w:t xml:space="preserve"> </w:t>
                    </w:r>
                    <w:proofErr w:type="spellStart"/>
                    <w:r>
                      <w:rPr>
                        <w:rFonts w:ascii="Calibri" w:hAnsi="Calibri" w:cs="Calibri"/>
                        <w:color w:val="000000"/>
                        <w:sz w:val="12"/>
                        <w:szCs w:val="12"/>
                        <w:lang w:val="en-US"/>
                      </w:rPr>
                      <w:t>Heckträger</w:t>
                    </w:r>
                    <w:proofErr w:type="spellEnd"/>
                    <w:r>
                      <w:rPr>
                        <w:rFonts w:ascii="Calibri" w:hAnsi="Calibri" w:cs="Calibri"/>
                        <w:color w:val="000000"/>
                        <w:sz w:val="12"/>
                        <w:szCs w:val="12"/>
                        <w:lang w:val="en-US"/>
                      </w:rPr>
                      <w:t xml:space="preserve"> 3 </w:t>
                    </w:r>
                    <w:proofErr w:type="spellStart"/>
                    <w:r>
                      <w:rPr>
                        <w:rFonts w:ascii="Calibri" w:hAnsi="Calibri" w:cs="Calibri"/>
                        <w:color w:val="000000"/>
                        <w:sz w:val="12"/>
                        <w:szCs w:val="12"/>
                        <w:lang w:val="en-US"/>
                      </w:rPr>
                      <w:t>Fahrräder</w:t>
                    </w:r>
                    <w:proofErr w:type="spellEnd"/>
                  </w:p>
                </w:txbxContent>
              </v:textbox>
            </v:rect>
            <v:rect id="_x0000_s1359" style="position:absolute;left:8690;top:14451;width:1547;height:318;mso-wrap-style:none;v-text-anchor:top" filled="f" stroked="f">
              <v:textbox style="mso-next-textbox:#_x0000_s1359;mso-rotate-with-shape:t;mso-fit-shape-to-text:t" inset="0,0,0,0">
                <w:txbxContent>
                  <w:p w14:paraId="02B58BF5" w14:textId="07189399" w:rsidR="00821686" w:rsidRDefault="00821686">
                    <w:proofErr w:type="spellStart"/>
                    <w:r>
                      <w:rPr>
                        <w:rFonts w:ascii="Calibri" w:hAnsi="Calibri" w:cs="Calibri"/>
                        <w:color w:val="000000"/>
                        <w:sz w:val="12"/>
                        <w:szCs w:val="12"/>
                        <w:lang w:val="en-US"/>
                      </w:rPr>
                      <w:t>Fahrrad</w:t>
                    </w:r>
                    <w:proofErr w:type="spellEnd"/>
                    <w:r>
                      <w:rPr>
                        <w:rFonts w:ascii="Calibri" w:hAnsi="Calibri" w:cs="Calibri"/>
                        <w:color w:val="000000"/>
                        <w:sz w:val="12"/>
                        <w:szCs w:val="12"/>
                        <w:lang w:val="en-US"/>
                      </w:rPr>
                      <w:t xml:space="preserve"> </w:t>
                    </w:r>
                    <w:proofErr w:type="spellStart"/>
                    <w:r>
                      <w:rPr>
                        <w:rFonts w:ascii="Calibri" w:hAnsi="Calibri" w:cs="Calibri"/>
                        <w:color w:val="000000"/>
                        <w:sz w:val="12"/>
                        <w:szCs w:val="12"/>
                        <w:lang w:val="en-US"/>
                      </w:rPr>
                      <w:t>Dachträger</w:t>
                    </w:r>
                    <w:proofErr w:type="spellEnd"/>
                    <w:r>
                      <w:rPr>
                        <w:rFonts w:ascii="Calibri" w:hAnsi="Calibri" w:cs="Calibri"/>
                        <w:color w:val="000000"/>
                        <w:sz w:val="12"/>
                        <w:szCs w:val="12"/>
                        <w:lang w:val="en-US"/>
                      </w:rPr>
                      <w:t xml:space="preserve"> 2 </w:t>
                    </w:r>
                    <w:proofErr w:type="spellStart"/>
                    <w:r>
                      <w:rPr>
                        <w:rFonts w:ascii="Calibri" w:hAnsi="Calibri" w:cs="Calibri"/>
                        <w:color w:val="000000"/>
                        <w:sz w:val="12"/>
                        <w:szCs w:val="12"/>
                        <w:lang w:val="en-US"/>
                      </w:rPr>
                      <w:t>Fahrräder</w:t>
                    </w:r>
                    <w:proofErr w:type="spellEnd"/>
                  </w:p>
                </w:txbxContent>
              </v:textbox>
            </v:rect>
            <v:rect id="_x0000_s1360" style="position:absolute;left:8690;top:14600;width:138;height:318;mso-wrap-style:none;v-text-anchor:top" filled="f" stroked="f">
              <v:textbox style="mso-next-textbox:#_x0000_s1360;mso-rotate-with-shape:t;mso-fit-shape-to-text:t" inset="0,0,0,0">
                <w:txbxContent>
                  <w:p w14:paraId="54E30AA4" w14:textId="670F5AD2" w:rsidR="00821686" w:rsidRDefault="00821686">
                    <w:r>
                      <w:rPr>
                        <w:rFonts w:ascii="Calibri" w:hAnsi="Calibri" w:cs="Calibri"/>
                        <w:color w:val="000000"/>
                        <w:sz w:val="12"/>
                        <w:szCs w:val="12"/>
                        <w:lang w:val="en-US"/>
                      </w:rPr>
                      <w:t>Ski</w:t>
                    </w:r>
                  </w:p>
                </w:txbxContent>
              </v:textbox>
            </v:rect>
            <v:rect id="_x0000_s1361" style="position:absolute;left:8823;top:14600;width:37;height:318;mso-wrap-style:none;v-text-anchor:top" filled="f" stroked="f">
              <v:textbox style="mso-next-textbox:#_x0000_s1361;mso-rotate-with-shape:t;mso-fit-shape-to-text:t" inset="0,0,0,0">
                <w:txbxContent>
                  <w:p w14:paraId="531C271E" w14:textId="505C66F0" w:rsidR="00821686" w:rsidRDefault="00821686">
                    <w:r>
                      <w:rPr>
                        <w:rFonts w:ascii="Calibri" w:hAnsi="Calibri" w:cs="Calibri"/>
                        <w:color w:val="000000"/>
                        <w:sz w:val="12"/>
                        <w:szCs w:val="12"/>
                        <w:lang w:val="en-US"/>
                      </w:rPr>
                      <w:t>-</w:t>
                    </w:r>
                  </w:p>
                </w:txbxContent>
              </v:textbox>
            </v:rect>
            <v:rect id="_x0000_s1362" style="position:absolute;left:8887;top:14600;width:1284;height:318;mso-wrap-style:none;v-text-anchor:top" filled="f" stroked="f">
              <v:textbox style="mso-next-textbox:#_x0000_s1362;mso-rotate-with-shape:t;mso-fit-shape-to-text:t" inset="0,0,0,0">
                <w:txbxContent>
                  <w:p w14:paraId="03E5D5F7" w14:textId="179B2634" w:rsidR="00821686" w:rsidRDefault="00821686">
                    <w:r>
                      <w:rPr>
                        <w:rFonts w:ascii="Calibri" w:hAnsi="Calibri" w:cs="Calibri"/>
                        <w:color w:val="000000"/>
                        <w:sz w:val="12"/>
                        <w:szCs w:val="12"/>
                        <w:lang w:val="en-US"/>
                      </w:rPr>
                      <w:t xml:space="preserve">und Snowboard </w:t>
                    </w:r>
                    <w:proofErr w:type="spellStart"/>
                    <w:r>
                      <w:rPr>
                        <w:rFonts w:ascii="Calibri" w:hAnsi="Calibri" w:cs="Calibri"/>
                        <w:color w:val="000000"/>
                        <w:sz w:val="12"/>
                        <w:szCs w:val="12"/>
                        <w:lang w:val="en-US"/>
                      </w:rPr>
                      <w:t>Halterung</w:t>
                    </w:r>
                    <w:proofErr w:type="spellEnd"/>
                  </w:p>
                </w:txbxContent>
              </v:textbox>
            </v:rect>
            <v:rect id="_x0000_s1363" style="position:absolute;left:3162;top:12710;width:971;height:10" strokecolor="white" strokeweight="0">
              <v:stroke joinstyle="round"/>
            </v:rect>
            <v:rect id="_x0000_s1364" style="position:absolute;left:3162;top:12859;width:971;height:10" strokecolor="white" strokeweight="0">
              <v:stroke joinstyle="round"/>
            </v:rect>
            <v:rect id="_x0000_s1365" style="position:absolute;left:3162;top:12561;width:10;height:457" strokecolor="white" strokeweight="0">
              <v:stroke joinstyle="round"/>
            </v:rect>
            <v:rect id="_x0000_s1366" style="position:absolute;left:4123;top:12561;width:10;height:457" strokecolor="white" strokeweight="0">
              <v:stroke joinstyle="round"/>
            </v:rect>
            <v:rect id="_x0000_s1367" style="position:absolute;left:3162;top:12561;width:971;height:10" strokecolor="white" strokeweight="0">
              <v:stroke joinstyle="round"/>
            </v:rect>
            <v:rect id="_x0000_s1368" style="position:absolute;left:3162;top:13008;width:971;height:10" strokecolor="white" strokeweight="0">
              <v:stroke joinstyle="round"/>
            </v:rect>
            <v:rect id="_x0000_s1369" style="position:absolute;left:3176;top:12571;width:198;height:318;mso-wrap-style:none;v-text-anchor:top" filled="f" stroked="f">
              <v:textbox style="mso-next-textbox:#_x0000_s1369;mso-rotate-with-shape:t;mso-fit-shape-to-text:t" inset="0,0,0,0">
                <w:txbxContent>
                  <w:p w14:paraId="361568C4" w14:textId="43B5E649" w:rsidR="00821686" w:rsidRDefault="00821686">
                    <w:r>
                      <w:rPr>
                        <w:rFonts w:ascii="Calibri" w:hAnsi="Calibri" w:cs="Calibri"/>
                        <w:color w:val="000000"/>
                        <w:sz w:val="12"/>
                        <w:szCs w:val="12"/>
                        <w:lang w:val="en-US"/>
                      </w:rPr>
                      <w:t>USB</w:t>
                    </w:r>
                  </w:p>
                </w:txbxContent>
              </v:textbox>
            </v:rect>
            <v:rect id="_x0000_s1370" style="position:absolute;left:3368;top:12571;width:37;height:318;mso-wrap-style:none;v-text-anchor:top" filled="f" stroked="f">
              <v:textbox style="mso-next-textbox:#_x0000_s1370;mso-rotate-with-shape:t;mso-fit-shape-to-text:t" inset="0,0,0,0">
                <w:txbxContent>
                  <w:p w14:paraId="3450524A" w14:textId="397574F9" w:rsidR="00821686" w:rsidRDefault="00821686">
                    <w:r>
                      <w:rPr>
                        <w:rFonts w:ascii="Calibri" w:hAnsi="Calibri" w:cs="Calibri"/>
                        <w:color w:val="000000"/>
                        <w:sz w:val="12"/>
                        <w:szCs w:val="12"/>
                        <w:lang w:val="en-US"/>
                      </w:rPr>
                      <w:t>-</w:t>
                    </w:r>
                  </w:p>
                </w:txbxContent>
              </v:textbox>
            </v:rect>
            <v:rect id="_x0000_s1371" style="position:absolute;left:3404;top:12571;width:487;height:318;mso-wrap-style:none;v-text-anchor:top" filled="f" stroked="f">
              <v:textbox style="mso-next-textbox:#_x0000_s1371;mso-rotate-with-shape:t;mso-fit-shape-to-text:t" inset="0,0,0,0">
                <w:txbxContent>
                  <w:p w14:paraId="6A1550EB" w14:textId="19D61A2F" w:rsidR="00821686" w:rsidRDefault="00821686">
                    <w:proofErr w:type="spellStart"/>
                    <w:r>
                      <w:rPr>
                        <w:rFonts w:ascii="Calibri" w:hAnsi="Calibri" w:cs="Calibri"/>
                        <w:color w:val="000000"/>
                        <w:sz w:val="12"/>
                        <w:szCs w:val="12"/>
                        <w:lang w:val="en-US"/>
                      </w:rPr>
                      <w:t>Ladegerät</w:t>
                    </w:r>
                    <w:proofErr w:type="spellEnd"/>
                  </w:p>
                </w:txbxContent>
              </v:textbox>
            </v:rect>
            <v:rect id="_x0000_s1372" style="position:absolute;left:3176;top:12720;width:967;height:318;mso-wrap-style:none;v-text-anchor:top" filled="f" stroked="f">
              <v:textbox style="mso-next-textbox:#_x0000_s1372;mso-rotate-with-shape:t;mso-fit-shape-to-text:t" inset="0,0,0,0">
                <w:txbxContent>
                  <w:p w14:paraId="45B740A9" w14:textId="35FDB1F3" w:rsidR="00821686" w:rsidRDefault="00821686">
                    <w:r>
                      <w:rPr>
                        <w:rFonts w:ascii="Calibri" w:hAnsi="Calibri" w:cs="Calibri"/>
                        <w:color w:val="000000"/>
                        <w:sz w:val="12"/>
                        <w:szCs w:val="12"/>
                        <w:lang w:val="en-US"/>
                      </w:rPr>
                      <w:t>Navigation Portable</w:t>
                    </w:r>
                  </w:p>
                </w:txbxContent>
              </v:textbox>
            </v:rect>
            <v:rect id="_x0000_s1373" style="position:absolute;left:3176;top:12869;width:138;height:318;mso-wrap-style:none;v-text-anchor:top" filled="f" stroked="f">
              <v:textbox style="mso-next-textbox:#_x0000_s1373;mso-rotate-with-shape:t;mso-fit-shape-to-text:t" inset="0,0,0,0">
                <w:txbxContent>
                  <w:p w14:paraId="60A08D25" w14:textId="7F9CE670" w:rsidR="00821686" w:rsidRDefault="00821686">
                    <w:r>
                      <w:rPr>
                        <w:rFonts w:ascii="Calibri" w:hAnsi="Calibri" w:cs="Calibri"/>
                        <w:color w:val="000000"/>
                        <w:sz w:val="12"/>
                        <w:szCs w:val="12"/>
                        <w:lang w:val="en-US"/>
                      </w:rPr>
                      <w:t>CD</w:t>
                    </w:r>
                  </w:p>
                </w:txbxContent>
              </v:textbox>
            </v:rect>
            <v:rect id="_x0000_s1374" style="position:absolute;left:3308;top:12869;width:37;height:318;mso-wrap-style:none;v-text-anchor:top" filled="f" stroked="f">
              <v:textbox style="mso-next-textbox:#_x0000_s1374;mso-rotate-with-shape:t;mso-fit-shape-to-text:t" inset="0,0,0,0">
                <w:txbxContent>
                  <w:p w14:paraId="414143A2" w14:textId="03325DE1" w:rsidR="00821686" w:rsidRDefault="00821686">
                    <w:r>
                      <w:rPr>
                        <w:rFonts w:ascii="Calibri" w:hAnsi="Calibri" w:cs="Calibri"/>
                        <w:color w:val="000000"/>
                        <w:sz w:val="12"/>
                        <w:szCs w:val="12"/>
                        <w:lang w:val="en-US"/>
                      </w:rPr>
                      <w:t>-</w:t>
                    </w:r>
                  </w:p>
                </w:txbxContent>
              </v:textbox>
            </v:rect>
            <v:rect id="_x0000_s1375" style="position:absolute;left:3344;top:12869;width:457;height:318;mso-wrap-style:none;v-text-anchor:top" filled="f" stroked="f">
              <v:textbox style="mso-next-textbox:#_x0000_s1375;mso-rotate-with-shape:t;mso-fit-shape-to-text:t" inset="0,0,0,0">
                <w:txbxContent>
                  <w:p w14:paraId="3E482527" w14:textId="003DB84B" w:rsidR="00821686" w:rsidRDefault="00821686">
                    <w:r>
                      <w:rPr>
                        <w:rFonts w:ascii="Calibri" w:hAnsi="Calibri" w:cs="Calibri"/>
                        <w:color w:val="000000"/>
                        <w:sz w:val="12"/>
                        <w:szCs w:val="12"/>
                        <w:lang w:val="en-US"/>
                      </w:rPr>
                      <w:t xml:space="preserve">Wechsler </w:t>
                    </w:r>
                  </w:p>
                </w:txbxContent>
              </v:textbox>
            </v:rect>
            <v:rect id="_x0000_s1376" style="position:absolute;left:8207;top:11144;width:1121;height:10" strokecolor="white" strokeweight="0">
              <v:stroke joinstyle="round"/>
            </v:rect>
            <v:rect id="_x0000_s1377" style="position:absolute;left:8207;top:11324;width:1121;height:9" strokecolor="white" strokeweight="0">
              <v:stroke joinstyle="round"/>
            </v:rect>
            <v:rect id="_x0000_s1378" style="position:absolute;left:8207;top:11472;width:1121;height:10" strokecolor="white" strokeweight="0">
              <v:stroke joinstyle="round"/>
            </v:rect>
            <v:rect id="_x0000_s1379" style="position:absolute;left:8207;top:10995;width:10;height:636" strokecolor="white" strokeweight="0">
              <v:stroke joinstyle="round"/>
            </v:rect>
            <v:rect id="_x0000_s1380" style="position:absolute;left:9318;top:10995;width:10;height:636" strokecolor="white" strokeweight="0">
              <v:stroke joinstyle="round"/>
            </v:rect>
            <v:rect id="_x0000_s1381" style="position:absolute;left:8207;top:10995;width:1121;height:10" strokecolor="white" strokeweight="0">
              <v:stroke joinstyle="round"/>
            </v:rect>
            <v:rect id="_x0000_s1382" style="position:absolute;left:8207;top:11622;width:1121;height:9" strokecolor="white" strokeweight="0">
              <v:stroke joinstyle="round"/>
            </v:rect>
            <v:rect id="_x0000_s1383" style="position:absolute;left:8221;top:11005;width:1005;height:318;mso-wrap-style:none;v-text-anchor:top" filled="f" stroked="f">
              <v:textbox style="mso-next-textbox:#_x0000_s1383;mso-rotate-with-shape:t;mso-fit-shape-to-text:t" inset="0,0,0,0">
                <w:txbxContent>
                  <w:p w14:paraId="5AD3D3CF" w14:textId="17E1F465" w:rsidR="00821686" w:rsidRDefault="00821686">
                    <w:r>
                      <w:rPr>
                        <w:rFonts w:ascii="Calibri" w:hAnsi="Calibri" w:cs="Calibri"/>
                        <w:color w:val="000000"/>
                        <w:sz w:val="12"/>
                        <w:szCs w:val="12"/>
                        <w:lang w:val="en-US"/>
                      </w:rPr>
                      <w:t>Style bag small black</w:t>
                    </w:r>
                  </w:p>
                </w:txbxContent>
              </v:textbox>
            </v:rect>
            <v:rect id="_x0000_s1384" style="position:absolute;left:8221;top:11185;width:851;height:318;mso-wrap-style:none;v-text-anchor:top" filled="f" stroked="f">
              <v:textbox style="mso-next-textbox:#_x0000_s1384;mso-rotate-with-shape:t;mso-fit-shape-to-text:t" inset="0,0,0,0">
                <w:txbxContent>
                  <w:p w14:paraId="52698A5A" w14:textId="5782E23D" w:rsidR="00821686" w:rsidRDefault="00821686">
                    <w:r>
                      <w:rPr>
                        <w:rFonts w:ascii="Calibri" w:hAnsi="Calibri" w:cs="Calibri"/>
                        <w:color w:val="000000"/>
                        <w:sz w:val="12"/>
                        <w:szCs w:val="12"/>
                        <w:lang w:val="en-US"/>
                      </w:rPr>
                      <w:t>Style bag big pink</w:t>
                    </w:r>
                  </w:p>
                </w:txbxContent>
              </v:textbox>
            </v:rect>
            <v:rect id="_x0000_s1385" style="position:absolute;left:8221;top:11334;width:415;height:318;mso-wrap-style:none;v-text-anchor:top" filled="f" stroked="f">
              <v:textbox style="mso-next-textbox:#_x0000_s1385;mso-rotate-with-shape:t;mso-fit-shape-to-text:t" inset="0,0,0,0">
                <w:txbxContent>
                  <w:p w14:paraId="532E1081" w14:textId="77045F52" w:rsidR="00821686" w:rsidRDefault="00821686">
                    <w:r>
                      <w:rPr>
                        <w:rFonts w:ascii="Calibri" w:hAnsi="Calibri" w:cs="Calibri"/>
                        <w:color w:val="000000"/>
                        <w:sz w:val="12"/>
                        <w:szCs w:val="12"/>
                        <w:lang w:val="en-US"/>
                      </w:rPr>
                      <w:t>Trolley S</w:t>
                    </w:r>
                  </w:p>
                </w:txbxContent>
              </v:textbox>
            </v:rect>
            <v:rect id="_x0000_s1386" style="position:absolute;left:8221;top:11483;width:463;height:318;mso-wrap-style:none;v-text-anchor:top" filled="f" stroked="f">
              <v:textbox style="mso-next-textbox:#_x0000_s1386;mso-rotate-with-shape:t;mso-fit-shape-to-text:t" inset="0,0,0,0">
                <w:txbxContent>
                  <w:p w14:paraId="7DC9C5CC" w14:textId="58A59605" w:rsidR="00821686" w:rsidRDefault="00821686">
                    <w:r>
                      <w:rPr>
                        <w:rFonts w:ascii="Calibri" w:hAnsi="Calibri" w:cs="Calibri"/>
                        <w:color w:val="000000"/>
                        <w:sz w:val="12"/>
                        <w:szCs w:val="12"/>
                        <w:lang w:val="en-US"/>
                      </w:rPr>
                      <w:t>Trolley M</w:t>
                    </w:r>
                  </w:p>
                </w:txbxContent>
              </v:textbox>
            </v:rect>
            <v:rect id="_x0000_s1387" style="position:absolute;left:7435;top:12613;width:971;height:9" strokecolor="white" strokeweight="0">
              <v:stroke joinstyle="round"/>
            </v:rect>
            <v:rect id="_x0000_s1388" style="position:absolute;left:7435;top:12762;width:971;height:10" strokecolor="white" strokeweight="0">
              <v:stroke joinstyle="round"/>
            </v:rect>
            <v:rect id="_x0000_s1389" style="position:absolute;left:7435;top:12911;width:971;height:10" strokecolor="white" strokeweight="0">
              <v:stroke joinstyle="round"/>
            </v:rect>
            <v:rect id="_x0000_s1390" style="position:absolute;left:7435;top:13060;width:971;height:10" strokecolor="white" strokeweight="0">
              <v:stroke joinstyle="round"/>
            </v:rect>
            <v:rect id="_x0000_s1391" style="position:absolute;left:7435;top:12464;width:10;height:755" strokecolor="white" strokeweight="0">
              <v:stroke joinstyle="round"/>
            </v:rect>
            <v:rect id="_x0000_s1392" style="position:absolute;left:8396;top:12464;width:10;height:755" strokecolor="white" strokeweight="0">
              <v:stroke joinstyle="round"/>
            </v:rect>
            <v:rect id="_x0000_s1393" style="position:absolute;left:7435;top:12464;width:971;height:9" strokecolor="white" strokeweight="0">
              <v:stroke joinstyle="round"/>
            </v:rect>
            <v:rect id="_x0000_s1394" style="position:absolute;left:7435;top:13209;width:971;height:10" strokecolor="white" strokeweight="0">
              <v:stroke joinstyle="round"/>
            </v:rect>
            <v:rect id="_x0000_s1395" style="position:absolute;left:7450;top:12474;width:585;height:318;mso-wrap-style:none;v-text-anchor:top" filled="f" stroked="f">
              <v:textbox style="mso-next-textbox:#_x0000_s1395;mso-rotate-with-shape:t;mso-fit-shape-to-text:t" inset="0,0,0,0">
                <w:txbxContent>
                  <w:p w14:paraId="637911F6" w14:textId="46D62279" w:rsidR="00821686" w:rsidRDefault="00821686">
                    <w:proofErr w:type="spellStart"/>
                    <w:r>
                      <w:rPr>
                        <w:rFonts w:ascii="Calibri" w:hAnsi="Calibri" w:cs="Calibri"/>
                        <w:color w:val="000000"/>
                        <w:sz w:val="12"/>
                        <w:szCs w:val="12"/>
                        <w:lang w:val="en-US"/>
                      </w:rPr>
                      <w:t>Schildkappe</w:t>
                    </w:r>
                    <w:proofErr w:type="spellEnd"/>
                  </w:p>
                </w:txbxContent>
              </v:textbox>
            </v:rect>
            <v:rect id="_x0000_s1396" style="position:absolute;left:7450;top:12623;width:813;height:318;mso-wrap-style:none;v-text-anchor:top" filled="f" stroked="f">
              <v:textbox style="mso-next-textbox:#_x0000_s1396;mso-rotate-with-shape:t;mso-fit-shape-to-text:t" inset="0,0,0,0">
                <w:txbxContent>
                  <w:p w14:paraId="1FF546D0" w14:textId="5484A008" w:rsidR="00821686" w:rsidRDefault="00821686">
                    <w:proofErr w:type="spellStart"/>
                    <w:r>
                      <w:rPr>
                        <w:rFonts w:ascii="Calibri" w:hAnsi="Calibri" w:cs="Calibri"/>
                        <w:color w:val="000000"/>
                        <w:sz w:val="12"/>
                        <w:szCs w:val="12"/>
                        <w:lang w:val="en-US"/>
                      </w:rPr>
                      <w:t>Poloshirt</w:t>
                    </w:r>
                    <w:proofErr w:type="spellEnd"/>
                    <w:r>
                      <w:rPr>
                        <w:rFonts w:ascii="Calibri" w:hAnsi="Calibri" w:cs="Calibri"/>
                        <w:color w:val="000000"/>
                        <w:sz w:val="12"/>
                        <w:szCs w:val="12"/>
                        <w:lang w:val="en-US"/>
                      </w:rPr>
                      <w:t xml:space="preserve"> Damen</w:t>
                    </w:r>
                  </w:p>
                </w:txbxContent>
              </v:textbox>
            </v:rect>
            <v:rect id="_x0000_s1397" style="position:absolute;left:7450;top:12772;width:804;height:318;mso-wrap-style:none;v-text-anchor:top" filled="f" stroked="f">
              <v:textbox style="mso-next-textbox:#_x0000_s1397;mso-rotate-with-shape:t;mso-fit-shape-to-text:t" inset="0,0,0,0">
                <w:txbxContent>
                  <w:p w14:paraId="7EFC2C71" w14:textId="1C50D243" w:rsidR="00821686" w:rsidRDefault="00821686">
                    <w:proofErr w:type="spellStart"/>
                    <w:r>
                      <w:rPr>
                        <w:rFonts w:ascii="Calibri" w:hAnsi="Calibri" w:cs="Calibri"/>
                        <w:color w:val="000000"/>
                        <w:sz w:val="12"/>
                        <w:szCs w:val="12"/>
                        <w:lang w:val="en-US"/>
                      </w:rPr>
                      <w:t>Poloshirt</w:t>
                    </w:r>
                    <w:proofErr w:type="spellEnd"/>
                    <w:r>
                      <w:rPr>
                        <w:rFonts w:ascii="Calibri" w:hAnsi="Calibri" w:cs="Calibri"/>
                        <w:color w:val="000000"/>
                        <w:sz w:val="12"/>
                        <w:szCs w:val="12"/>
                        <w:lang w:val="en-US"/>
                      </w:rPr>
                      <w:t xml:space="preserve"> Herren</w:t>
                    </w:r>
                  </w:p>
                </w:txbxContent>
              </v:textbox>
            </v:rect>
            <v:rect id="_x0000_s1398" style="position:absolute;left:7450;top:12921;width:933;height:318;mso-wrap-style:none;v-text-anchor:top" filled="f" stroked="f">
              <v:textbox style="mso-next-textbox:#_x0000_s1398;mso-rotate-with-shape:t;mso-fit-shape-to-text:t" inset="0,0,0,0">
                <w:txbxContent>
                  <w:p w14:paraId="639F25EF" w14:textId="717C9C44" w:rsidR="00821686" w:rsidRDefault="00821686">
                    <w:proofErr w:type="spellStart"/>
                    <w:r>
                      <w:rPr>
                        <w:rFonts w:ascii="Calibri" w:hAnsi="Calibri" w:cs="Calibri"/>
                        <w:color w:val="000000"/>
                        <w:sz w:val="12"/>
                        <w:szCs w:val="12"/>
                        <w:lang w:val="en-US"/>
                      </w:rPr>
                      <w:t>Regenjacke</w:t>
                    </w:r>
                    <w:proofErr w:type="spellEnd"/>
                    <w:r>
                      <w:rPr>
                        <w:rFonts w:ascii="Calibri" w:hAnsi="Calibri" w:cs="Calibri"/>
                        <w:color w:val="000000"/>
                        <w:sz w:val="12"/>
                        <w:szCs w:val="12"/>
                        <w:lang w:val="en-US"/>
                      </w:rPr>
                      <w:t xml:space="preserve"> Damen </w:t>
                    </w:r>
                  </w:p>
                </w:txbxContent>
              </v:textbox>
            </v:rect>
            <v:rect id="_x0000_s1399" style="position:absolute;left:7450;top:13070;width:924;height:318;mso-wrap-style:none;v-text-anchor:top" filled="f" stroked="f">
              <v:textbox style="mso-next-textbox:#_x0000_s1399;mso-rotate-with-shape:t;mso-fit-shape-to-text:t" inset="0,0,0,0">
                <w:txbxContent>
                  <w:p w14:paraId="5483D988" w14:textId="3CB086CA" w:rsidR="00821686" w:rsidRDefault="00821686">
                    <w:proofErr w:type="spellStart"/>
                    <w:r>
                      <w:rPr>
                        <w:rFonts w:ascii="Calibri" w:hAnsi="Calibri" w:cs="Calibri"/>
                        <w:color w:val="000000"/>
                        <w:sz w:val="12"/>
                        <w:szCs w:val="12"/>
                        <w:lang w:val="en-US"/>
                      </w:rPr>
                      <w:t>Regenjacke</w:t>
                    </w:r>
                    <w:proofErr w:type="spellEnd"/>
                    <w:r>
                      <w:rPr>
                        <w:rFonts w:ascii="Calibri" w:hAnsi="Calibri" w:cs="Calibri"/>
                        <w:color w:val="000000"/>
                        <w:sz w:val="12"/>
                        <w:szCs w:val="12"/>
                        <w:lang w:val="en-US"/>
                      </w:rPr>
                      <w:t xml:space="preserve"> Herren</w:t>
                    </w:r>
                  </w:p>
                </w:txbxContent>
              </v:textbox>
            </v:rect>
            <v:rect id="_x0000_s1400" style="position:absolute;left:5193;top:11281;width:1305;height:10" strokecolor="white" strokeweight="0">
              <v:stroke joinstyle="round"/>
            </v:rect>
            <v:rect id="_x0000_s1401" style="position:absolute;left:5193;top:11430;width:1305;height:10" strokecolor="white" strokeweight="0">
              <v:stroke joinstyle="round"/>
            </v:rect>
            <v:rect id="_x0000_s1402" style="position:absolute;left:5193;top:11579;width:1305;height:10" strokecolor="white" strokeweight="0">
              <v:stroke joinstyle="round"/>
            </v:rect>
            <v:rect id="_x0000_s1403" style="position:absolute;left:5193;top:11728;width:1305;height:10" strokecolor="white" strokeweight="0">
              <v:stroke joinstyle="round"/>
            </v:rect>
            <v:rect id="_x0000_s1404" style="position:absolute;left:5193;top:11880;width:1305;height:10" strokecolor="white" strokeweight="0">
              <v:stroke joinstyle="round"/>
            </v:rect>
            <v:rect id="_x0000_s1405" style="position:absolute;left:5193;top:12029;width:1305;height:10" strokecolor="white" strokeweight="0">
              <v:stroke joinstyle="round"/>
            </v:rect>
            <v:rect id="_x0000_s1406" style="position:absolute;left:5193;top:12178;width:1305;height:10" strokecolor="white" strokeweight="0">
              <v:stroke joinstyle="round"/>
            </v:rect>
            <v:rect id="_x0000_s1407" style="position:absolute;left:5193;top:12327;width:1305;height:10" strokecolor="white" strokeweight="0">
              <v:stroke joinstyle="round"/>
            </v:rect>
            <v:rect id="_x0000_s1408" style="position:absolute;left:5193;top:12476;width:1305;height:10" strokecolor="white" strokeweight="0">
              <v:stroke joinstyle="round"/>
            </v:rect>
            <v:rect id="_x0000_s1409" style="position:absolute;left:5193;top:12625;width:1305;height:10" strokecolor="white" strokeweight="0">
              <v:stroke joinstyle="round"/>
            </v:rect>
            <v:rect id="_x0000_s1410" style="position:absolute;left:5193;top:12774;width:1305;height:10" strokecolor="white" strokeweight="0">
              <v:stroke joinstyle="round"/>
            </v:rect>
            <v:rect id="_x0000_s1411" style="position:absolute;left:5193;top:12923;width:1305;height:10" strokecolor="white" strokeweight="0">
              <v:stroke joinstyle="round"/>
            </v:rect>
            <v:rect id="_x0000_s1412" style="position:absolute;left:5193;top:13072;width:1305;height:10" strokecolor="white" strokeweight="0">
              <v:stroke joinstyle="round"/>
            </v:rect>
            <v:rect id="_x0000_s1413" style="position:absolute;left:5193;top:13221;width:1305;height:10" strokecolor="white" strokeweight="0">
              <v:stroke joinstyle="round"/>
            </v:rect>
            <v:rect id="_x0000_s1414" style="position:absolute;left:5193;top:13371;width:1305;height:9" strokecolor="white" strokeweight="0">
              <v:stroke joinstyle="round"/>
            </v:rect>
            <v:rect id="_x0000_s1415" style="position:absolute;left:5193;top:13519;width:1305;height:10" strokecolor="white" strokeweight="0">
              <v:stroke joinstyle="round"/>
            </v:rect>
            <v:rect id="_x0000_s1416" style="position:absolute;left:5193;top:13669;width:1305;height:9" strokecolor="white" strokeweight="0">
              <v:stroke joinstyle="round"/>
            </v:rect>
            <v:rect id="_x0000_s1417" style="position:absolute;left:5193;top:13818;width:1305;height:10" strokecolor="white" strokeweight="0">
              <v:stroke joinstyle="round"/>
            </v:rect>
            <v:rect id="_x0000_s1418" style="position:absolute;left:5193;top:13967;width:1305;height:9" strokecolor="white" strokeweight="0">
              <v:stroke joinstyle="round"/>
            </v:rect>
            <v:rect id="_x0000_s1419" style="position:absolute;left:5193;top:14116;width:1305;height:10" strokecolor="white" strokeweight="0">
              <v:stroke joinstyle="round"/>
            </v:rect>
            <v:rect id="_x0000_s1420" style="position:absolute;left:5193;top:14265;width:1305;height:10" strokecolor="white" strokeweight="0">
              <v:stroke joinstyle="round"/>
            </v:rect>
            <v:rect id="_x0000_s1421" style="position:absolute;left:5193;top:14414;width:1305;height:10" strokecolor="white" strokeweight="0">
              <v:stroke joinstyle="round"/>
            </v:rect>
            <v:rect id="_x0000_s1422" style="position:absolute;left:5193;top:14563;width:1305;height:10" strokecolor="white" strokeweight="0">
              <v:stroke joinstyle="round"/>
            </v:rect>
            <v:rect id="_x0000_s1423" style="position:absolute;left:5193;top:14712;width:1305;height:10" strokecolor="white" strokeweight="0">
              <v:stroke joinstyle="round"/>
            </v:rect>
            <v:rect id="_x0000_s1424" style="position:absolute;left:5193;top:11132;width:10;height:3739" strokecolor="white" strokeweight="0">
              <v:stroke joinstyle="round"/>
            </v:rect>
            <v:rect id="_x0000_s1425" style="position:absolute;left:6488;top:11132;width:10;height:3739" strokecolor="white" strokeweight="0">
              <v:stroke joinstyle="round"/>
            </v:rect>
            <v:rect id="_x0000_s1426" style="position:absolute;left:5193;top:11132;width:1305;height:10" strokecolor="white" strokeweight="0">
              <v:stroke joinstyle="round"/>
            </v:rect>
            <v:rect id="_x0000_s1427" style="position:absolute;left:5193;top:14861;width:1305;height:10" strokecolor="white" strokeweight="0">
              <v:stroke joinstyle="round"/>
            </v:rect>
            <v:rect id="_x0000_s1428" style="position:absolute;left:5207;top:11142;width:1010;height:318;mso-wrap-style:none;v-text-anchor:top" filled="f" stroked="f">
              <v:textbox style="mso-next-textbox:#_x0000_s1428;mso-rotate-with-shape:t;mso-fit-shape-to-text:t" inset="0,0,0,0">
                <w:txbxContent>
                  <w:p w14:paraId="5B2FC4E8" w14:textId="18C5FBA5" w:rsidR="00821686" w:rsidRDefault="00821686">
                    <w:r>
                      <w:rPr>
                        <w:rFonts w:ascii="Calibri" w:hAnsi="Calibri" w:cs="Calibri"/>
                        <w:color w:val="000000"/>
                        <w:sz w:val="12"/>
                        <w:szCs w:val="12"/>
                        <w:lang w:val="en-US"/>
                      </w:rPr>
                      <w:t>Batterie 44 Ah, 360A</w:t>
                    </w:r>
                  </w:p>
                </w:txbxContent>
              </v:textbox>
            </v:rect>
            <v:rect id="_x0000_s1429" style="position:absolute;left:5207;top:11291;width:1010;height:318;mso-wrap-style:none;v-text-anchor:top" filled="f" stroked="f">
              <v:textbox style="mso-next-textbox:#_x0000_s1429;mso-rotate-with-shape:t;mso-fit-shape-to-text:t" inset="0,0,0,0">
                <w:txbxContent>
                  <w:p w14:paraId="7E539585" w14:textId="60CCCEC6" w:rsidR="00821686" w:rsidRDefault="00821686">
                    <w:r>
                      <w:rPr>
                        <w:rFonts w:ascii="Calibri" w:hAnsi="Calibri" w:cs="Calibri"/>
                        <w:color w:val="000000"/>
                        <w:sz w:val="12"/>
                        <w:szCs w:val="12"/>
                        <w:lang w:val="en-US"/>
                      </w:rPr>
                      <w:t>Batterie 60 Ah, 480A</w:t>
                    </w:r>
                  </w:p>
                </w:txbxContent>
              </v:textbox>
            </v:rect>
            <v:rect id="_x0000_s1430" style="position:absolute;left:5207;top:11440;width:1010;height:318;mso-wrap-style:none;v-text-anchor:top" filled="f" stroked="f">
              <v:textbox style="mso-next-textbox:#_x0000_s1430;mso-rotate-with-shape:t;mso-fit-shape-to-text:t" inset="0,0,0,0">
                <w:txbxContent>
                  <w:p w14:paraId="2C257CE3" w14:textId="73BB6811" w:rsidR="00821686" w:rsidRDefault="00821686">
                    <w:r>
                      <w:rPr>
                        <w:rFonts w:ascii="Calibri" w:hAnsi="Calibri" w:cs="Calibri"/>
                        <w:color w:val="000000"/>
                        <w:sz w:val="12"/>
                        <w:szCs w:val="12"/>
                        <w:lang w:val="en-US"/>
                      </w:rPr>
                      <w:t>Batterie 72 Ah, 650A</w:t>
                    </w:r>
                  </w:p>
                </w:txbxContent>
              </v:textbox>
            </v:rect>
            <v:rect id="_x0000_s1431" style="position:absolute;left:5207;top:11589;width:1010;height:318;mso-wrap-style:none;v-text-anchor:top" filled="f" stroked="f">
              <v:textbox style="mso-next-textbox:#_x0000_s1431;mso-rotate-with-shape:t;mso-fit-shape-to-text:t" inset="0,0,0,0">
                <w:txbxContent>
                  <w:p w14:paraId="7794569F" w14:textId="772C5956" w:rsidR="00821686" w:rsidRDefault="00821686">
                    <w:r>
                      <w:rPr>
                        <w:rFonts w:ascii="Calibri" w:hAnsi="Calibri" w:cs="Calibri"/>
                        <w:color w:val="000000"/>
                        <w:sz w:val="12"/>
                        <w:szCs w:val="12"/>
                        <w:lang w:val="en-US"/>
                      </w:rPr>
                      <w:t>Batterie 70 Ah, 640A</w:t>
                    </w:r>
                  </w:p>
                </w:txbxContent>
              </v:textbox>
            </v:rect>
            <v:rect id="_x0000_s1432" style="position:absolute;left:5207;top:11741;width:1010;height:318;mso-wrap-style:none;v-text-anchor:top" filled="f" stroked="f">
              <v:textbox style="mso-next-textbox:#_x0000_s1432;mso-rotate-with-shape:t;mso-fit-shape-to-text:t" inset="0,0,0,0">
                <w:txbxContent>
                  <w:p w14:paraId="7B6C300D" w14:textId="7C9B4C0A" w:rsidR="00821686" w:rsidRDefault="00821686">
                    <w:r>
                      <w:rPr>
                        <w:rFonts w:ascii="Calibri" w:hAnsi="Calibri" w:cs="Calibri"/>
                        <w:color w:val="000000"/>
                        <w:sz w:val="12"/>
                        <w:szCs w:val="12"/>
                        <w:lang w:val="en-US"/>
                      </w:rPr>
                      <w:t>Batterie 74 Ah, 680A</w:t>
                    </w:r>
                  </w:p>
                </w:txbxContent>
              </v:textbox>
            </v:rect>
            <v:rect id="_x0000_s1433" style="position:absolute;left:5207;top:11890;width:1010;height:318;mso-wrap-style:none;v-text-anchor:top" filled="f" stroked="f">
              <v:textbox style="mso-next-textbox:#_x0000_s1433;mso-rotate-with-shape:t;mso-fit-shape-to-text:t" inset="0,0,0,0">
                <w:txbxContent>
                  <w:p w14:paraId="6CC10D39" w14:textId="49F5BF1C" w:rsidR="00821686" w:rsidRDefault="00821686">
                    <w:r>
                      <w:rPr>
                        <w:rFonts w:ascii="Calibri" w:hAnsi="Calibri" w:cs="Calibri"/>
                        <w:color w:val="000000"/>
                        <w:sz w:val="12"/>
                        <w:szCs w:val="12"/>
                        <w:lang w:val="en-US"/>
                      </w:rPr>
                      <w:t>Batterie 55 Ah, 420A</w:t>
                    </w:r>
                  </w:p>
                </w:txbxContent>
              </v:textbox>
            </v:rect>
            <v:rect id="_x0000_s1434" style="position:absolute;left:5207;top:12039;width:1169;height:318;mso-wrap-style:none;v-text-anchor:top" filled="f" stroked="f">
              <v:textbox style="mso-next-textbox:#_x0000_s1434;mso-rotate-with-shape:t;mso-fit-shape-to-text:t" inset="0,0,0,0">
                <w:txbxContent>
                  <w:p w14:paraId="73B17F58" w14:textId="29D40AF0" w:rsidR="00821686" w:rsidRDefault="00821686">
                    <w:proofErr w:type="spellStart"/>
                    <w:r>
                      <w:rPr>
                        <w:rFonts w:ascii="Calibri" w:hAnsi="Calibri" w:cs="Calibri"/>
                        <w:color w:val="000000"/>
                        <w:sz w:val="12"/>
                        <w:szCs w:val="12"/>
                        <w:lang w:val="en-US"/>
                      </w:rPr>
                      <w:t>Motoröl</w:t>
                    </w:r>
                    <w:proofErr w:type="spellEnd"/>
                    <w:r>
                      <w:rPr>
                        <w:rFonts w:ascii="Calibri" w:hAnsi="Calibri" w:cs="Calibri"/>
                        <w:color w:val="000000"/>
                        <w:sz w:val="12"/>
                        <w:szCs w:val="12"/>
                        <w:lang w:val="en-US"/>
                      </w:rPr>
                      <w:t xml:space="preserve"> 10 W 40 5 Liter</w:t>
                    </w:r>
                  </w:p>
                </w:txbxContent>
              </v:textbox>
            </v:rect>
            <v:rect id="_x0000_s1435" style="position:absolute;left:5207;top:12188;width:1169;height:318;mso-wrap-style:none;v-text-anchor:top" filled="f" stroked="f">
              <v:textbox style="mso-next-textbox:#_x0000_s1435;mso-rotate-with-shape:t;mso-fit-shape-to-text:t" inset="0,0,0,0">
                <w:txbxContent>
                  <w:p w14:paraId="46B46B89" w14:textId="0A869E77" w:rsidR="00821686" w:rsidRDefault="00821686">
                    <w:proofErr w:type="spellStart"/>
                    <w:r>
                      <w:rPr>
                        <w:rFonts w:ascii="Calibri" w:hAnsi="Calibri" w:cs="Calibri"/>
                        <w:color w:val="000000"/>
                        <w:sz w:val="12"/>
                        <w:szCs w:val="12"/>
                        <w:lang w:val="en-US"/>
                      </w:rPr>
                      <w:t>Motoröl</w:t>
                    </w:r>
                    <w:proofErr w:type="spellEnd"/>
                    <w:r>
                      <w:rPr>
                        <w:rFonts w:ascii="Calibri" w:hAnsi="Calibri" w:cs="Calibri"/>
                        <w:color w:val="000000"/>
                        <w:sz w:val="12"/>
                        <w:szCs w:val="12"/>
                        <w:lang w:val="en-US"/>
                      </w:rPr>
                      <w:t xml:space="preserve"> 10 W 40 1 Liter</w:t>
                    </w:r>
                  </w:p>
                </w:txbxContent>
              </v:textbox>
            </v:rect>
            <v:rect id="_x0000_s1436" style="position:absolute;left:5207;top:12337;width:1108;height:318;mso-wrap-style:none;v-text-anchor:top" filled="f" stroked="f">
              <v:textbox style="mso-next-textbox:#_x0000_s1436;mso-rotate-with-shape:t;mso-fit-shape-to-text:t" inset="0,0,0,0">
                <w:txbxContent>
                  <w:p w14:paraId="6979E783" w14:textId="269D39AC" w:rsidR="00821686" w:rsidRDefault="00821686">
                    <w:proofErr w:type="spellStart"/>
                    <w:r>
                      <w:rPr>
                        <w:rFonts w:ascii="Calibri" w:hAnsi="Calibri" w:cs="Calibri"/>
                        <w:color w:val="000000"/>
                        <w:sz w:val="12"/>
                        <w:szCs w:val="12"/>
                        <w:lang w:val="en-US"/>
                      </w:rPr>
                      <w:t>Motoröl</w:t>
                    </w:r>
                    <w:proofErr w:type="spellEnd"/>
                    <w:r>
                      <w:rPr>
                        <w:rFonts w:ascii="Calibri" w:hAnsi="Calibri" w:cs="Calibri"/>
                        <w:color w:val="000000"/>
                        <w:sz w:val="12"/>
                        <w:szCs w:val="12"/>
                        <w:lang w:val="en-US"/>
                      </w:rPr>
                      <w:t xml:space="preserve"> 5 W 30 1 Liter</w:t>
                    </w:r>
                  </w:p>
                </w:txbxContent>
              </v:textbox>
            </v:rect>
            <v:rect id="_x0000_s1437" style="position:absolute;left:5207;top:12486;width:1108;height:318;mso-wrap-style:none;v-text-anchor:top" filled="f" stroked="f">
              <v:textbox style="mso-next-textbox:#_x0000_s1437;mso-rotate-with-shape:t;mso-fit-shape-to-text:t" inset="0,0,0,0">
                <w:txbxContent>
                  <w:p w14:paraId="78BA400A" w14:textId="533F8460" w:rsidR="00821686" w:rsidRDefault="00821686">
                    <w:proofErr w:type="spellStart"/>
                    <w:r>
                      <w:rPr>
                        <w:rFonts w:ascii="Calibri" w:hAnsi="Calibri" w:cs="Calibri"/>
                        <w:color w:val="000000"/>
                        <w:sz w:val="12"/>
                        <w:szCs w:val="12"/>
                        <w:lang w:val="en-US"/>
                      </w:rPr>
                      <w:t>Motoröl</w:t>
                    </w:r>
                    <w:proofErr w:type="spellEnd"/>
                    <w:r>
                      <w:rPr>
                        <w:rFonts w:ascii="Calibri" w:hAnsi="Calibri" w:cs="Calibri"/>
                        <w:color w:val="000000"/>
                        <w:sz w:val="12"/>
                        <w:szCs w:val="12"/>
                        <w:lang w:val="en-US"/>
                      </w:rPr>
                      <w:t xml:space="preserve"> 5 W 30 5 Liter</w:t>
                    </w:r>
                  </w:p>
                </w:txbxContent>
              </v:textbox>
            </v:rect>
            <v:rect id="_x0000_s1438" style="position:absolute;left:5207;top:12635;width:818;height:318;mso-wrap-style:none;v-text-anchor:top" filled="f" stroked="f">
              <v:textbox style="mso-next-textbox:#_x0000_s1438;mso-rotate-with-shape:t;mso-fit-shape-to-text:t" inset="0,0,0,0">
                <w:txbxContent>
                  <w:p w14:paraId="46C64372" w14:textId="017679DF" w:rsidR="00821686" w:rsidRDefault="00821686">
                    <w:proofErr w:type="spellStart"/>
                    <w:r>
                      <w:rPr>
                        <w:rFonts w:ascii="Calibri" w:hAnsi="Calibri" w:cs="Calibri"/>
                        <w:color w:val="000000"/>
                        <w:sz w:val="12"/>
                        <w:szCs w:val="12"/>
                        <w:lang w:val="en-US"/>
                      </w:rPr>
                      <w:t>Wischerblattsatz</w:t>
                    </w:r>
                    <w:proofErr w:type="spellEnd"/>
                    <w:r>
                      <w:rPr>
                        <w:rFonts w:ascii="Calibri" w:hAnsi="Calibri" w:cs="Calibri"/>
                        <w:color w:val="000000"/>
                        <w:sz w:val="12"/>
                        <w:szCs w:val="12"/>
                        <w:lang w:val="en-US"/>
                      </w:rPr>
                      <w:t xml:space="preserve"> </w:t>
                    </w:r>
                  </w:p>
                </w:txbxContent>
              </v:textbox>
            </v:rect>
            <v:rect id="_x0000_s1439" style="position:absolute;left:5207;top:12785;width:533;height:318;mso-wrap-style:none;v-text-anchor:top" filled="f" stroked="f">
              <v:textbox style="mso-next-textbox:#_x0000_s1439;mso-rotate-with-shape:t;mso-fit-shape-to-text:t" inset="0,0,0,0">
                <w:txbxContent>
                  <w:p w14:paraId="392E075A" w14:textId="4AC15068" w:rsidR="00821686" w:rsidRDefault="00821686">
                    <w:proofErr w:type="spellStart"/>
                    <w:r>
                      <w:rPr>
                        <w:rFonts w:ascii="Calibri" w:hAnsi="Calibri" w:cs="Calibri"/>
                        <w:color w:val="000000"/>
                        <w:sz w:val="12"/>
                        <w:szCs w:val="12"/>
                        <w:lang w:val="en-US"/>
                      </w:rPr>
                      <w:t>Glühlampe</w:t>
                    </w:r>
                    <w:proofErr w:type="spellEnd"/>
                  </w:p>
                </w:txbxContent>
              </v:textbox>
            </v:rect>
            <v:rect id="_x0000_s1440" style="position:absolute;left:5207;top:12934;width:853;height:318;mso-wrap-style:none;v-text-anchor:top" filled="f" stroked="f">
              <v:textbox style="mso-next-textbox:#_x0000_s1440;mso-rotate-with-shape:t;mso-fit-shape-to-text:t" inset="0,0,0,0">
                <w:txbxContent>
                  <w:p w14:paraId="75368251" w14:textId="4EBFF8BF" w:rsidR="00821686" w:rsidRDefault="00821686">
                    <w:proofErr w:type="spellStart"/>
                    <w:r>
                      <w:rPr>
                        <w:rFonts w:ascii="Calibri" w:hAnsi="Calibri" w:cs="Calibri"/>
                        <w:color w:val="000000"/>
                        <w:sz w:val="12"/>
                        <w:szCs w:val="12"/>
                        <w:lang w:val="en-US"/>
                      </w:rPr>
                      <w:t>Ölablassschraube</w:t>
                    </w:r>
                    <w:proofErr w:type="spellEnd"/>
                  </w:p>
                </w:txbxContent>
              </v:textbox>
            </v:rect>
            <v:rect id="_x0000_s1441" style="position:absolute;left:5207;top:13083;width:1025;height:318;mso-wrap-style:none;v-text-anchor:top" filled="f" stroked="f">
              <v:textbox style="mso-next-textbox:#_x0000_s1441;mso-rotate-with-shape:t;mso-fit-shape-to-text:t" inset="0,0,0,0">
                <w:txbxContent>
                  <w:p w14:paraId="35B695B9" w14:textId="34E42DE6" w:rsidR="00821686" w:rsidRDefault="00821686">
                    <w:proofErr w:type="spellStart"/>
                    <w:r>
                      <w:rPr>
                        <w:rFonts w:ascii="Calibri" w:hAnsi="Calibri" w:cs="Calibri"/>
                        <w:color w:val="000000"/>
                        <w:sz w:val="12"/>
                        <w:szCs w:val="12"/>
                        <w:lang w:val="en-US"/>
                      </w:rPr>
                      <w:t>Bremsscheibe</w:t>
                    </w:r>
                    <w:proofErr w:type="spellEnd"/>
                    <w:r>
                      <w:rPr>
                        <w:rFonts w:ascii="Calibri" w:hAnsi="Calibri" w:cs="Calibri"/>
                        <w:color w:val="000000"/>
                        <w:sz w:val="12"/>
                        <w:szCs w:val="12"/>
                        <w:lang w:val="en-US"/>
                      </w:rPr>
                      <w:t xml:space="preserve"> </w:t>
                    </w:r>
                    <w:proofErr w:type="spellStart"/>
                    <w:r>
                      <w:rPr>
                        <w:rFonts w:ascii="Calibri" w:hAnsi="Calibri" w:cs="Calibri"/>
                        <w:color w:val="000000"/>
                        <w:sz w:val="12"/>
                        <w:szCs w:val="12"/>
                        <w:lang w:val="en-US"/>
                      </w:rPr>
                      <w:t>hinten</w:t>
                    </w:r>
                    <w:proofErr w:type="spellEnd"/>
                  </w:p>
                </w:txbxContent>
              </v:textbox>
            </v:rect>
            <v:rect id="_x0000_s1442" style="position:absolute;left:5207;top:13232;width:990;height:318;mso-wrap-style:none;v-text-anchor:top" filled="f" stroked="f">
              <v:textbox style="mso-next-textbox:#_x0000_s1442;mso-rotate-with-shape:t;mso-fit-shape-to-text:t" inset="0,0,0,0">
                <w:txbxContent>
                  <w:p w14:paraId="30C1AF31" w14:textId="1767848D" w:rsidR="00821686" w:rsidRDefault="00821686">
                    <w:proofErr w:type="spellStart"/>
                    <w:r>
                      <w:rPr>
                        <w:rFonts w:ascii="Calibri" w:hAnsi="Calibri" w:cs="Calibri"/>
                        <w:color w:val="000000"/>
                        <w:sz w:val="12"/>
                        <w:szCs w:val="12"/>
                        <w:lang w:val="en-US"/>
                      </w:rPr>
                      <w:t>Bremsscheibe</w:t>
                    </w:r>
                    <w:proofErr w:type="spellEnd"/>
                    <w:r>
                      <w:rPr>
                        <w:rFonts w:ascii="Calibri" w:hAnsi="Calibri" w:cs="Calibri"/>
                        <w:color w:val="000000"/>
                        <w:sz w:val="12"/>
                        <w:szCs w:val="12"/>
                        <w:lang w:val="en-US"/>
                      </w:rPr>
                      <w:t xml:space="preserve"> </w:t>
                    </w:r>
                    <w:proofErr w:type="spellStart"/>
                    <w:r>
                      <w:rPr>
                        <w:rFonts w:ascii="Calibri" w:hAnsi="Calibri" w:cs="Calibri"/>
                        <w:color w:val="000000"/>
                        <w:sz w:val="12"/>
                        <w:szCs w:val="12"/>
                        <w:lang w:val="en-US"/>
                      </w:rPr>
                      <w:t>vorne</w:t>
                    </w:r>
                    <w:proofErr w:type="spellEnd"/>
                  </w:p>
                </w:txbxContent>
              </v:textbox>
            </v:rect>
            <v:rect id="_x0000_s1443" style="position:absolute;left:5207;top:13381;width:943;height:318;mso-wrap-style:none;v-text-anchor:top" filled="f" stroked="f">
              <v:textbox style="mso-next-textbox:#_x0000_s1443;mso-rotate-with-shape:t;mso-fit-shape-to-text:t" inset="0,0,0,0">
                <w:txbxContent>
                  <w:p w14:paraId="7954E5C4" w14:textId="40D94D83" w:rsidR="00821686" w:rsidRDefault="00821686">
                    <w:proofErr w:type="spellStart"/>
                    <w:r>
                      <w:rPr>
                        <w:rFonts w:ascii="Calibri" w:hAnsi="Calibri" w:cs="Calibri"/>
                        <w:color w:val="000000"/>
                        <w:sz w:val="12"/>
                        <w:szCs w:val="12"/>
                        <w:lang w:val="en-US"/>
                      </w:rPr>
                      <w:t>Bremsbeläge</w:t>
                    </w:r>
                    <w:proofErr w:type="spellEnd"/>
                    <w:r>
                      <w:rPr>
                        <w:rFonts w:ascii="Calibri" w:hAnsi="Calibri" w:cs="Calibri"/>
                        <w:color w:val="000000"/>
                        <w:sz w:val="12"/>
                        <w:szCs w:val="12"/>
                        <w:lang w:val="en-US"/>
                      </w:rPr>
                      <w:t xml:space="preserve"> </w:t>
                    </w:r>
                    <w:proofErr w:type="spellStart"/>
                    <w:r>
                      <w:rPr>
                        <w:rFonts w:ascii="Calibri" w:hAnsi="Calibri" w:cs="Calibri"/>
                        <w:color w:val="000000"/>
                        <w:sz w:val="12"/>
                        <w:szCs w:val="12"/>
                        <w:lang w:val="en-US"/>
                      </w:rPr>
                      <w:t>vorne</w:t>
                    </w:r>
                    <w:proofErr w:type="spellEnd"/>
                  </w:p>
                </w:txbxContent>
              </v:textbox>
            </v:rect>
            <v:rect id="_x0000_s1444" style="position:absolute;left:5207;top:13530;width:978;height:318;mso-wrap-style:none;v-text-anchor:top" filled="f" stroked="f">
              <v:textbox style="mso-next-textbox:#_x0000_s1444;mso-rotate-with-shape:t;mso-fit-shape-to-text:t" inset="0,0,0,0">
                <w:txbxContent>
                  <w:p w14:paraId="6B7F6CC9" w14:textId="50E27D11" w:rsidR="00821686" w:rsidRDefault="00821686">
                    <w:proofErr w:type="spellStart"/>
                    <w:r>
                      <w:rPr>
                        <w:rFonts w:ascii="Calibri" w:hAnsi="Calibri" w:cs="Calibri"/>
                        <w:color w:val="000000"/>
                        <w:sz w:val="12"/>
                        <w:szCs w:val="12"/>
                        <w:lang w:val="en-US"/>
                      </w:rPr>
                      <w:t>Bremsbeläge</w:t>
                    </w:r>
                    <w:proofErr w:type="spellEnd"/>
                    <w:r>
                      <w:rPr>
                        <w:rFonts w:ascii="Calibri" w:hAnsi="Calibri" w:cs="Calibri"/>
                        <w:color w:val="000000"/>
                        <w:sz w:val="12"/>
                        <w:szCs w:val="12"/>
                        <w:lang w:val="en-US"/>
                      </w:rPr>
                      <w:t xml:space="preserve"> </w:t>
                    </w:r>
                    <w:proofErr w:type="spellStart"/>
                    <w:r>
                      <w:rPr>
                        <w:rFonts w:ascii="Calibri" w:hAnsi="Calibri" w:cs="Calibri"/>
                        <w:color w:val="000000"/>
                        <w:sz w:val="12"/>
                        <w:szCs w:val="12"/>
                        <w:lang w:val="en-US"/>
                      </w:rPr>
                      <w:t>hinten</w:t>
                    </w:r>
                    <w:proofErr w:type="spellEnd"/>
                  </w:p>
                </w:txbxContent>
              </v:textbox>
            </v:rect>
            <v:rect id="_x0000_s1445" style="position:absolute;left:5207;top:13679;width:891;height:318;mso-wrap-style:none;v-text-anchor:top" filled="f" stroked="f">
              <v:textbox style="mso-next-textbox:#_x0000_s1445;mso-rotate-with-shape:t;mso-fit-shape-to-text:t" inset="0,0,0,0">
                <w:txbxContent>
                  <w:p w14:paraId="1BE4CEDE" w14:textId="6D13C645" w:rsidR="00821686" w:rsidRDefault="00821686">
                    <w:proofErr w:type="spellStart"/>
                    <w:r>
                      <w:rPr>
                        <w:rFonts w:ascii="Calibri" w:hAnsi="Calibri" w:cs="Calibri"/>
                        <w:color w:val="000000"/>
                        <w:sz w:val="12"/>
                        <w:szCs w:val="12"/>
                        <w:lang w:val="en-US"/>
                      </w:rPr>
                      <w:t>Bremssattel</w:t>
                    </w:r>
                    <w:proofErr w:type="spellEnd"/>
                    <w:r>
                      <w:rPr>
                        <w:rFonts w:ascii="Calibri" w:hAnsi="Calibri" w:cs="Calibri"/>
                        <w:color w:val="000000"/>
                        <w:sz w:val="12"/>
                        <w:szCs w:val="12"/>
                        <w:lang w:val="en-US"/>
                      </w:rPr>
                      <w:t xml:space="preserve"> </w:t>
                    </w:r>
                    <w:proofErr w:type="spellStart"/>
                    <w:r>
                      <w:rPr>
                        <w:rFonts w:ascii="Calibri" w:hAnsi="Calibri" w:cs="Calibri"/>
                        <w:color w:val="000000"/>
                        <w:sz w:val="12"/>
                        <w:szCs w:val="12"/>
                        <w:lang w:val="en-US"/>
                      </w:rPr>
                      <w:t>vorne</w:t>
                    </w:r>
                    <w:proofErr w:type="spellEnd"/>
                  </w:p>
                </w:txbxContent>
              </v:textbox>
            </v:rect>
            <v:rect id="_x0000_s1446" style="position:absolute;left:5207;top:13828;width:926;height:318;mso-wrap-style:none;v-text-anchor:top" filled="f" stroked="f">
              <v:textbox style="mso-next-textbox:#_x0000_s1446;mso-rotate-with-shape:t;mso-fit-shape-to-text:t" inset="0,0,0,0">
                <w:txbxContent>
                  <w:p w14:paraId="2AAA3E3A" w14:textId="3DBE74C7" w:rsidR="00821686" w:rsidRDefault="00821686">
                    <w:proofErr w:type="spellStart"/>
                    <w:r>
                      <w:rPr>
                        <w:rFonts w:ascii="Calibri" w:hAnsi="Calibri" w:cs="Calibri"/>
                        <w:color w:val="000000"/>
                        <w:sz w:val="12"/>
                        <w:szCs w:val="12"/>
                        <w:lang w:val="en-US"/>
                      </w:rPr>
                      <w:t>Bremssattel</w:t>
                    </w:r>
                    <w:proofErr w:type="spellEnd"/>
                    <w:r>
                      <w:rPr>
                        <w:rFonts w:ascii="Calibri" w:hAnsi="Calibri" w:cs="Calibri"/>
                        <w:color w:val="000000"/>
                        <w:sz w:val="12"/>
                        <w:szCs w:val="12"/>
                        <w:lang w:val="en-US"/>
                      </w:rPr>
                      <w:t xml:space="preserve"> </w:t>
                    </w:r>
                    <w:proofErr w:type="spellStart"/>
                    <w:r>
                      <w:rPr>
                        <w:rFonts w:ascii="Calibri" w:hAnsi="Calibri" w:cs="Calibri"/>
                        <w:color w:val="000000"/>
                        <w:sz w:val="12"/>
                        <w:szCs w:val="12"/>
                        <w:lang w:val="en-US"/>
                      </w:rPr>
                      <w:t>hinten</w:t>
                    </w:r>
                    <w:proofErr w:type="spellEnd"/>
                  </w:p>
                </w:txbxContent>
              </v:textbox>
            </v:rect>
            <v:rect id="_x0000_s1447" style="position:absolute;left:5207;top:13977;width:537;height:318;mso-wrap-style:none;v-text-anchor:top" filled="f" stroked="f">
              <v:textbox style="mso-next-textbox:#_x0000_s1447;mso-rotate-with-shape:t;mso-fit-shape-to-text:t" inset="0,0,0,0">
                <w:txbxContent>
                  <w:p w14:paraId="4E92DA8C" w14:textId="001B6874" w:rsidR="00821686" w:rsidRDefault="00821686">
                    <w:proofErr w:type="spellStart"/>
                    <w:r>
                      <w:rPr>
                        <w:rFonts w:ascii="Calibri" w:hAnsi="Calibri" w:cs="Calibri"/>
                        <w:color w:val="000000"/>
                        <w:sz w:val="12"/>
                        <w:szCs w:val="12"/>
                        <w:lang w:val="en-US"/>
                      </w:rPr>
                      <w:t>Pollenfilter</w:t>
                    </w:r>
                    <w:proofErr w:type="spellEnd"/>
                  </w:p>
                </w:txbxContent>
              </v:textbox>
            </v:rect>
            <v:rect id="_x0000_s1448" style="position:absolute;left:5207;top:14126;width:341;height:318;mso-wrap-style:none;v-text-anchor:top" filled="f" stroked="f">
              <v:textbox style="mso-next-textbox:#_x0000_s1448;mso-rotate-with-shape:t;mso-fit-shape-to-text:t" inset="0,0,0,0">
                <w:txbxContent>
                  <w:p w14:paraId="3682D8BF" w14:textId="60E089AD" w:rsidR="00821686" w:rsidRDefault="00821686">
                    <w:proofErr w:type="spellStart"/>
                    <w:r>
                      <w:rPr>
                        <w:rFonts w:ascii="Calibri" w:hAnsi="Calibri" w:cs="Calibri"/>
                        <w:color w:val="000000"/>
                        <w:sz w:val="12"/>
                        <w:szCs w:val="12"/>
                        <w:lang w:val="en-US"/>
                      </w:rPr>
                      <w:t>Ölfilter</w:t>
                    </w:r>
                    <w:proofErr w:type="spellEnd"/>
                  </w:p>
                </w:txbxContent>
              </v:textbox>
            </v:rect>
            <v:rect id="_x0000_s1449" style="position:absolute;left:5205;top:14275;width:645;height:318;mso-wrap-style:none;v-text-anchor:top" filled="f" stroked="f">
              <v:textbox style="mso-next-textbox:#_x0000_s1449;mso-rotate-with-shape:t;mso-fit-shape-to-text:t" inset="0,0,0,0">
                <w:txbxContent>
                  <w:p w14:paraId="210E8AB7" w14:textId="0FC76368" w:rsidR="00821686" w:rsidRDefault="00821686">
                    <w:proofErr w:type="spellStart"/>
                    <w:r>
                      <w:rPr>
                        <w:rFonts w:ascii="Calibri" w:hAnsi="Calibri" w:cs="Calibri"/>
                        <w:color w:val="000000"/>
                        <w:sz w:val="12"/>
                        <w:szCs w:val="12"/>
                        <w:lang w:val="en-US"/>
                      </w:rPr>
                      <w:t>Schraube</w:t>
                    </w:r>
                    <w:proofErr w:type="spellEnd"/>
                    <w:r>
                      <w:rPr>
                        <w:rFonts w:ascii="Calibri" w:hAnsi="Calibri" w:cs="Calibri"/>
                        <w:color w:val="000000"/>
                        <w:sz w:val="12"/>
                        <w:szCs w:val="12"/>
                        <w:lang w:val="en-US"/>
                      </w:rPr>
                      <w:t xml:space="preserve"> M6</w:t>
                    </w:r>
                  </w:p>
                </w:txbxContent>
              </v:textbox>
            </v:rect>
            <v:rect id="_x0000_s1450" style="position:absolute;left:5207;top:14424;width:539;height:318;mso-wrap-style:none;v-text-anchor:top" filled="f" stroked="f">
              <v:textbox style="mso-next-textbox:#_x0000_s1450;mso-rotate-with-shape:t;mso-fit-shape-to-text:t" inset="0,0,0,0">
                <w:txbxContent>
                  <w:p w14:paraId="6F3D3996" w14:textId="45740AB7" w:rsidR="00821686" w:rsidRDefault="00821686">
                    <w:r>
                      <w:rPr>
                        <w:rFonts w:ascii="Calibri" w:hAnsi="Calibri" w:cs="Calibri"/>
                        <w:color w:val="000000"/>
                        <w:sz w:val="12"/>
                        <w:szCs w:val="12"/>
                        <w:lang w:val="en-US"/>
                      </w:rPr>
                      <w:t>Mutter M6</w:t>
                    </w:r>
                  </w:p>
                </w:txbxContent>
              </v:textbox>
            </v:rect>
            <v:rect id="_x0000_s1451" style="position:absolute;left:5207;top:14573;width:424;height:318;mso-wrap-style:none;v-text-anchor:top" filled="f" stroked="f">
              <v:textbox style="mso-next-textbox:#_x0000_s1451;mso-rotate-with-shape:t;mso-fit-shape-to-text:t" inset="0,0,0,0">
                <w:txbxContent>
                  <w:p w14:paraId="0FCBDCA2" w14:textId="43BDF592" w:rsidR="00821686" w:rsidRDefault="00821686">
                    <w:proofErr w:type="spellStart"/>
                    <w:r>
                      <w:rPr>
                        <w:rFonts w:ascii="Calibri" w:hAnsi="Calibri" w:cs="Calibri"/>
                        <w:color w:val="000000"/>
                        <w:sz w:val="12"/>
                        <w:szCs w:val="12"/>
                        <w:lang w:val="en-US"/>
                      </w:rPr>
                      <w:t>Luftfilter</w:t>
                    </w:r>
                    <w:proofErr w:type="spellEnd"/>
                  </w:p>
                </w:txbxContent>
              </v:textbox>
            </v:rect>
            <v:rect id="_x0000_s1452" style="position:absolute;left:5207;top:14722;width:696;height:318;mso-wrap-style:none;v-text-anchor:top" filled="f" stroked="f">
              <v:textbox style="mso-next-textbox:#_x0000_s1452;mso-rotate-with-shape:t;mso-fit-shape-to-text:t" inset="0,0,0,0">
                <w:txbxContent>
                  <w:p w14:paraId="6982BA14" w14:textId="1FCE2A21" w:rsidR="00821686" w:rsidRDefault="00821686">
                    <w:proofErr w:type="spellStart"/>
                    <w:r>
                      <w:rPr>
                        <w:rFonts w:ascii="Calibri" w:hAnsi="Calibri" w:cs="Calibri"/>
                        <w:color w:val="000000"/>
                        <w:sz w:val="12"/>
                        <w:szCs w:val="12"/>
                        <w:lang w:val="en-US"/>
                      </w:rPr>
                      <w:t>Kraftstofffilter</w:t>
                    </w:r>
                    <w:proofErr w:type="spellEnd"/>
                  </w:p>
                </w:txbxContent>
              </v:textbox>
            </v:rect>
            <v:rect id="_x0000_s1453" style="position:absolute;left:1897;top:11247;width:879;height:9" strokecolor="white" strokeweight="0">
              <v:stroke joinstyle="round"/>
            </v:rect>
            <v:rect id="_x0000_s1454" style="position:absolute;left:1897;top:11395;width:879;height:10" strokecolor="white" strokeweight="0">
              <v:stroke joinstyle="round"/>
            </v:rect>
            <v:rect id="_x0000_s1455" style="position:absolute;left:1897;top:11545;width:879;height:9" strokecolor="white" strokeweight="0">
              <v:stroke joinstyle="round"/>
            </v:rect>
            <v:rect id="_x0000_s1456" style="position:absolute;left:1897;top:11694;width:879;height:9" strokecolor="white" strokeweight="0">
              <v:stroke joinstyle="round"/>
            </v:rect>
            <v:rect id="_x0000_s1457" style="position:absolute;left:1897;top:11097;width:10;height:756" strokecolor="white" strokeweight="0">
              <v:stroke joinstyle="round"/>
            </v:rect>
            <v:rect id="_x0000_s1458" style="position:absolute;left:2766;top:11097;width:10;height:756" strokecolor="white" strokeweight="0">
              <v:stroke joinstyle="round"/>
            </v:rect>
            <v:rect id="_x0000_s1459" style="position:absolute;left:1897;top:11097;width:879;height:10" strokecolor="white" strokeweight="0">
              <v:stroke joinstyle="round"/>
            </v:rect>
            <v:rect id="_x0000_s1460" style="position:absolute;left:1897;top:11843;width:879;height:10" strokecolor="white" strokeweight="0">
              <v:stroke joinstyle="round"/>
            </v:rect>
            <v:rect id="_x0000_s1461" style="position:absolute;left:1911;top:11108;width:395;height:318;mso-wrap-style:none;v-text-anchor:top" filled="f" stroked="f">
              <v:textbox style="mso-next-textbox:#_x0000_s1461;mso-rotate-with-shape:t;mso-fit-shape-to-text:t" inset="0,0,0,0">
                <w:txbxContent>
                  <w:p w14:paraId="43330789" w14:textId="49ABCFB5" w:rsidR="00821686" w:rsidRDefault="00821686">
                    <w:proofErr w:type="spellStart"/>
                    <w:r>
                      <w:rPr>
                        <w:rFonts w:ascii="Calibri" w:hAnsi="Calibri" w:cs="Calibri"/>
                        <w:color w:val="000000"/>
                        <w:sz w:val="12"/>
                        <w:szCs w:val="12"/>
                        <w:lang w:val="en-US"/>
                      </w:rPr>
                      <w:t>Kühlbox</w:t>
                    </w:r>
                    <w:proofErr w:type="spellEnd"/>
                    <w:r>
                      <w:rPr>
                        <w:rFonts w:ascii="Calibri" w:hAnsi="Calibri" w:cs="Calibri"/>
                        <w:color w:val="000000"/>
                        <w:sz w:val="12"/>
                        <w:szCs w:val="12"/>
                        <w:lang w:val="en-US"/>
                      </w:rPr>
                      <w:t xml:space="preserve"> </w:t>
                    </w:r>
                  </w:p>
                </w:txbxContent>
              </v:textbox>
            </v:rect>
            <v:rect id="_x0000_s1462" style="position:absolute;left:1911;top:11257;width:850;height:318;mso-wrap-style:none;v-text-anchor:top" filled="f" stroked="f">
              <v:textbox style="mso-next-textbox:#_x0000_s1462;mso-rotate-with-shape:t;mso-fit-shape-to-text:t" inset="0,0,0,0">
                <w:txbxContent>
                  <w:p w14:paraId="5F4C39C7" w14:textId="5B3FFE41" w:rsidR="00821686" w:rsidRDefault="00821686">
                    <w:proofErr w:type="spellStart"/>
                    <w:r>
                      <w:rPr>
                        <w:rFonts w:ascii="Calibri" w:hAnsi="Calibri" w:cs="Calibri"/>
                        <w:color w:val="000000"/>
                        <w:sz w:val="12"/>
                        <w:szCs w:val="12"/>
                        <w:lang w:val="en-US"/>
                      </w:rPr>
                      <w:t>Frostschutzmittel</w:t>
                    </w:r>
                    <w:proofErr w:type="spellEnd"/>
                  </w:p>
                </w:txbxContent>
              </v:textbox>
            </v:rect>
            <v:rect id="_x0000_s1463" style="position:absolute;left:1911;top:11406;width:566;height:318;mso-wrap-style:none;v-text-anchor:top" filled="f" stroked="f">
              <v:textbox style="mso-next-textbox:#_x0000_s1463;mso-rotate-with-shape:t;mso-fit-shape-to-text:t" inset="0,0,0,0">
                <w:txbxContent>
                  <w:p w14:paraId="4109EFBC" w14:textId="6BB9A057" w:rsidR="00821686" w:rsidRDefault="00821686">
                    <w:proofErr w:type="spellStart"/>
                    <w:r>
                      <w:rPr>
                        <w:rFonts w:ascii="Calibri" w:hAnsi="Calibri" w:cs="Calibri"/>
                        <w:color w:val="000000"/>
                        <w:sz w:val="12"/>
                        <w:szCs w:val="12"/>
                        <w:lang w:val="en-US"/>
                      </w:rPr>
                      <w:t>Autogarage</w:t>
                    </w:r>
                    <w:proofErr w:type="spellEnd"/>
                  </w:p>
                </w:txbxContent>
              </v:textbox>
            </v:rect>
            <v:rect id="_x0000_s1464" style="position:absolute;left:1911;top:11555;width:753;height:318;mso-wrap-style:none;v-text-anchor:top" filled="f" stroked="f">
              <v:textbox style="mso-next-textbox:#_x0000_s1464;mso-rotate-with-shape:t;mso-fit-shape-to-text:t" inset="0,0,0,0">
                <w:txbxContent>
                  <w:p w14:paraId="4B490C6F" w14:textId="024D5F0E" w:rsidR="00821686" w:rsidRDefault="00821686">
                    <w:proofErr w:type="spellStart"/>
                    <w:r>
                      <w:rPr>
                        <w:rFonts w:ascii="Calibri" w:hAnsi="Calibri" w:cs="Calibri"/>
                        <w:color w:val="000000"/>
                        <w:sz w:val="12"/>
                        <w:szCs w:val="12"/>
                        <w:lang w:val="en-US"/>
                      </w:rPr>
                      <w:t>Schlossenteiser</w:t>
                    </w:r>
                    <w:proofErr w:type="spellEnd"/>
                  </w:p>
                </w:txbxContent>
              </v:textbox>
            </v:rect>
            <v:rect id="_x0000_s1465" style="position:absolute;left:1911;top:11704;width:477;height:318;mso-wrap-style:none;v-text-anchor:top" filled="f" stroked="f">
              <v:textbox style="mso-next-textbox:#_x0000_s1465;mso-rotate-with-shape:t;mso-fit-shape-to-text:t" inset="0,0,0,0">
                <w:txbxContent>
                  <w:p w14:paraId="6D44413F" w14:textId="37DDEB0F" w:rsidR="00821686" w:rsidRDefault="00821686">
                    <w:proofErr w:type="spellStart"/>
                    <w:r>
                      <w:rPr>
                        <w:rFonts w:ascii="Calibri" w:hAnsi="Calibri" w:cs="Calibri"/>
                        <w:color w:val="000000"/>
                        <w:sz w:val="12"/>
                        <w:szCs w:val="12"/>
                        <w:lang w:val="en-US"/>
                      </w:rPr>
                      <w:t>Eiskratzer</w:t>
                    </w:r>
                    <w:proofErr w:type="spellEnd"/>
                  </w:p>
                </w:txbxContent>
              </v:textbox>
            </v:rect>
            <v:rect id="_x0000_s1466" style="position:absolute;left:1773;top:14781;width:2142;height:10" strokecolor="white" strokeweight="0">
              <v:stroke joinstyle="round"/>
            </v:rect>
            <v:rect id="_x0000_s1467" style="position:absolute;left:1773;top:14632;width:10;height:308" strokecolor="white" strokeweight="0">
              <v:stroke joinstyle="round"/>
            </v:rect>
            <v:rect id="_x0000_s1468" style="position:absolute;left:3906;top:14632;width:9;height:308" strokecolor="white" strokeweight="0">
              <v:stroke joinstyle="round"/>
            </v:rect>
            <v:rect id="_x0000_s1469" style="position:absolute;left:1773;top:14632;width:2142;height:10" strokecolor="white" strokeweight="0">
              <v:stroke joinstyle="round"/>
            </v:rect>
            <v:rect id="_x0000_s1470" style="position:absolute;left:1773;top:14930;width:2142;height:10" strokecolor="white" strokeweight="0">
              <v:stroke joinstyle="round"/>
            </v:rect>
            <v:rect id="_x0000_s1471" style="position:absolute;left:1787;top:14643;width:1144;height:318;mso-wrap-style:none;v-text-anchor:top" filled="f" stroked="f">
              <v:textbox style="mso-next-textbox:#_x0000_s1471;mso-rotate-with-shape:t;mso-fit-shape-to-text:t" inset="0,0,0,0">
                <w:txbxContent>
                  <w:p w14:paraId="578F6029" w14:textId="18F583C2" w:rsidR="00821686" w:rsidRDefault="00821686">
                    <w:proofErr w:type="spellStart"/>
                    <w:r>
                      <w:rPr>
                        <w:rFonts w:ascii="Calibri" w:hAnsi="Calibri" w:cs="Calibri"/>
                        <w:color w:val="000000"/>
                        <w:sz w:val="12"/>
                        <w:szCs w:val="12"/>
                        <w:lang w:val="en-US"/>
                      </w:rPr>
                      <w:t>Kompletträder</w:t>
                    </w:r>
                    <w:proofErr w:type="spellEnd"/>
                    <w:r>
                      <w:rPr>
                        <w:rFonts w:ascii="Calibri" w:hAnsi="Calibri" w:cs="Calibri"/>
                        <w:color w:val="000000"/>
                        <w:sz w:val="12"/>
                        <w:szCs w:val="12"/>
                        <w:lang w:val="en-US"/>
                      </w:rPr>
                      <w:t xml:space="preserve"> </w:t>
                    </w:r>
                    <w:proofErr w:type="spellStart"/>
                    <w:r>
                      <w:rPr>
                        <w:rFonts w:ascii="Calibri" w:hAnsi="Calibri" w:cs="Calibri"/>
                        <w:color w:val="000000"/>
                        <w:sz w:val="12"/>
                        <w:szCs w:val="12"/>
                        <w:lang w:val="en-US"/>
                      </w:rPr>
                      <w:t>Alufelge</w:t>
                    </w:r>
                    <w:proofErr w:type="spellEnd"/>
                    <w:r>
                      <w:rPr>
                        <w:rFonts w:ascii="Calibri" w:hAnsi="Calibri" w:cs="Calibri"/>
                        <w:color w:val="000000"/>
                        <w:sz w:val="12"/>
                        <w:szCs w:val="12"/>
                        <w:lang w:val="en-US"/>
                      </w:rPr>
                      <w:t xml:space="preserve"> </w:t>
                    </w:r>
                  </w:p>
                </w:txbxContent>
              </v:textbox>
            </v:rect>
            <v:rect id="_x0000_s1472" style="position:absolute;left:2928;top:14643;width:267;height:318;mso-wrap-style:none;v-text-anchor:top" filled="f" stroked="f">
              <v:textbox style="mso-next-textbox:#_x0000_s1472;mso-rotate-with-shape:t;mso-fit-shape-to-text:t" inset="0,0,0,0">
                <w:txbxContent>
                  <w:p w14:paraId="1DCC6473" w14:textId="6AB500A4" w:rsidR="00821686" w:rsidRDefault="00821686">
                    <w:proofErr w:type="spellStart"/>
                    <w:r>
                      <w:rPr>
                        <w:rFonts w:ascii="Calibri" w:hAnsi="Calibri" w:cs="Calibri"/>
                        <w:color w:val="000000"/>
                        <w:sz w:val="12"/>
                        <w:szCs w:val="12"/>
                        <w:lang w:val="en-US"/>
                      </w:rPr>
                      <w:t>silber</w:t>
                    </w:r>
                    <w:proofErr w:type="spellEnd"/>
                  </w:p>
                </w:txbxContent>
              </v:textbox>
            </v:rect>
            <v:rect id="_x0000_s1473" style="position:absolute;left:3216;top:14643;width:636;height:318;mso-wrap-style:none;v-text-anchor:top" filled="f" stroked="f">
              <v:textbox style="mso-next-textbox:#_x0000_s1473;mso-rotate-with-shape:t;mso-fit-shape-to-text:t" inset="0,0,0,0">
                <w:txbxContent>
                  <w:p w14:paraId="3CE67ECD" w14:textId="3C82A5CF" w:rsidR="00821686" w:rsidRDefault="00821686">
                    <w:r>
                      <w:rPr>
                        <w:rFonts w:ascii="Calibri" w:hAnsi="Calibri" w:cs="Calibri"/>
                        <w:color w:val="000000"/>
                        <w:sz w:val="12"/>
                        <w:szCs w:val="12"/>
                        <w:lang w:val="en-US"/>
                      </w:rPr>
                      <w:t xml:space="preserve">16 " Sommer </w:t>
                    </w:r>
                  </w:p>
                </w:txbxContent>
              </v:textbox>
            </v:rect>
            <v:rect id="_x0000_s1474" style="position:absolute;left:1787;top:14792;width:1817;height:318;mso-wrap-style:none;v-text-anchor:top" filled="f" stroked="f">
              <v:textbox style="mso-next-textbox:#_x0000_s1474;mso-rotate-with-shape:t;mso-fit-shape-to-text:t" inset="0,0,0,0">
                <w:txbxContent>
                  <w:p w14:paraId="7B1FBD9A" w14:textId="5D3D09EA" w:rsidR="00821686" w:rsidRDefault="00821686">
                    <w:proofErr w:type="spellStart"/>
                    <w:r>
                      <w:rPr>
                        <w:rFonts w:ascii="Calibri" w:hAnsi="Calibri" w:cs="Calibri"/>
                        <w:color w:val="000000"/>
                        <w:sz w:val="12"/>
                        <w:szCs w:val="12"/>
                        <w:lang w:val="en-US"/>
                      </w:rPr>
                      <w:t>Kompletträder</w:t>
                    </w:r>
                    <w:proofErr w:type="spellEnd"/>
                    <w:r>
                      <w:rPr>
                        <w:rFonts w:ascii="Calibri" w:hAnsi="Calibri" w:cs="Calibri"/>
                        <w:color w:val="000000"/>
                        <w:sz w:val="12"/>
                        <w:szCs w:val="12"/>
                        <w:lang w:val="en-US"/>
                      </w:rPr>
                      <w:t xml:space="preserve"> </w:t>
                    </w:r>
                    <w:proofErr w:type="spellStart"/>
                    <w:r>
                      <w:rPr>
                        <w:rFonts w:ascii="Calibri" w:hAnsi="Calibri" w:cs="Calibri"/>
                        <w:color w:val="000000"/>
                        <w:sz w:val="12"/>
                        <w:szCs w:val="12"/>
                        <w:lang w:val="en-US"/>
                      </w:rPr>
                      <w:t>Stahlfelge</w:t>
                    </w:r>
                    <w:proofErr w:type="spellEnd"/>
                    <w:r>
                      <w:rPr>
                        <w:rFonts w:ascii="Calibri" w:hAnsi="Calibri" w:cs="Calibri"/>
                        <w:color w:val="000000"/>
                        <w:sz w:val="12"/>
                        <w:szCs w:val="12"/>
                        <w:lang w:val="en-US"/>
                      </w:rPr>
                      <w:t xml:space="preserve"> 16 " Winter </w:t>
                    </w:r>
                  </w:p>
                </w:txbxContent>
              </v:textbox>
            </v:rect>
          </v:group>
        </w:pict>
      </w:r>
      <w:r w:rsidR="00353867" w:rsidRPr="00AE2363">
        <w:rPr>
          <w:rFonts w:ascii="Times New Roman" w:hAnsi="Times New Roman"/>
          <w:i/>
          <w:vanish/>
          <w:color w:val="C00000"/>
        </w:rPr>
        <w:t xml:space="preserve">Zu </w:t>
      </w:r>
      <w:r w:rsidR="00017041" w:rsidRPr="00AE2363">
        <w:rPr>
          <w:rFonts w:ascii="Times New Roman" w:hAnsi="Times New Roman"/>
          <w:i/>
          <w:vanish/>
          <w:color w:val="C00000"/>
        </w:rPr>
        <w:t>1.</w:t>
      </w:r>
    </w:p>
    <w:p w14:paraId="1DBB8E86" w14:textId="59B610E3" w:rsidR="00385323" w:rsidRPr="00AE2363" w:rsidRDefault="00B36C6C" w:rsidP="00C96C62">
      <w:pPr>
        <w:pStyle w:val="TabelleAufzhlung"/>
        <w:numPr>
          <w:ilvl w:val="0"/>
          <w:numId w:val="0"/>
        </w:numPr>
        <w:rPr>
          <w:rFonts w:ascii="Times New Roman" w:hAnsi="Times New Roman"/>
          <w:i/>
          <w:vanish/>
          <w:color w:val="C00000"/>
        </w:rPr>
      </w:pPr>
      <w:r>
        <w:rPr>
          <w:rFonts w:ascii="Times New Roman" w:hAnsi="Times New Roman"/>
          <w:i/>
          <w:vanish/>
          <w:color w:val="C00000"/>
        </w:rPr>
        <w:object w:dxaOrig="1440" w:dyaOrig="1440" w14:anchorId="36A32B4B">
          <v:shape id="_x0000_s1032" type="#_x0000_t75" style="position:absolute;margin-left:10.7pt;margin-top:7.8pt;width:480.2pt;height:270.05pt;z-index:251659264;mso-position-horizontal-relative:text;mso-position-vertical-relative:text" wrapcoords="-34 0 -34 21540 21600 21540 21600 0 -34 0">
            <v:imagedata r:id="rId8" o:title=""/>
            <w10:wrap type="tight"/>
          </v:shape>
          <o:OLEObject Type="Embed" ProgID="PowerPoint.Slide.12" ShapeID="_x0000_s1032" DrawAspect="Content" ObjectID="_1829723165" r:id="rId9"/>
        </w:object>
      </w:r>
    </w:p>
    <w:p w14:paraId="3F5776E2" w14:textId="77777777" w:rsidR="00385323" w:rsidRPr="00AE2363" w:rsidRDefault="00385323" w:rsidP="004F04A5">
      <w:pPr>
        <w:pStyle w:val="L"/>
        <w:rPr>
          <w:color w:val="C00000"/>
        </w:rPr>
      </w:pPr>
    </w:p>
    <w:p w14:paraId="19788B87" w14:textId="77777777" w:rsidR="00385323" w:rsidRPr="00AE2363" w:rsidRDefault="00385323" w:rsidP="004F04A5">
      <w:pPr>
        <w:pStyle w:val="L"/>
        <w:rPr>
          <w:color w:val="C00000"/>
        </w:rPr>
      </w:pPr>
    </w:p>
    <w:p w14:paraId="408D8233" w14:textId="3363DFAF" w:rsidR="00385323" w:rsidRPr="00AE2363" w:rsidRDefault="006453B7" w:rsidP="006453B7">
      <w:pPr>
        <w:pStyle w:val="L"/>
        <w:jc w:val="center"/>
        <w:rPr>
          <w:color w:val="C00000"/>
        </w:rPr>
      </w:pPr>
      <w:r w:rsidRPr="00AE2363">
        <w:rPr>
          <w:color w:val="C00000"/>
        </w:rPr>
        <w:t>Sortimentsbreite</w:t>
      </w:r>
    </w:p>
    <w:p w14:paraId="473FD63B" w14:textId="77777777" w:rsidR="006453B7" w:rsidRPr="00AE2363" w:rsidRDefault="006453B7" w:rsidP="006453B7">
      <w:pPr>
        <w:pStyle w:val="L"/>
        <w:rPr>
          <w:color w:val="C00000"/>
        </w:rPr>
      </w:pPr>
      <w:r w:rsidRPr="00AE2363">
        <w:rPr>
          <w:noProof/>
          <w:color w:val="C00000"/>
        </w:rPr>
        <mc:AlternateContent>
          <mc:Choice Requires="wps">
            <w:drawing>
              <wp:anchor distT="0" distB="0" distL="114300" distR="114300" simplePos="0" relativeHeight="251654144" behindDoc="0" locked="0" layoutInCell="1" allowOverlap="1" wp14:anchorId="5A4E6ACD" wp14:editId="345E7E21">
                <wp:simplePos x="0" y="0"/>
                <wp:positionH relativeFrom="column">
                  <wp:posOffset>504411</wp:posOffset>
                </wp:positionH>
                <wp:positionV relativeFrom="paragraph">
                  <wp:posOffset>45720</wp:posOffset>
                </wp:positionV>
                <wp:extent cx="4740413" cy="130810"/>
                <wp:effectExtent l="19050" t="19050" r="22225" b="40640"/>
                <wp:wrapNone/>
                <wp:docPr id="5" name="Pfeil nach links und rechts 5"/>
                <wp:cNvGraphicFramePr/>
                <a:graphic xmlns:a="http://schemas.openxmlformats.org/drawingml/2006/main">
                  <a:graphicData uri="http://schemas.microsoft.com/office/word/2010/wordprocessingShape">
                    <wps:wsp>
                      <wps:cNvSpPr/>
                      <wps:spPr>
                        <a:xfrm>
                          <a:off x="0" y="0"/>
                          <a:ext cx="4740413" cy="130810"/>
                        </a:xfrm>
                        <a:prstGeom prst="lef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4AE4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5" o:spid="_x0000_s1026" type="#_x0000_t69" style="position:absolute;margin-left:39.7pt;margin-top:3.6pt;width:373.25pt;height:1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" adj="298" fillcolor="#c00000" strokecolor="#c00000" strokeweight="1pt"/>
            </w:pict>
          </mc:Fallback>
        </mc:AlternateContent>
      </w:r>
    </w:p>
    <w:p w14:paraId="770A6262" w14:textId="77777777" w:rsidR="006453B7" w:rsidRPr="00AE2363" w:rsidRDefault="006453B7" w:rsidP="00C97524">
      <w:pPr>
        <w:pStyle w:val="L"/>
        <w:rPr>
          <w:color w:val="C00000"/>
        </w:rPr>
      </w:pP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134"/>
        <w:gridCol w:w="1559"/>
        <w:gridCol w:w="1701"/>
        <w:gridCol w:w="1985"/>
        <w:gridCol w:w="709"/>
      </w:tblGrid>
      <w:tr w:rsidR="0048559C" w:rsidRPr="00CD42A4" w14:paraId="4099B973" w14:textId="77777777" w:rsidTr="00625C38">
        <w:trPr>
          <w:trHeight w:val="114"/>
          <w:hidden/>
        </w:trPr>
        <w:tc>
          <w:tcPr>
            <w:tcW w:w="1100" w:type="dxa"/>
            <w:tcBorders>
              <w:top w:val="single" w:sz="4" w:space="0" w:color="auto"/>
              <w:left w:val="single" w:sz="4" w:space="0" w:color="auto"/>
              <w:bottom w:val="single" w:sz="4" w:space="0" w:color="auto"/>
              <w:right w:val="single" w:sz="4" w:space="0" w:color="auto"/>
            </w:tcBorders>
          </w:tcPr>
          <w:p w14:paraId="646D3858" w14:textId="77777777" w:rsidR="0048559C" w:rsidRPr="00CD42A4" w:rsidRDefault="0048559C" w:rsidP="00C97524">
            <w:pPr>
              <w:pStyle w:val="L"/>
            </w:pPr>
            <w:r w:rsidRPr="00AE2363">
              <w:rPr>
                <w:color w:val="C00000"/>
              </w:rPr>
              <w:t>Batterien</w:t>
            </w:r>
          </w:p>
        </w:tc>
        <w:tc>
          <w:tcPr>
            <w:tcW w:w="1134" w:type="dxa"/>
            <w:tcBorders>
              <w:top w:val="single" w:sz="4" w:space="0" w:color="auto"/>
              <w:left w:val="single" w:sz="4" w:space="0" w:color="auto"/>
              <w:bottom w:val="single" w:sz="4" w:space="0" w:color="auto"/>
              <w:right w:val="single" w:sz="4" w:space="0" w:color="auto"/>
            </w:tcBorders>
          </w:tcPr>
          <w:p w14:paraId="4D1773A4" w14:textId="77777777" w:rsidR="0048559C" w:rsidRPr="00CD42A4" w:rsidRDefault="0048559C" w:rsidP="00C97524">
            <w:pPr>
              <w:pStyle w:val="L"/>
            </w:pPr>
            <w:r w:rsidRPr="00AE2363">
              <w:rPr>
                <w:color w:val="C00000"/>
              </w:rPr>
              <w:t>Motoröl</w:t>
            </w:r>
          </w:p>
        </w:tc>
        <w:tc>
          <w:tcPr>
            <w:tcW w:w="1559" w:type="dxa"/>
            <w:tcBorders>
              <w:top w:val="single" w:sz="4" w:space="0" w:color="auto"/>
              <w:left w:val="single" w:sz="4" w:space="0" w:color="auto"/>
              <w:bottom w:val="single" w:sz="4" w:space="0" w:color="auto"/>
              <w:right w:val="single" w:sz="4" w:space="0" w:color="auto"/>
            </w:tcBorders>
          </w:tcPr>
          <w:p w14:paraId="17BC3518" w14:textId="77777777" w:rsidR="0048559C" w:rsidRPr="00CD42A4" w:rsidRDefault="0048559C" w:rsidP="00C97524">
            <w:pPr>
              <w:pStyle w:val="L"/>
            </w:pPr>
            <w:r w:rsidRPr="00AE2363">
              <w:rPr>
                <w:color w:val="C00000"/>
              </w:rPr>
              <w:t>Bremsteile</w:t>
            </w:r>
          </w:p>
        </w:tc>
        <w:tc>
          <w:tcPr>
            <w:tcW w:w="1701" w:type="dxa"/>
            <w:tcBorders>
              <w:top w:val="single" w:sz="4" w:space="0" w:color="auto"/>
              <w:left w:val="single" w:sz="4" w:space="0" w:color="auto"/>
              <w:bottom w:val="single" w:sz="4" w:space="0" w:color="auto"/>
              <w:right w:val="single" w:sz="4" w:space="0" w:color="auto"/>
            </w:tcBorders>
          </w:tcPr>
          <w:p w14:paraId="2A4D9D61" w14:textId="77777777" w:rsidR="0048559C" w:rsidRPr="00CD42A4" w:rsidRDefault="0048559C" w:rsidP="00C97524">
            <w:pPr>
              <w:pStyle w:val="L"/>
            </w:pPr>
            <w:r w:rsidRPr="00AE2363">
              <w:rPr>
                <w:color w:val="C00000"/>
              </w:rPr>
              <w:t>Filter</w:t>
            </w:r>
          </w:p>
        </w:tc>
        <w:tc>
          <w:tcPr>
            <w:tcW w:w="1985" w:type="dxa"/>
            <w:tcBorders>
              <w:top w:val="single" w:sz="4" w:space="0" w:color="auto"/>
              <w:left w:val="single" w:sz="4" w:space="0" w:color="auto"/>
              <w:bottom w:val="single" w:sz="4" w:space="0" w:color="auto"/>
              <w:right w:val="single" w:sz="4" w:space="0" w:color="auto"/>
            </w:tcBorders>
          </w:tcPr>
          <w:p w14:paraId="7E9B6CE6" w14:textId="77777777" w:rsidR="0048559C" w:rsidRPr="00CD42A4" w:rsidRDefault="0048559C" w:rsidP="00C97524">
            <w:pPr>
              <w:pStyle w:val="L"/>
            </w:pPr>
            <w:r w:rsidRPr="00AE2363">
              <w:rPr>
                <w:color w:val="C00000"/>
              </w:rPr>
              <w:t>Kleinteile</w:t>
            </w:r>
          </w:p>
        </w:tc>
        <w:tc>
          <w:tcPr>
            <w:tcW w:w="709" w:type="dxa"/>
            <w:tcBorders>
              <w:left w:val="single" w:sz="4" w:space="0" w:color="auto"/>
            </w:tcBorders>
            <w:textDirection w:val="tbRl"/>
          </w:tcPr>
          <w:p w14:paraId="2BADAB84" w14:textId="155B03E8" w:rsidR="0048559C" w:rsidRPr="00AE2363" w:rsidRDefault="0048559C" w:rsidP="00C97524">
            <w:pPr>
              <w:pStyle w:val="L"/>
              <w:rPr>
                <w:color w:val="C00000"/>
              </w:rPr>
            </w:pPr>
          </w:p>
        </w:tc>
      </w:tr>
      <w:tr w:rsidR="0048559C" w:rsidRPr="00CD42A4" w14:paraId="4083DFD2" w14:textId="77777777" w:rsidTr="00CB7B58">
        <w:trPr>
          <w:hidden/>
        </w:trPr>
        <w:tc>
          <w:tcPr>
            <w:tcW w:w="1100" w:type="dxa"/>
            <w:tcBorders>
              <w:top w:val="single" w:sz="4" w:space="0" w:color="auto"/>
              <w:left w:val="single" w:sz="4" w:space="0" w:color="auto"/>
              <w:bottom w:val="single" w:sz="4" w:space="0" w:color="auto"/>
              <w:right w:val="single" w:sz="4" w:space="0" w:color="auto"/>
            </w:tcBorders>
          </w:tcPr>
          <w:p w14:paraId="3D391BD0" w14:textId="03F6102A" w:rsidR="0048559C" w:rsidRPr="00CD42A4" w:rsidRDefault="0048559C" w:rsidP="00C97524">
            <w:pPr>
              <w:pStyle w:val="L"/>
            </w:pPr>
            <w:r w:rsidRPr="00AE2363">
              <w:rPr>
                <w:color w:val="C00000"/>
              </w:rPr>
              <w:t>44 Ah, 360 A</w:t>
            </w:r>
          </w:p>
        </w:tc>
        <w:tc>
          <w:tcPr>
            <w:tcW w:w="1134" w:type="dxa"/>
            <w:tcBorders>
              <w:top w:val="single" w:sz="4" w:space="0" w:color="auto"/>
              <w:left w:val="single" w:sz="4" w:space="0" w:color="auto"/>
              <w:bottom w:val="single" w:sz="4" w:space="0" w:color="auto"/>
              <w:right w:val="single" w:sz="4" w:space="0" w:color="auto"/>
            </w:tcBorders>
          </w:tcPr>
          <w:p w14:paraId="52ECC4D1" w14:textId="7613F301" w:rsidR="0048559C" w:rsidRPr="00CD42A4" w:rsidRDefault="0048559C" w:rsidP="00C97524">
            <w:pPr>
              <w:pStyle w:val="L"/>
            </w:pPr>
            <w:r w:rsidRPr="00AE2363">
              <w:rPr>
                <w:color w:val="C00000"/>
              </w:rPr>
              <w:t>10 W 40, 5 Liter</w:t>
            </w:r>
          </w:p>
        </w:tc>
        <w:tc>
          <w:tcPr>
            <w:tcW w:w="1559" w:type="dxa"/>
            <w:tcBorders>
              <w:top w:val="single" w:sz="4" w:space="0" w:color="auto"/>
              <w:left w:val="single" w:sz="4" w:space="0" w:color="auto"/>
              <w:bottom w:val="single" w:sz="4" w:space="0" w:color="auto"/>
              <w:right w:val="single" w:sz="4" w:space="0" w:color="auto"/>
            </w:tcBorders>
          </w:tcPr>
          <w:p w14:paraId="60475FFD" w14:textId="62679C8D" w:rsidR="0048559C" w:rsidRPr="00CD42A4" w:rsidRDefault="0048559C" w:rsidP="00C97524">
            <w:pPr>
              <w:pStyle w:val="L"/>
            </w:pPr>
            <w:r w:rsidRPr="00AE2363">
              <w:rPr>
                <w:color w:val="C00000"/>
              </w:rPr>
              <w:t>Bremsscheibe hinten</w:t>
            </w:r>
          </w:p>
        </w:tc>
        <w:tc>
          <w:tcPr>
            <w:tcW w:w="1701" w:type="dxa"/>
            <w:tcBorders>
              <w:top w:val="single" w:sz="4" w:space="0" w:color="auto"/>
              <w:left w:val="single" w:sz="4" w:space="0" w:color="auto"/>
              <w:bottom w:val="single" w:sz="4" w:space="0" w:color="auto"/>
              <w:right w:val="single" w:sz="4" w:space="0" w:color="auto"/>
            </w:tcBorders>
          </w:tcPr>
          <w:p w14:paraId="2D3A537D" w14:textId="6F3DF944" w:rsidR="0048559C" w:rsidRPr="00CD42A4" w:rsidRDefault="0048559C" w:rsidP="00C97524">
            <w:pPr>
              <w:pStyle w:val="L"/>
            </w:pPr>
            <w:r w:rsidRPr="00AE2363">
              <w:rPr>
                <w:color w:val="C00000"/>
              </w:rPr>
              <w:t>Pollenfilter</w:t>
            </w:r>
          </w:p>
        </w:tc>
        <w:tc>
          <w:tcPr>
            <w:tcW w:w="1985" w:type="dxa"/>
            <w:tcBorders>
              <w:top w:val="single" w:sz="4" w:space="0" w:color="auto"/>
              <w:left w:val="single" w:sz="4" w:space="0" w:color="auto"/>
              <w:bottom w:val="single" w:sz="4" w:space="0" w:color="auto"/>
              <w:right w:val="single" w:sz="4" w:space="0" w:color="auto"/>
            </w:tcBorders>
          </w:tcPr>
          <w:p w14:paraId="31A1AF70" w14:textId="7FDFF353" w:rsidR="0048559C" w:rsidRPr="00CD42A4" w:rsidRDefault="0048559C" w:rsidP="00C97524">
            <w:pPr>
              <w:pStyle w:val="L"/>
            </w:pPr>
            <w:r w:rsidRPr="00AE2363">
              <w:rPr>
                <w:color w:val="C00000"/>
              </w:rPr>
              <w:t>Wischerblattsatz</w:t>
            </w:r>
          </w:p>
        </w:tc>
        <w:tc>
          <w:tcPr>
            <w:tcW w:w="709" w:type="dxa"/>
            <w:tcBorders>
              <w:left w:val="single" w:sz="4" w:space="0" w:color="auto"/>
            </w:tcBorders>
            <w:textDirection w:val="tbRl"/>
          </w:tcPr>
          <w:p w14:paraId="22D42B0A" w14:textId="45C3F175" w:rsidR="0048559C" w:rsidRPr="00AE2363" w:rsidRDefault="0048559C" w:rsidP="00C97524">
            <w:pPr>
              <w:pStyle w:val="L"/>
              <w:rPr>
                <w:color w:val="C00000"/>
              </w:rPr>
            </w:pPr>
          </w:p>
        </w:tc>
      </w:tr>
      <w:tr w:rsidR="0048559C" w:rsidRPr="00CD42A4" w14:paraId="458B70AB" w14:textId="77777777" w:rsidTr="00DC32DB">
        <w:trPr>
          <w:hidden/>
        </w:trPr>
        <w:tc>
          <w:tcPr>
            <w:tcW w:w="1100" w:type="dxa"/>
            <w:tcBorders>
              <w:top w:val="single" w:sz="4" w:space="0" w:color="auto"/>
              <w:left w:val="single" w:sz="4" w:space="0" w:color="auto"/>
              <w:bottom w:val="single" w:sz="4" w:space="0" w:color="auto"/>
              <w:right w:val="single" w:sz="4" w:space="0" w:color="auto"/>
            </w:tcBorders>
          </w:tcPr>
          <w:p w14:paraId="646C4A17" w14:textId="77777777" w:rsidR="0048559C" w:rsidRPr="00CD42A4" w:rsidRDefault="0048559C" w:rsidP="00C97524">
            <w:pPr>
              <w:pStyle w:val="L"/>
            </w:pPr>
            <w:r w:rsidRPr="00AE2363">
              <w:rPr>
                <w:color w:val="C00000"/>
              </w:rPr>
              <w:t>60 Ah, 480 A</w:t>
            </w:r>
          </w:p>
        </w:tc>
        <w:tc>
          <w:tcPr>
            <w:tcW w:w="1134" w:type="dxa"/>
            <w:tcBorders>
              <w:top w:val="single" w:sz="4" w:space="0" w:color="auto"/>
              <w:left w:val="single" w:sz="4" w:space="0" w:color="auto"/>
              <w:bottom w:val="single" w:sz="4" w:space="0" w:color="auto"/>
              <w:right w:val="single" w:sz="4" w:space="0" w:color="auto"/>
            </w:tcBorders>
          </w:tcPr>
          <w:p w14:paraId="296341FA" w14:textId="77777777" w:rsidR="0048559C" w:rsidRPr="00CD42A4" w:rsidRDefault="0048559C" w:rsidP="00C97524">
            <w:pPr>
              <w:pStyle w:val="L"/>
            </w:pPr>
            <w:r w:rsidRPr="00AE2363">
              <w:rPr>
                <w:color w:val="C00000"/>
              </w:rPr>
              <w:t>10 W 40, 1 Liter</w:t>
            </w:r>
          </w:p>
        </w:tc>
        <w:tc>
          <w:tcPr>
            <w:tcW w:w="1559" w:type="dxa"/>
            <w:tcBorders>
              <w:top w:val="single" w:sz="4" w:space="0" w:color="auto"/>
              <w:left w:val="single" w:sz="4" w:space="0" w:color="auto"/>
              <w:bottom w:val="single" w:sz="4" w:space="0" w:color="auto"/>
              <w:right w:val="single" w:sz="4" w:space="0" w:color="auto"/>
            </w:tcBorders>
          </w:tcPr>
          <w:p w14:paraId="5FE6E3B1" w14:textId="3BEDBC58" w:rsidR="0048559C" w:rsidRPr="00CD42A4" w:rsidRDefault="0048559C" w:rsidP="00C97524">
            <w:pPr>
              <w:pStyle w:val="L"/>
            </w:pPr>
            <w:r w:rsidRPr="00AE2363">
              <w:rPr>
                <w:color w:val="C00000"/>
              </w:rPr>
              <w:t>Bremsscheibe vorne</w:t>
            </w:r>
          </w:p>
        </w:tc>
        <w:tc>
          <w:tcPr>
            <w:tcW w:w="1701" w:type="dxa"/>
            <w:tcBorders>
              <w:top w:val="single" w:sz="4" w:space="0" w:color="auto"/>
              <w:left w:val="single" w:sz="4" w:space="0" w:color="auto"/>
              <w:bottom w:val="single" w:sz="4" w:space="0" w:color="auto"/>
              <w:right w:val="single" w:sz="4" w:space="0" w:color="auto"/>
            </w:tcBorders>
          </w:tcPr>
          <w:p w14:paraId="37B9EF44" w14:textId="77777777" w:rsidR="0048559C" w:rsidRPr="00CD42A4" w:rsidRDefault="0048559C" w:rsidP="00C97524">
            <w:pPr>
              <w:pStyle w:val="L"/>
            </w:pPr>
            <w:r w:rsidRPr="00AE2363">
              <w:rPr>
                <w:color w:val="C00000"/>
              </w:rPr>
              <w:t>Ölfilter</w:t>
            </w:r>
          </w:p>
        </w:tc>
        <w:tc>
          <w:tcPr>
            <w:tcW w:w="1985" w:type="dxa"/>
            <w:tcBorders>
              <w:top w:val="single" w:sz="4" w:space="0" w:color="auto"/>
              <w:left w:val="single" w:sz="4" w:space="0" w:color="auto"/>
              <w:bottom w:val="single" w:sz="4" w:space="0" w:color="auto"/>
              <w:right w:val="single" w:sz="4" w:space="0" w:color="auto"/>
            </w:tcBorders>
          </w:tcPr>
          <w:p w14:paraId="731CE81B" w14:textId="77777777" w:rsidR="0048559C" w:rsidRPr="00CD42A4" w:rsidRDefault="0048559C" w:rsidP="00C97524">
            <w:pPr>
              <w:pStyle w:val="L"/>
            </w:pPr>
            <w:r w:rsidRPr="00AE2363">
              <w:rPr>
                <w:color w:val="C00000"/>
              </w:rPr>
              <w:t>Glühlampe</w:t>
            </w:r>
          </w:p>
        </w:tc>
        <w:tc>
          <w:tcPr>
            <w:tcW w:w="709" w:type="dxa"/>
            <w:vMerge w:val="restart"/>
            <w:tcBorders>
              <w:left w:val="single" w:sz="4" w:space="0" w:color="auto"/>
            </w:tcBorders>
            <w:textDirection w:val="tbRl"/>
          </w:tcPr>
          <w:p w14:paraId="3B36F0E2" w14:textId="77777777" w:rsidR="0048559C" w:rsidRPr="00AE2363" w:rsidRDefault="0048559C" w:rsidP="00C97524">
            <w:pPr>
              <w:pStyle w:val="L"/>
              <w:ind w:left="227"/>
              <w:rPr>
                <w:color w:val="C00000"/>
              </w:rPr>
            </w:pPr>
            <w:r w:rsidRPr="00AE2363">
              <w:rPr>
                <w:color w:val="C00000"/>
              </w:rPr>
              <w:t>Sortimentstiefe</w:t>
            </w:r>
          </w:p>
          <w:p w14:paraId="37013CEF" w14:textId="5A81A8D6" w:rsidR="0048559C" w:rsidRPr="00AE2363" w:rsidRDefault="0048559C" w:rsidP="00C97524">
            <w:pPr>
              <w:pStyle w:val="L"/>
              <w:rPr>
                <w:color w:val="C00000"/>
              </w:rPr>
            </w:pPr>
          </w:p>
        </w:tc>
      </w:tr>
      <w:tr w:rsidR="0048559C" w:rsidRPr="00CD42A4" w14:paraId="32195581" w14:textId="77777777" w:rsidTr="00625C38">
        <w:trPr>
          <w:hidden/>
        </w:trPr>
        <w:tc>
          <w:tcPr>
            <w:tcW w:w="1100" w:type="dxa"/>
            <w:tcBorders>
              <w:top w:val="single" w:sz="4" w:space="0" w:color="auto"/>
              <w:left w:val="single" w:sz="4" w:space="0" w:color="auto"/>
              <w:bottom w:val="single" w:sz="4" w:space="0" w:color="auto"/>
              <w:right w:val="single" w:sz="4" w:space="0" w:color="auto"/>
            </w:tcBorders>
          </w:tcPr>
          <w:p w14:paraId="116E33C7" w14:textId="77777777" w:rsidR="0048559C" w:rsidRPr="00CD42A4" w:rsidRDefault="0048559C" w:rsidP="00C97524">
            <w:pPr>
              <w:pStyle w:val="L"/>
            </w:pPr>
            <w:r w:rsidRPr="00AE2363">
              <w:rPr>
                <w:color w:val="C00000"/>
              </w:rPr>
              <w:t>72 Ah, 650 A</w:t>
            </w:r>
          </w:p>
        </w:tc>
        <w:tc>
          <w:tcPr>
            <w:tcW w:w="1134" w:type="dxa"/>
            <w:tcBorders>
              <w:top w:val="single" w:sz="4" w:space="0" w:color="auto"/>
              <w:left w:val="single" w:sz="4" w:space="0" w:color="auto"/>
              <w:bottom w:val="single" w:sz="4" w:space="0" w:color="auto"/>
              <w:right w:val="single" w:sz="4" w:space="0" w:color="auto"/>
            </w:tcBorders>
          </w:tcPr>
          <w:p w14:paraId="4BC52319" w14:textId="77777777" w:rsidR="0048559C" w:rsidRPr="00CD42A4" w:rsidRDefault="0048559C" w:rsidP="00C97524">
            <w:pPr>
              <w:pStyle w:val="L"/>
            </w:pPr>
            <w:r w:rsidRPr="00AE2363">
              <w:rPr>
                <w:color w:val="C00000"/>
              </w:rPr>
              <w:t>5 W 30, 5 Liter</w:t>
            </w:r>
          </w:p>
        </w:tc>
        <w:tc>
          <w:tcPr>
            <w:tcW w:w="1559" w:type="dxa"/>
            <w:tcBorders>
              <w:top w:val="single" w:sz="4" w:space="0" w:color="auto"/>
              <w:left w:val="single" w:sz="4" w:space="0" w:color="auto"/>
              <w:bottom w:val="single" w:sz="4" w:space="0" w:color="auto"/>
              <w:right w:val="single" w:sz="4" w:space="0" w:color="auto"/>
            </w:tcBorders>
          </w:tcPr>
          <w:p w14:paraId="64E04CB2" w14:textId="77777777" w:rsidR="0048559C" w:rsidRPr="00CD42A4" w:rsidRDefault="0048559C" w:rsidP="00C97524">
            <w:pPr>
              <w:pStyle w:val="L"/>
            </w:pPr>
            <w:r w:rsidRPr="00AE2363">
              <w:rPr>
                <w:color w:val="C00000"/>
              </w:rPr>
              <w:t>Bremsbeläge vorne</w:t>
            </w:r>
          </w:p>
        </w:tc>
        <w:tc>
          <w:tcPr>
            <w:tcW w:w="1701" w:type="dxa"/>
            <w:tcBorders>
              <w:top w:val="single" w:sz="4" w:space="0" w:color="auto"/>
              <w:left w:val="single" w:sz="4" w:space="0" w:color="auto"/>
              <w:bottom w:val="single" w:sz="4" w:space="0" w:color="auto"/>
              <w:right w:val="single" w:sz="4" w:space="0" w:color="auto"/>
            </w:tcBorders>
          </w:tcPr>
          <w:p w14:paraId="0BEB47F9" w14:textId="77777777" w:rsidR="0048559C" w:rsidRPr="00CD42A4" w:rsidRDefault="0048559C" w:rsidP="00C97524">
            <w:pPr>
              <w:pStyle w:val="L"/>
            </w:pPr>
            <w:r w:rsidRPr="00AE2363">
              <w:rPr>
                <w:color w:val="C00000"/>
              </w:rPr>
              <w:t>Luftfilter</w:t>
            </w:r>
          </w:p>
        </w:tc>
        <w:tc>
          <w:tcPr>
            <w:tcW w:w="1985" w:type="dxa"/>
            <w:tcBorders>
              <w:top w:val="single" w:sz="4" w:space="0" w:color="auto"/>
              <w:left w:val="single" w:sz="4" w:space="0" w:color="auto"/>
              <w:bottom w:val="single" w:sz="4" w:space="0" w:color="auto"/>
              <w:right w:val="single" w:sz="4" w:space="0" w:color="auto"/>
            </w:tcBorders>
          </w:tcPr>
          <w:p w14:paraId="5C34BFDF" w14:textId="77777777" w:rsidR="0048559C" w:rsidRPr="00CD42A4" w:rsidRDefault="0048559C" w:rsidP="00C97524">
            <w:pPr>
              <w:pStyle w:val="L"/>
            </w:pPr>
            <w:r w:rsidRPr="00CD42A4">
              <w:rPr>
                <w:noProof/>
              </w:rPr>
              <mc:AlternateContent>
                <mc:Choice Requires="wps">
                  <w:drawing>
                    <wp:anchor distT="0" distB="0" distL="114300" distR="114300" simplePos="0" relativeHeight="251655168" behindDoc="0" locked="0" layoutInCell="1" allowOverlap="1" wp14:anchorId="55C1F7D5" wp14:editId="5642B53C">
                      <wp:simplePos x="0" y="0"/>
                      <wp:positionH relativeFrom="column">
                        <wp:posOffset>312420</wp:posOffset>
                      </wp:positionH>
                      <wp:positionV relativeFrom="paragraph">
                        <wp:posOffset>172085</wp:posOffset>
                      </wp:positionV>
                      <wp:extent cx="2018345" cy="95250"/>
                      <wp:effectExtent l="27940" t="10160" r="29210" b="29210"/>
                      <wp:wrapNone/>
                      <wp:docPr id="4" name="Pfeil nach links und rechts 4"/>
                      <wp:cNvGraphicFramePr/>
                      <a:graphic xmlns:a="http://schemas.openxmlformats.org/drawingml/2006/main">
                        <a:graphicData uri="http://schemas.microsoft.com/office/word/2010/wordprocessingShape">
                          <wps:wsp>
                            <wps:cNvSpPr/>
                            <wps:spPr>
                              <a:xfrm rot="5400000">
                                <a:off x="0" y="0"/>
                                <a:ext cx="2018345" cy="95250"/>
                              </a:xfrm>
                              <a:prstGeom prst="lef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27A2C3" id="Pfeil nach links und rechts 4" o:spid="_x0000_s1026" type="#_x0000_t69" style="position:absolute;margin-left:24.6pt;margin-top:13.55pt;width:158.9pt;height:7.5pt;rotation:9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" adj="510" fillcolor="#c00000" strokecolor="#c00000" strokeweight="1pt"/>
                  </w:pict>
                </mc:Fallback>
              </mc:AlternateContent>
            </w:r>
            <w:r w:rsidRPr="00AE2363">
              <w:rPr>
                <w:color w:val="C00000"/>
              </w:rPr>
              <w:t>Ölablassschraube</w:t>
            </w:r>
          </w:p>
        </w:tc>
        <w:tc>
          <w:tcPr>
            <w:tcW w:w="709" w:type="dxa"/>
            <w:vMerge/>
            <w:tcBorders>
              <w:left w:val="single" w:sz="4" w:space="0" w:color="auto"/>
            </w:tcBorders>
          </w:tcPr>
          <w:p w14:paraId="6EB1B27D" w14:textId="77777777" w:rsidR="0048559C" w:rsidRPr="00AE2363" w:rsidRDefault="0048559C" w:rsidP="00C97524">
            <w:pPr>
              <w:pStyle w:val="L"/>
              <w:rPr>
                <w:color w:val="C00000"/>
              </w:rPr>
            </w:pPr>
          </w:p>
        </w:tc>
      </w:tr>
      <w:tr w:rsidR="0048559C" w:rsidRPr="00CD42A4" w14:paraId="35B6BBD2" w14:textId="77777777" w:rsidTr="00625C38">
        <w:trPr>
          <w:hidden/>
        </w:trPr>
        <w:tc>
          <w:tcPr>
            <w:tcW w:w="1100" w:type="dxa"/>
            <w:tcBorders>
              <w:top w:val="single" w:sz="4" w:space="0" w:color="auto"/>
              <w:left w:val="single" w:sz="4" w:space="0" w:color="auto"/>
              <w:bottom w:val="single" w:sz="4" w:space="0" w:color="auto"/>
              <w:right w:val="single" w:sz="4" w:space="0" w:color="auto"/>
            </w:tcBorders>
          </w:tcPr>
          <w:p w14:paraId="10F20584" w14:textId="77777777" w:rsidR="0048559C" w:rsidRPr="00CD42A4" w:rsidRDefault="0048559C" w:rsidP="00C97524">
            <w:pPr>
              <w:pStyle w:val="L"/>
            </w:pPr>
            <w:r w:rsidRPr="00AE2363">
              <w:rPr>
                <w:color w:val="C00000"/>
              </w:rPr>
              <w:t xml:space="preserve">70 Ah, 640 A </w:t>
            </w:r>
          </w:p>
        </w:tc>
        <w:tc>
          <w:tcPr>
            <w:tcW w:w="1134" w:type="dxa"/>
            <w:tcBorders>
              <w:top w:val="single" w:sz="4" w:space="0" w:color="auto"/>
              <w:left w:val="single" w:sz="4" w:space="0" w:color="auto"/>
              <w:bottom w:val="single" w:sz="4" w:space="0" w:color="auto"/>
              <w:right w:val="single" w:sz="4" w:space="0" w:color="auto"/>
            </w:tcBorders>
          </w:tcPr>
          <w:p w14:paraId="2FCA4FA7" w14:textId="77777777" w:rsidR="0048559C" w:rsidRPr="00CD42A4" w:rsidRDefault="0048559C" w:rsidP="00C97524">
            <w:pPr>
              <w:pStyle w:val="L"/>
            </w:pPr>
            <w:r w:rsidRPr="00AE2363">
              <w:rPr>
                <w:color w:val="C00000"/>
              </w:rPr>
              <w:t>5 W 30, 1 Liter</w:t>
            </w:r>
          </w:p>
        </w:tc>
        <w:tc>
          <w:tcPr>
            <w:tcW w:w="1559" w:type="dxa"/>
            <w:tcBorders>
              <w:top w:val="single" w:sz="4" w:space="0" w:color="auto"/>
              <w:left w:val="single" w:sz="4" w:space="0" w:color="auto"/>
              <w:bottom w:val="single" w:sz="4" w:space="0" w:color="auto"/>
              <w:right w:val="single" w:sz="4" w:space="0" w:color="auto"/>
            </w:tcBorders>
          </w:tcPr>
          <w:p w14:paraId="7F5E8411" w14:textId="77777777" w:rsidR="0048559C" w:rsidRPr="00CD42A4" w:rsidRDefault="0048559C" w:rsidP="00C97524">
            <w:pPr>
              <w:pStyle w:val="L"/>
            </w:pPr>
            <w:r w:rsidRPr="00AE2363">
              <w:rPr>
                <w:color w:val="C00000"/>
              </w:rPr>
              <w:t>Bremsbeläge hinten</w:t>
            </w:r>
          </w:p>
        </w:tc>
        <w:tc>
          <w:tcPr>
            <w:tcW w:w="1701" w:type="dxa"/>
            <w:tcBorders>
              <w:top w:val="single" w:sz="4" w:space="0" w:color="auto"/>
              <w:left w:val="single" w:sz="4" w:space="0" w:color="auto"/>
              <w:bottom w:val="single" w:sz="4" w:space="0" w:color="auto"/>
              <w:right w:val="single" w:sz="4" w:space="0" w:color="auto"/>
            </w:tcBorders>
          </w:tcPr>
          <w:p w14:paraId="67FD8E8A" w14:textId="77777777" w:rsidR="0048559C" w:rsidRPr="00CD42A4" w:rsidRDefault="0048559C" w:rsidP="00C97524">
            <w:pPr>
              <w:pStyle w:val="L"/>
            </w:pPr>
            <w:r w:rsidRPr="00AE2363">
              <w:rPr>
                <w:color w:val="C00000"/>
              </w:rPr>
              <w:t>Kraftstofffilter</w:t>
            </w:r>
          </w:p>
        </w:tc>
        <w:tc>
          <w:tcPr>
            <w:tcW w:w="1985" w:type="dxa"/>
            <w:tcBorders>
              <w:top w:val="single" w:sz="4" w:space="0" w:color="auto"/>
              <w:left w:val="single" w:sz="4" w:space="0" w:color="auto"/>
              <w:bottom w:val="single" w:sz="4" w:space="0" w:color="auto"/>
              <w:right w:val="single" w:sz="4" w:space="0" w:color="auto"/>
            </w:tcBorders>
          </w:tcPr>
          <w:p w14:paraId="05522279" w14:textId="77777777" w:rsidR="0048559C" w:rsidRPr="00CD42A4" w:rsidRDefault="0048559C" w:rsidP="00C97524">
            <w:pPr>
              <w:pStyle w:val="L"/>
            </w:pPr>
            <w:r w:rsidRPr="00AE2363">
              <w:rPr>
                <w:color w:val="C00000"/>
              </w:rPr>
              <w:t>Schraube M 6</w:t>
            </w:r>
          </w:p>
        </w:tc>
        <w:tc>
          <w:tcPr>
            <w:tcW w:w="709" w:type="dxa"/>
            <w:vMerge/>
            <w:tcBorders>
              <w:left w:val="single" w:sz="4" w:space="0" w:color="auto"/>
            </w:tcBorders>
          </w:tcPr>
          <w:p w14:paraId="3B01235F" w14:textId="77777777" w:rsidR="0048559C" w:rsidRPr="00AE2363" w:rsidRDefault="0048559C" w:rsidP="00C97524">
            <w:pPr>
              <w:pStyle w:val="L"/>
              <w:rPr>
                <w:color w:val="C00000"/>
              </w:rPr>
            </w:pPr>
          </w:p>
        </w:tc>
      </w:tr>
      <w:tr w:rsidR="0048559C" w:rsidRPr="00CD42A4" w14:paraId="25F9BBC9" w14:textId="77777777" w:rsidTr="00625C38">
        <w:trPr>
          <w:hidden/>
        </w:trPr>
        <w:tc>
          <w:tcPr>
            <w:tcW w:w="1100" w:type="dxa"/>
            <w:tcBorders>
              <w:top w:val="single" w:sz="4" w:space="0" w:color="auto"/>
              <w:left w:val="single" w:sz="4" w:space="0" w:color="auto"/>
              <w:bottom w:val="single" w:sz="4" w:space="0" w:color="auto"/>
              <w:right w:val="single" w:sz="4" w:space="0" w:color="auto"/>
            </w:tcBorders>
          </w:tcPr>
          <w:p w14:paraId="3E5025A1" w14:textId="77777777" w:rsidR="0048559C" w:rsidRPr="00CD42A4" w:rsidRDefault="0048559C" w:rsidP="00C97524">
            <w:pPr>
              <w:pStyle w:val="L"/>
            </w:pPr>
            <w:r w:rsidRPr="00AE2363">
              <w:rPr>
                <w:color w:val="C00000"/>
              </w:rPr>
              <w:t>74 Ah, 680 A</w:t>
            </w:r>
          </w:p>
        </w:tc>
        <w:tc>
          <w:tcPr>
            <w:tcW w:w="1134" w:type="dxa"/>
            <w:tcBorders>
              <w:top w:val="single" w:sz="4" w:space="0" w:color="auto"/>
              <w:left w:val="single" w:sz="4" w:space="0" w:color="auto"/>
              <w:bottom w:val="single" w:sz="4" w:space="0" w:color="auto"/>
              <w:right w:val="single" w:sz="4" w:space="0" w:color="auto"/>
            </w:tcBorders>
          </w:tcPr>
          <w:p w14:paraId="23C07020" w14:textId="77777777" w:rsidR="0048559C" w:rsidRPr="00CD42A4" w:rsidRDefault="0048559C" w:rsidP="00C97524">
            <w:pPr>
              <w:pStyle w:val="L"/>
            </w:pPr>
          </w:p>
        </w:tc>
        <w:tc>
          <w:tcPr>
            <w:tcW w:w="1559" w:type="dxa"/>
            <w:tcBorders>
              <w:top w:val="single" w:sz="4" w:space="0" w:color="auto"/>
              <w:left w:val="single" w:sz="4" w:space="0" w:color="auto"/>
              <w:bottom w:val="single" w:sz="4" w:space="0" w:color="auto"/>
              <w:right w:val="single" w:sz="4" w:space="0" w:color="auto"/>
            </w:tcBorders>
          </w:tcPr>
          <w:p w14:paraId="289A3EEA" w14:textId="77777777" w:rsidR="0048559C" w:rsidRPr="00CD42A4" w:rsidRDefault="0048559C" w:rsidP="00C97524">
            <w:pPr>
              <w:pStyle w:val="L"/>
            </w:pPr>
            <w:r w:rsidRPr="00AE2363">
              <w:rPr>
                <w:color w:val="C00000"/>
              </w:rPr>
              <w:t>Bremssattel vorne</w:t>
            </w:r>
          </w:p>
        </w:tc>
        <w:tc>
          <w:tcPr>
            <w:tcW w:w="1701" w:type="dxa"/>
            <w:tcBorders>
              <w:top w:val="single" w:sz="4" w:space="0" w:color="auto"/>
              <w:left w:val="single" w:sz="4" w:space="0" w:color="auto"/>
              <w:bottom w:val="single" w:sz="4" w:space="0" w:color="auto"/>
              <w:right w:val="single" w:sz="4" w:space="0" w:color="auto"/>
            </w:tcBorders>
          </w:tcPr>
          <w:p w14:paraId="406C4ED4" w14:textId="77777777" w:rsidR="0048559C" w:rsidRPr="00CD42A4" w:rsidRDefault="0048559C" w:rsidP="00C97524">
            <w:pPr>
              <w:pStyle w:val="L"/>
            </w:pPr>
          </w:p>
        </w:tc>
        <w:tc>
          <w:tcPr>
            <w:tcW w:w="1985" w:type="dxa"/>
            <w:tcBorders>
              <w:top w:val="single" w:sz="4" w:space="0" w:color="auto"/>
              <w:left w:val="single" w:sz="4" w:space="0" w:color="auto"/>
              <w:bottom w:val="single" w:sz="4" w:space="0" w:color="auto"/>
              <w:right w:val="single" w:sz="4" w:space="0" w:color="auto"/>
            </w:tcBorders>
          </w:tcPr>
          <w:p w14:paraId="16190138" w14:textId="77777777" w:rsidR="0048559C" w:rsidRPr="00CD42A4" w:rsidRDefault="0048559C" w:rsidP="00C97524">
            <w:pPr>
              <w:pStyle w:val="L"/>
            </w:pPr>
            <w:r w:rsidRPr="00AE2363">
              <w:rPr>
                <w:color w:val="C00000"/>
              </w:rPr>
              <w:t>Mutter M 6</w:t>
            </w:r>
          </w:p>
        </w:tc>
        <w:tc>
          <w:tcPr>
            <w:tcW w:w="709" w:type="dxa"/>
            <w:vMerge/>
            <w:tcBorders>
              <w:left w:val="single" w:sz="4" w:space="0" w:color="auto"/>
            </w:tcBorders>
          </w:tcPr>
          <w:p w14:paraId="585091E4" w14:textId="77777777" w:rsidR="0048559C" w:rsidRPr="00AE2363" w:rsidRDefault="0048559C" w:rsidP="00C97524">
            <w:pPr>
              <w:pStyle w:val="L"/>
              <w:rPr>
                <w:color w:val="C00000"/>
              </w:rPr>
            </w:pPr>
          </w:p>
        </w:tc>
      </w:tr>
      <w:tr w:rsidR="0048559C" w:rsidRPr="00CD42A4" w14:paraId="5303B60D" w14:textId="77777777" w:rsidTr="00625C38">
        <w:trPr>
          <w:hidden/>
        </w:trPr>
        <w:tc>
          <w:tcPr>
            <w:tcW w:w="1100" w:type="dxa"/>
            <w:tcBorders>
              <w:top w:val="single" w:sz="4" w:space="0" w:color="auto"/>
              <w:left w:val="single" w:sz="4" w:space="0" w:color="auto"/>
              <w:bottom w:val="single" w:sz="4" w:space="0" w:color="auto"/>
              <w:right w:val="single" w:sz="4" w:space="0" w:color="auto"/>
            </w:tcBorders>
          </w:tcPr>
          <w:p w14:paraId="78A5CD55" w14:textId="77777777" w:rsidR="0048559C" w:rsidRPr="00CD42A4" w:rsidRDefault="0048559C" w:rsidP="00C97524">
            <w:pPr>
              <w:pStyle w:val="L"/>
            </w:pPr>
            <w:r w:rsidRPr="00AE2363">
              <w:rPr>
                <w:color w:val="C00000"/>
              </w:rPr>
              <w:t>55 Ah, 420 A</w:t>
            </w:r>
          </w:p>
        </w:tc>
        <w:tc>
          <w:tcPr>
            <w:tcW w:w="1134" w:type="dxa"/>
            <w:tcBorders>
              <w:top w:val="single" w:sz="4" w:space="0" w:color="auto"/>
              <w:left w:val="single" w:sz="4" w:space="0" w:color="auto"/>
              <w:bottom w:val="single" w:sz="4" w:space="0" w:color="auto"/>
              <w:right w:val="single" w:sz="4" w:space="0" w:color="auto"/>
            </w:tcBorders>
          </w:tcPr>
          <w:p w14:paraId="0BC32261" w14:textId="77777777" w:rsidR="0048559C" w:rsidRPr="00CD42A4" w:rsidRDefault="0048559C" w:rsidP="00C97524">
            <w:pPr>
              <w:pStyle w:val="L"/>
            </w:pPr>
          </w:p>
        </w:tc>
        <w:tc>
          <w:tcPr>
            <w:tcW w:w="1559" w:type="dxa"/>
            <w:tcBorders>
              <w:top w:val="single" w:sz="4" w:space="0" w:color="auto"/>
              <w:left w:val="single" w:sz="4" w:space="0" w:color="auto"/>
              <w:bottom w:val="single" w:sz="4" w:space="0" w:color="auto"/>
              <w:right w:val="single" w:sz="4" w:space="0" w:color="auto"/>
            </w:tcBorders>
          </w:tcPr>
          <w:p w14:paraId="580A9750" w14:textId="77777777" w:rsidR="0048559C" w:rsidRPr="00CD42A4" w:rsidRDefault="0048559C" w:rsidP="00C97524">
            <w:pPr>
              <w:pStyle w:val="L"/>
            </w:pPr>
            <w:r w:rsidRPr="00AE2363">
              <w:rPr>
                <w:color w:val="C00000"/>
              </w:rPr>
              <w:t>Bremssattel hinten</w:t>
            </w:r>
          </w:p>
        </w:tc>
        <w:tc>
          <w:tcPr>
            <w:tcW w:w="1701" w:type="dxa"/>
            <w:tcBorders>
              <w:top w:val="single" w:sz="4" w:space="0" w:color="auto"/>
              <w:left w:val="single" w:sz="4" w:space="0" w:color="auto"/>
              <w:bottom w:val="single" w:sz="4" w:space="0" w:color="auto"/>
              <w:right w:val="single" w:sz="4" w:space="0" w:color="auto"/>
            </w:tcBorders>
          </w:tcPr>
          <w:p w14:paraId="295BBB1F" w14:textId="77777777" w:rsidR="0048559C" w:rsidRPr="00CD42A4" w:rsidRDefault="0048559C" w:rsidP="00C97524">
            <w:pPr>
              <w:pStyle w:val="L"/>
            </w:pPr>
          </w:p>
        </w:tc>
        <w:tc>
          <w:tcPr>
            <w:tcW w:w="1985" w:type="dxa"/>
            <w:tcBorders>
              <w:top w:val="single" w:sz="4" w:space="0" w:color="auto"/>
              <w:left w:val="single" w:sz="4" w:space="0" w:color="auto"/>
              <w:bottom w:val="single" w:sz="4" w:space="0" w:color="auto"/>
              <w:right w:val="single" w:sz="4" w:space="0" w:color="auto"/>
            </w:tcBorders>
          </w:tcPr>
          <w:p w14:paraId="3F264CAF" w14:textId="77777777" w:rsidR="0048559C" w:rsidRPr="00CD42A4" w:rsidRDefault="0048559C" w:rsidP="00C97524">
            <w:pPr>
              <w:pStyle w:val="L"/>
            </w:pPr>
          </w:p>
        </w:tc>
        <w:tc>
          <w:tcPr>
            <w:tcW w:w="709" w:type="dxa"/>
            <w:vMerge/>
            <w:tcBorders>
              <w:left w:val="single" w:sz="4" w:space="0" w:color="auto"/>
            </w:tcBorders>
          </w:tcPr>
          <w:p w14:paraId="3B58A6CC" w14:textId="77777777" w:rsidR="0048559C" w:rsidRPr="00AE2363" w:rsidRDefault="0048559C" w:rsidP="00C97524">
            <w:pPr>
              <w:pStyle w:val="L"/>
              <w:rPr>
                <w:color w:val="C00000"/>
              </w:rPr>
            </w:pPr>
          </w:p>
        </w:tc>
      </w:tr>
    </w:tbl>
    <w:p w14:paraId="46BCA318" w14:textId="77777777" w:rsidR="00385323" w:rsidRPr="00AE2363" w:rsidRDefault="00385323" w:rsidP="00C97524">
      <w:pPr>
        <w:pStyle w:val="L"/>
        <w:rPr>
          <w:vanish w:val="0"/>
          <w:color w:val="C00000"/>
        </w:rPr>
      </w:pPr>
    </w:p>
    <w:p w14:paraId="4DC99D45" w14:textId="4690797D" w:rsidR="00385323" w:rsidRDefault="00C96C62" w:rsidP="00C96C62">
      <w:pPr>
        <w:pStyle w:val="NummerierungAnfang"/>
        <w:numPr>
          <w:ilvl w:val="0"/>
          <w:numId w:val="9"/>
        </w:numPr>
        <w:tabs>
          <w:tab w:val="left" w:pos="567"/>
        </w:tabs>
      </w:pPr>
      <w:r>
        <w:t>Stellen Sie Ihre Tischvorlage im Kollegenkreis vor.</w:t>
      </w:r>
    </w:p>
    <w:p w14:paraId="4AA339D5" w14:textId="05AFFDC0" w:rsidR="0048559C" w:rsidRDefault="0048559C">
      <w:r>
        <w:br w:type="page"/>
      </w:r>
    </w:p>
    <w:p w14:paraId="4BA657BC" w14:textId="77777777" w:rsidR="00385323" w:rsidRPr="0048559C" w:rsidRDefault="00385323" w:rsidP="0048559C">
      <w:pPr>
        <w:rPr>
          <w:sz w:val="4"/>
          <w:szCs w:val="4"/>
        </w:rPr>
      </w:pPr>
    </w:p>
    <w:p w14:paraId="0FE27A47" w14:textId="099AEF48" w:rsidR="00394779" w:rsidRPr="00E03288" w:rsidRDefault="00394779" w:rsidP="00394779">
      <w:pPr>
        <w:pStyle w:val="TextkrperGrauhinterlegt"/>
        <w:rPr>
          <w:rStyle w:val="Fett"/>
        </w:rPr>
      </w:pPr>
      <w:r w:rsidRPr="00E03288">
        <w:rPr>
          <w:rStyle w:val="Fett"/>
        </w:rPr>
        <w:t>Datenkranz</w:t>
      </w:r>
    </w:p>
    <w:p w14:paraId="0FE27A48" w14:textId="7340581F" w:rsidR="00394779" w:rsidRDefault="00B36C6C" w:rsidP="00D16BEC">
      <w:pPr>
        <w:pStyle w:val="TabelleAufzhlung"/>
        <w:numPr>
          <w:ilvl w:val="0"/>
          <w:numId w:val="0"/>
        </w:numPr>
        <w:ind w:left="113"/>
      </w:pPr>
      <w:r>
        <w:rPr>
          <w:noProof/>
        </w:rPr>
        <w:object w:dxaOrig="1440" w:dyaOrig="1440" w14:anchorId="74A3AA79">
          <v:shape id="_x0000_s1026" type="#_x0000_t75" style="position:absolute;left:0;text-align:left;margin-left:.4pt;margin-top:-.45pt;width:464.95pt;height:471.05pt;z-index:251657216;mso-position-horizontal-relative:text;mso-position-vertical-relative:text" wrapcoords="179 0 179 20977 21600 20977 21600 0 179 0">
            <v:imagedata r:id="rId10" o:title=""/>
            <w10:wrap type="tight"/>
          </v:shape>
          <o:OLEObject Type="Embed" ProgID="Word.Document.12" ShapeID="_x0000_s1026" DrawAspect="Content" ObjectID="_1829723166" r:id="rId11">
            <o:FieldCodes>\s</o:FieldCodes>
          </o:OLEObject>
        </w:object>
      </w:r>
    </w:p>
    <w:p w14:paraId="5418032D" w14:textId="6C01477B" w:rsidR="00F620FF" w:rsidRDefault="00F620FF" w:rsidP="00D16BEC">
      <w:pPr>
        <w:pStyle w:val="TabelleAufzhlung"/>
        <w:numPr>
          <w:ilvl w:val="0"/>
          <w:numId w:val="0"/>
        </w:numPr>
        <w:ind w:left="113"/>
      </w:pPr>
    </w:p>
    <w:p w14:paraId="79483677" w14:textId="33EEB52D" w:rsidR="000812AA" w:rsidRDefault="000812AA">
      <w:pPr>
        <w:rPr>
          <w:rFonts w:ascii="Arial" w:eastAsia="Times New Roman" w:hAnsi="Arial" w:cs="Times New Roman"/>
          <w:color w:val="000000" w:themeColor="text1"/>
          <w:szCs w:val="20"/>
          <w:lang w:eastAsia="de-DE"/>
        </w:rPr>
      </w:pPr>
      <w:r>
        <w:br w:type="page"/>
      </w:r>
    </w:p>
    <w:p w14:paraId="27751E17" w14:textId="49BFB0A9" w:rsidR="000812AA" w:rsidRDefault="00B36C6C" w:rsidP="00D16BEC">
      <w:pPr>
        <w:pStyle w:val="TabelleAufzhlung"/>
        <w:numPr>
          <w:ilvl w:val="0"/>
          <w:numId w:val="0"/>
        </w:numPr>
        <w:ind w:left="113"/>
      </w:pPr>
      <w:r>
        <w:rPr>
          <w:noProof/>
        </w:rPr>
        <w:pict w14:anchorId="64EE4EEB">
          <v:group id="_x0000_s1035" editas="canvas" style="position:absolute;left:0;text-align:left;margin-left:108.8pt;margin-top:1.15pt;width:244.3pt;height:742.5pt;z-index:251660288" coordorigin="1939,1129" coordsize="4886,14850">
            <o:lock v:ext="edit" aspectratio="t"/>
            <v:shape id="_x0000_s1034" type="#_x0000_t75" style="position:absolute;left:1939;top:1129;width:4886;height:14850" o:preferrelative="f">
              <v:fill o:detectmouseclick="t"/>
              <v:path o:extrusionok="t" o:connecttype="none"/>
              <o:lock v:ext="edit" text="t"/>
            </v:shape>
            <v:group id="_x0000_s1236" style="position:absolute;left:1939;top:1129;width:4702;height:14850" coordorigin="1939,1129" coordsize="4702,14850">
              <v:rect id="_x0000_s1036" style="position:absolute;left:1939;top:1129;width:4685;height:14850" stroked="f"/>
              <v:rect id="_x0000_s1037" style="position:absolute;left:1989;top:1157;width:2415;height:450;mso-wrap-style:none;v-text-anchor:top" filled="f" stroked="f">
                <v:textbox style="mso-next-textbox:#_x0000_s1037;mso-rotate-with-shape:t;mso-fit-shape-to-text:t" inset="0,0,0,0">
                  <w:txbxContent>
                    <w:p w14:paraId="59E9319D" w14:textId="201AE4ED" w:rsidR="00981A74" w:rsidRDefault="00981A74">
                      <w:proofErr w:type="spellStart"/>
                      <w:r>
                        <w:rPr>
                          <w:rFonts w:ascii="Calibri" w:hAnsi="Calibri" w:cs="Calibri"/>
                          <w:b/>
                          <w:bCs/>
                          <w:color w:val="000000"/>
                          <w:lang w:val="en-US"/>
                        </w:rPr>
                        <w:t>Auszug</w:t>
                      </w:r>
                      <w:proofErr w:type="spellEnd"/>
                      <w:r>
                        <w:rPr>
                          <w:rFonts w:ascii="Calibri" w:hAnsi="Calibri" w:cs="Calibri"/>
                          <w:b/>
                          <w:bCs/>
                          <w:color w:val="000000"/>
                          <w:lang w:val="en-US"/>
                        </w:rPr>
                        <w:t xml:space="preserve"> </w:t>
                      </w:r>
                      <w:proofErr w:type="spellStart"/>
                      <w:r>
                        <w:rPr>
                          <w:rFonts w:ascii="Calibri" w:hAnsi="Calibri" w:cs="Calibri"/>
                          <w:b/>
                          <w:bCs/>
                          <w:color w:val="000000"/>
                          <w:lang w:val="en-US"/>
                        </w:rPr>
                        <w:t>aus</w:t>
                      </w:r>
                      <w:proofErr w:type="spellEnd"/>
                      <w:r>
                        <w:rPr>
                          <w:rFonts w:ascii="Calibri" w:hAnsi="Calibri" w:cs="Calibri"/>
                          <w:b/>
                          <w:bCs/>
                          <w:color w:val="000000"/>
                          <w:lang w:val="en-US"/>
                        </w:rPr>
                        <w:t xml:space="preserve"> der </w:t>
                      </w:r>
                      <w:proofErr w:type="spellStart"/>
                      <w:r>
                        <w:rPr>
                          <w:rFonts w:ascii="Calibri" w:hAnsi="Calibri" w:cs="Calibri"/>
                          <w:b/>
                          <w:bCs/>
                          <w:color w:val="000000"/>
                          <w:lang w:val="en-US"/>
                        </w:rPr>
                        <w:t>Artikelliste</w:t>
                      </w:r>
                      <w:proofErr w:type="spellEnd"/>
                    </w:p>
                  </w:txbxContent>
                </v:textbox>
              </v:rect>
              <v:rect id="_x0000_s1038" style="position:absolute;left:1989;top:1437;width:1037;height:450;mso-wrap-style:none;v-text-anchor:top" filled="f" stroked="f">
                <v:textbox style="mso-next-textbox:#_x0000_s1038;mso-rotate-with-shape:t;mso-fit-shape-to-text:t" inset="0,0,0,0">
                  <w:txbxContent>
                    <w:p w14:paraId="42CD250D" w14:textId="24BCD26A" w:rsidR="00981A74" w:rsidRDefault="00981A74">
                      <w:proofErr w:type="spellStart"/>
                      <w:r>
                        <w:rPr>
                          <w:rFonts w:ascii="Calibri" w:hAnsi="Calibri" w:cs="Calibri"/>
                          <w:color w:val="000000"/>
                          <w:lang w:val="en-US"/>
                        </w:rPr>
                        <w:t>Autogarage</w:t>
                      </w:r>
                      <w:proofErr w:type="spellEnd"/>
                    </w:p>
                  </w:txbxContent>
                </v:textbox>
              </v:rect>
              <v:rect id="_x0000_s1039" style="position:absolute;left:1989;top:1717;width:1851;height:450;mso-wrap-style:none;v-text-anchor:top" filled="f" stroked="f">
                <v:textbox style="mso-next-textbox:#_x0000_s1039;mso-rotate-with-shape:t;mso-fit-shape-to-text:t" inset="0,0,0,0">
                  <w:txbxContent>
                    <w:p w14:paraId="7AE0F02A" w14:textId="20ABE710" w:rsidR="00981A74" w:rsidRDefault="00981A74">
                      <w:r>
                        <w:rPr>
                          <w:rFonts w:ascii="Calibri" w:hAnsi="Calibri" w:cs="Calibri"/>
                          <w:color w:val="000000"/>
                          <w:lang w:val="en-US"/>
                        </w:rPr>
                        <w:t>Batterie 44 Ah, 360A</w:t>
                      </w:r>
                    </w:p>
                  </w:txbxContent>
                </v:textbox>
              </v:rect>
              <v:rect id="_x0000_s1040" style="position:absolute;left:1989;top:2012;width:1851;height:450;mso-wrap-style:none;v-text-anchor:top" filled="f" stroked="f">
                <v:textbox style="mso-next-textbox:#_x0000_s1040;mso-rotate-with-shape:t;mso-fit-shape-to-text:t" inset="0,0,0,0">
                  <w:txbxContent>
                    <w:p w14:paraId="7DCC1AEA" w14:textId="1387BE49" w:rsidR="00981A74" w:rsidRDefault="00981A74">
                      <w:r>
                        <w:rPr>
                          <w:rFonts w:ascii="Calibri" w:hAnsi="Calibri" w:cs="Calibri"/>
                          <w:color w:val="000000"/>
                          <w:lang w:val="en-US"/>
                        </w:rPr>
                        <w:t>Batterie 55 Ah, 420A</w:t>
                      </w:r>
                    </w:p>
                  </w:txbxContent>
                </v:textbox>
              </v:rect>
              <v:rect id="_x0000_s1041" style="position:absolute;left:1989;top:2306;width:1851;height:450;mso-wrap-style:none;v-text-anchor:top" filled="f" stroked="f">
                <v:textbox style="mso-next-textbox:#_x0000_s1041;mso-rotate-with-shape:t;mso-fit-shape-to-text:t" inset="0,0,0,0">
                  <w:txbxContent>
                    <w:p w14:paraId="599BA6B2" w14:textId="3315FCA9" w:rsidR="00981A74" w:rsidRDefault="00981A74">
                      <w:r>
                        <w:rPr>
                          <w:rFonts w:ascii="Calibri" w:hAnsi="Calibri" w:cs="Calibri"/>
                          <w:color w:val="000000"/>
                          <w:lang w:val="en-US"/>
                        </w:rPr>
                        <w:t>Batterie 60 Ah, 480A</w:t>
                      </w:r>
                    </w:p>
                  </w:txbxContent>
                </v:textbox>
              </v:rect>
              <v:rect id="_x0000_s1042" style="position:absolute;left:1989;top:2600;width:1851;height:450;mso-wrap-style:none;v-text-anchor:top" filled="f" stroked="f">
                <v:textbox style="mso-next-textbox:#_x0000_s1042;mso-rotate-with-shape:t;mso-fit-shape-to-text:t" inset="0,0,0,0">
                  <w:txbxContent>
                    <w:p w14:paraId="6D8AACA5" w14:textId="2CFED786" w:rsidR="00981A74" w:rsidRDefault="00981A74">
                      <w:r>
                        <w:rPr>
                          <w:rFonts w:ascii="Calibri" w:hAnsi="Calibri" w:cs="Calibri"/>
                          <w:color w:val="000000"/>
                          <w:lang w:val="en-US"/>
                        </w:rPr>
                        <w:t>Batterie 70 Ah, 640A</w:t>
                      </w:r>
                    </w:p>
                  </w:txbxContent>
                </v:textbox>
              </v:rect>
              <v:rect id="_x0000_s1043" style="position:absolute;left:1989;top:2894;width:1851;height:450;mso-wrap-style:none;v-text-anchor:top" filled="f" stroked="f">
                <v:textbox style="mso-next-textbox:#_x0000_s1043;mso-rotate-with-shape:t;mso-fit-shape-to-text:t" inset="0,0,0,0">
                  <w:txbxContent>
                    <w:p w14:paraId="479F0A58" w14:textId="349EC56E" w:rsidR="00981A74" w:rsidRDefault="00981A74">
                      <w:r>
                        <w:rPr>
                          <w:rFonts w:ascii="Calibri" w:hAnsi="Calibri" w:cs="Calibri"/>
                          <w:color w:val="000000"/>
                          <w:lang w:val="en-US"/>
                        </w:rPr>
                        <w:t>Batterie 72 Ah, 650A</w:t>
                      </w:r>
                    </w:p>
                  </w:txbxContent>
                </v:textbox>
              </v:rect>
              <v:rect id="_x0000_s1044" style="position:absolute;left:1989;top:3188;width:1851;height:450;mso-wrap-style:none;v-text-anchor:top" filled="f" stroked="f">
                <v:textbox style="mso-next-textbox:#_x0000_s1044;mso-rotate-with-shape:t;mso-fit-shape-to-text:t" inset="0,0,0,0">
                  <w:txbxContent>
                    <w:p w14:paraId="4A08D86A" w14:textId="1A64BEAD" w:rsidR="00981A74" w:rsidRDefault="00981A74">
                      <w:r>
                        <w:rPr>
                          <w:rFonts w:ascii="Calibri" w:hAnsi="Calibri" w:cs="Calibri"/>
                          <w:color w:val="000000"/>
                          <w:lang w:val="en-US"/>
                        </w:rPr>
                        <w:t>Batterie 74 Ah, 680A</w:t>
                      </w:r>
                    </w:p>
                  </w:txbxContent>
                </v:textbox>
              </v:rect>
              <v:rect id="_x0000_s1045" style="position:absolute;left:1989;top:3483;width:1792;height:450;mso-wrap-style:none;v-text-anchor:top" filled="f" stroked="f">
                <v:textbox style="mso-next-textbox:#_x0000_s1045;mso-rotate-with-shape:t;mso-fit-shape-to-text:t" inset="0,0,0,0">
                  <w:txbxContent>
                    <w:p w14:paraId="25F3B037" w14:textId="1BA2ADFD" w:rsidR="00981A74" w:rsidRDefault="00981A74">
                      <w:proofErr w:type="spellStart"/>
                      <w:r>
                        <w:rPr>
                          <w:rFonts w:ascii="Calibri" w:hAnsi="Calibri" w:cs="Calibri"/>
                          <w:color w:val="000000"/>
                          <w:lang w:val="en-US"/>
                        </w:rPr>
                        <w:t>Bremsbeläge</w:t>
                      </w:r>
                      <w:proofErr w:type="spellEnd"/>
                      <w:r>
                        <w:rPr>
                          <w:rFonts w:ascii="Calibri" w:hAnsi="Calibri" w:cs="Calibri"/>
                          <w:color w:val="000000"/>
                          <w:lang w:val="en-US"/>
                        </w:rPr>
                        <w:t xml:space="preserve"> </w:t>
                      </w:r>
                      <w:proofErr w:type="spellStart"/>
                      <w:r>
                        <w:rPr>
                          <w:rFonts w:ascii="Calibri" w:hAnsi="Calibri" w:cs="Calibri"/>
                          <w:color w:val="000000"/>
                          <w:lang w:val="en-US"/>
                        </w:rPr>
                        <w:t>hinten</w:t>
                      </w:r>
                      <w:proofErr w:type="spellEnd"/>
                    </w:p>
                  </w:txbxContent>
                </v:textbox>
              </v:rect>
              <v:rect id="_x0000_s1046" style="position:absolute;left:1989;top:3777;width:1729;height:450;mso-wrap-style:none;v-text-anchor:top" filled="f" stroked="f">
                <v:textbox style="mso-next-textbox:#_x0000_s1046;mso-rotate-with-shape:t;mso-fit-shape-to-text:t" inset="0,0,0,0">
                  <w:txbxContent>
                    <w:p w14:paraId="4AF98A2B" w14:textId="4FD59910" w:rsidR="00981A74" w:rsidRDefault="00981A74">
                      <w:proofErr w:type="spellStart"/>
                      <w:r>
                        <w:rPr>
                          <w:rFonts w:ascii="Calibri" w:hAnsi="Calibri" w:cs="Calibri"/>
                          <w:color w:val="000000"/>
                          <w:lang w:val="en-US"/>
                        </w:rPr>
                        <w:t>Bremsbeläge</w:t>
                      </w:r>
                      <w:proofErr w:type="spellEnd"/>
                      <w:r>
                        <w:rPr>
                          <w:rFonts w:ascii="Calibri" w:hAnsi="Calibri" w:cs="Calibri"/>
                          <w:color w:val="000000"/>
                          <w:lang w:val="en-US"/>
                        </w:rPr>
                        <w:t xml:space="preserve"> </w:t>
                      </w:r>
                      <w:proofErr w:type="spellStart"/>
                      <w:r>
                        <w:rPr>
                          <w:rFonts w:ascii="Calibri" w:hAnsi="Calibri" w:cs="Calibri"/>
                          <w:color w:val="000000"/>
                          <w:lang w:val="en-US"/>
                        </w:rPr>
                        <w:t>vorne</w:t>
                      </w:r>
                      <w:proofErr w:type="spellEnd"/>
                    </w:p>
                  </w:txbxContent>
                </v:textbox>
              </v:rect>
              <v:rect id="_x0000_s1047" style="position:absolute;left:1989;top:4071;width:1697;height:450;mso-wrap-style:none;v-text-anchor:top" filled="f" stroked="f">
                <v:textbox style="mso-next-textbox:#_x0000_s1047;mso-rotate-with-shape:t;mso-fit-shape-to-text:t" inset="0,0,0,0">
                  <w:txbxContent>
                    <w:p w14:paraId="505DE3F0" w14:textId="7099C439" w:rsidR="00981A74" w:rsidRDefault="00981A74">
                      <w:proofErr w:type="spellStart"/>
                      <w:r>
                        <w:rPr>
                          <w:rFonts w:ascii="Calibri" w:hAnsi="Calibri" w:cs="Calibri"/>
                          <w:color w:val="000000"/>
                          <w:lang w:val="en-US"/>
                        </w:rPr>
                        <w:t>Bremssattel</w:t>
                      </w:r>
                      <w:proofErr w:type="spellEnd"/>
                      <w:r>
                        <w:rPr>
                          <w:rFonts w:ascii="Calibri" w:hAnsi="Calibri" w:cs="Calibri"/>
                          <w:color w:val="000000"/>
                          <w:lang w:val="en-US"/>
                        </w:rPr>
                        <w:t xml:space="preserve"> </w:t>
                      </w:r>
                      <w:proofErr w:type="spellStart"/>
                      <w:r>
                        <w:rPr>
                          <w:rFonts w:ascii="Calibri" w:hAnsi="Calibri" w:cs="Calibri"/>
                          <w:color w:val="000000"/>
                          <w:lang w:val="en-US"/>
                        </w:rPr>
                        <w:t>hinten</w:t>
                      </w:r>
                      <w:proofErr w:type="spellEnd"/>
                    </w:p>
                  </w:txbxContent>
                </v:textbox>
              </v:rect>
              <v:rect id="_x0000_s1048" style="position:absolute;left:1989;top:4365;width:1634;height:450;mso-wrap-style:none;v-text-anchor:top" filled="f" stroked="f">
                <v:textbox style="mso-next-textbox:#_x0000_s1048;mso-rotate-with-shape:t;mso-fit-shape-to-text:t" inset="0,0,0,0">
                  <w:txbxContent>
                    <w:p w14:paraId="5609BB50" w14:textId="0DE21179" w:rsidR="00981A74" w:rsidRDefault="00981A74">
                      <w:proofErr w:type="spellStart"/>
                      <w:r>
                        <w:rPr>
                          <w:rFonts w:ascii="Calibri" w:hAnsi="Calibri" w:cs="Calibri"/>
                          <w:color w:val="000000"/>
                          <w:lang w:val="en-US"/>
                        </w:rPr>
                        <w:t>Bremssattel</w:t>
                      </w:r>
                      <w:proofErr w:type="spellEnd"/>
                      <w:r>
                        <w:rPr>
                          <w:rFonts w:ascii="Calibri" w:hAnsi="Calibri" w:cs="Calibri"/>
                          <w:color w:val="000000"/>
                          <w:lang w:val="en-US"/>
                        </w:rPr>
                        <w:t xml:space="preserve"> </w:t>
                      </w:r>
                      <w:proofErr w:type="spellStart"/>
                      <w:r>
                        <w:rPr>
                          <w:rFonts w:ascii="Calibri" w:hAnsi="Calibri" w:cs="Calibri"/>
                          <w:color w:val="000000"/>
                          <w:lang w:val="en-US"/>
                        </w:rPr>
                        <w:t>vorne</w:t>
                      </w:r>
                      <w:proofErr w:type="spellEnd"/>
                    </w:p>
                  </w:txbxContent>
                </v:textbox>
              </v:rect>
              <v:rect id="_x0000_s1049" style="position:absolute;left:1989;top:4659;width:1878;height:450;mso-wrap-style:none;v-text-anchor:top" filled="f" stroked="f">
                <v:textbox style="mso-next-textbox:#_x0000_s1049;mso-rotate-with-shape:t;mso-fit-shape-to-text:t" inset="0,0,0,0">
                  <w:txbxContent>
                    <w:p w14:paraId="34C517A3" w14:textId="22C6A927" w:rsidR="00981A74" w:rsidRDefault="00981A74">
                      <w:proofErr w:type="spellStart"/>
                      <w:r>
                        <w:rPr>
                          <w:rFonts w:ascii="Calibri" w:hAnsi="Calibri" w:cs="Calibri"/>
                          <w:color w:val="000000"/>
                          <w:lang w:val="en-US"/>
                        </w:rPr>
                        <w:t>Bremsscheibe</w:t>
                      </w:r>
                      <w:proofErr w:type="spellEnd"/>
                      <w:r>
                        <w:rPr>
                          <w:rFonts w:ascii="Calibri" w:hAnsi="Calibri" w:cs="Calibri"/>
                          <w:color w:val="000000"/>
                          <w:lang w:val="en-US"/>
                        </w:rPr>
                        <w:t xml:space="preserve"> </w:t>
                      </w:r>
                      <w:proofErr w:type="spellStart"/>
                      <w:r>
                        <w:rPr>
                          <w:rFonts w:ascii="Calibri" w:hAnsi="Calibri" w:cs="Calibri"/>
                          <w:color w:val="000000"/>
                          <w:lang w:val="en-US"/>
                        </w:rPr>
                        <w:t>hinten</w:t>
                      </w:r>
                      <w:proofErr w:type="spellEnd"/>
                    </w:p>
                  </w:txbxContent>
                </v:textbox>
              </v:rect>
              <v:rect id="_x0000_s1050" style="position:absolute;left:1989;top:4954;width:1815;height:450;mso-wrap-style:none;v-text-anchor:top" filled="f" stroked="f">
                <v:textbox style="mso-next-textbox:#_x0000_s1050;mso-rotate-with-shape:t;mso-fit-shape-to-text:t" inset="0,0,0,0">
                  <w:txbxContent>
                    <w:p w14:paraId="3A5409BF" w14:textId="72ADCABF" w:rsidR="00981A74" w:rsidRDefault="00981A74">
                      <w:proofErr w:type="spellStart"/>
                      <w:r>
                        <w:rPr>
                          <w:rFonts w:ascii="Calibri" w:hAnsi="Calibri" w:cs="Calibri"/>
                          <w:color w:val="000000"/>
                          <w:lang w:val="en-US"/>
                        </w:rPr>
                        <w:t>Bremsscheibe</w:t>
                      </w:r>
                      <w:proofErr w:type="spellEnd"/>
                      <w:r>
                        <w:rPr>
                          <w:rFonts w:ascii="Calibri" w:hAnsi="Calibri" w:cs="Calibri"/>
                          <w:color w:val="000000"/>
                          <w:lang w:val="en-US"/>
                        </w:rPr>
                        <w:t xml:space="preserve"> </w:t>
                      </w:r>
                      <w:proofErr w:type="spellStart"/>
                      <w:r>
                        <w:rPr>
                          <w:rFonts w:ascii="Calibri" w:hAnsi="Calibri" w:cs="Calibri"/>
                          <w:color w:val="000000"/>
                          <w:lang w:val="en-US"/>
                        </w:rPr>
                        <w:t>vorne</w:t>
                      </w:r>
                      <w:proofErr w:type="spellEnd"/>
                    </w:p>
                  </w:txbxContent>
                </v:textbox>
              </v:rect>
              <v:rect id="_x0000_s1051" style="position:absolute;left:1989;top:5248;width:1157;height:450;mso-wrap-style:none;v-text-anchor:top" filled="f" stroked="f">
                <v:textbox style="mso-next-textbox:#_x0000_s1051;mso-rotate-with-shape:t;mso-fit-shape-to-text:t" inset="0,0,0,0">
                  <w:txbxContent>
                    <w:p w14:paraId="1047FD06" w14:textId="5FA5F2F6" w:rsidR="00981A74" w:rsidRDefault="00981A74">
                      <w:r>
                        <w:rPr>
                          <w:rFonts w:ascii="Calibri" w:hAnsi="Calibri" w:cs="Calibri"/>
                          <w:color w:val="000000"/>
                          <w:lang w:val="en-US"/>
                        </w:rPr>
                        <w:t>CD-Wechsler</w:t>
                      </w:r>
                    </w:p>
                  </w:txbxContent>
                </v:textbox>
              </v:rect>
              <v:rect id="_x0000_s1052" style="position:absolute;left:1989;top:5528;width:1261;height:450;mso-wrap-style:none;v-text-anchor:top" filled="f" stroked="f">
                <v:textbox style="mso-next-textbox:#_x0000_s1052;mso-rotate-with-shape:t;mso-fit-shape-to-text:t" inset="0,0,0,0">
                  <w:txbxContent>
                    <w:p w14:paraId="7C66AADE" w14:textId="764613A9" w:rsidR="00981A74" w:rsidRDefault="00981A74">
                      <w:proofErr w:type="spellStart"/>
                      <w:r>
                        <w:rPr>
                          <w:rFonts w:ascii="Calibri" w:hAnsi="Calibri" w:cs="Calibri"/>
                          <w:color w:val="000000"/>
                          <w:lang w:val="en-US"/>
                        </w:rPr>
                        <w:t>Dachbox</w:t>
                      </w:r>
                      <w:proofErr w:type="spellEnd"/>
                      <w:r>
                        <w:rPr>
                          <w:rFonts w:ascii="Calibri" w:hAnsi="Calibri" w:cs="Calibri"/>
                          <w:color w:val="000000"/>
                          <w:lang w:val="en-US"/>
                        </w:rPr>
                        <w:t xml:space="preserve"> 320 l</w:t>
                      </w:r>
                    </w:p>
                  </w:txbxContent>
                </v:textbox>
              </v:rect>
              <v:rect id="_x0000_s1053" style="position:absolute;left:1989;top:5822;width:995;height:450;mso-wrap-style:none;v-text-anchor:top" filled="f" stroked="f">
                <v:textbox style="mso-next-textbox:#_x0000_s1053;mso-rotate-with-shape:t;mso-fit-shape-to-text:t" inset="0,0,0,0">
                  <w:txbxContent>
                    <w:p w14:paraId="796D2E75" w14:textId="5B307193" w:rsidR="00981A74" w:rsidRDefault="00981A74">
                      <w:proofErr w:type="spellStart"/>
                      <w:r>
                        <w:rPr>
                          <w:rFonts w:ascii="Calibri" w:hAnsi="Calibri" w:cs="Calibri"/>
                          <w:color w:val="000000"/>
                          <w:lang w:val="en-US"/>
                        </w:rPr>
                        <w:t>Dachträger</w:t>
                      </w:r>
                      <w:proofErr w:type="spellEnd"/>
                    </w:p>
                  </w:txbxContent>
                </v:textbox>
              </v:rect>
              <v:rect id="_x0000_s1054" style="position:absolute;left:1989;top:6116;width:873;height:450;mso-wrap-style:none;v-text-anchor:top" filled="f" stroked="f">
                <v:textbox style="mso-next-textbox:#_x0000_s1054;mso-rotate-with-shape:t;mso-fit-shape-to-text:t" inset="0,0,0,0">
                  <w:txbxContent>
                    <w:p w14:paraId="6C8204CB" w14:textId="1CAE7FB8" w:rsidR="00981A74" w:rsidRDefault="00981A74">
                      <w:proofErr w:type="spellStart"/>
                      <w:r>
                        <w:rPr>
                          <w:rFonts w:ascii="Calibri" w:hAnsi="Calibri" w:cs="Calibri"/>
                          <w:color w:val="000000"/>
                          <w:lang w:val="en-US"/>
                        </w:rPr>
                        <w:t>Eiskratzer</w:t>
                      </w:r>
                      <w:proofErr w:type="spellEnd"/>
                    </w:p>
                  </w:txbxContent>
                </v:textbox>
              </v:rect>
              <v:rect id="_x0000_s1055" style="position:absolute;left:1989;top:6397;width:2835;height:450;mso-wrap-style:none;v-text-anchor:top" filled="f" stroked="f">
                <v:textbox style="mso-next-textbox:#_x0000_s1055;mso-rotate-with-shape:t;mso-fit-shape-to-text:t" inset="0,0,0,0">
                  <w:txbxContent>
                    <w:p w14:paraId="6D666545" w14:textId="6FF26F40" w:rsidR="00981A74" w:rsidRDefault="00981A74">
                      <w:proofErr w:type="spellStart"/>
                      <w:r>
                        <w:rPr>
                          <w:rFonts w:ascii="Calibri" w:hAnsi="Calibri" w:cs="Calibri"/>
                          <w:color w:val="000000"/>
                          <w:lang w:val="en-US"/>
                        </w:rPr>
                        <w:t>Fahrrad</w:t>
                      </w:r>
                      <w:proofErr w:type="spellEnd"/>
                      <w:r>
                        <w:rPr>
                          <w:rFonts w:ascii="Calibri" w:hAnsi="Calibri" w:cs="Calibri"/>
                          <w:color w:val="000000"/>
                          <w:lang w:val="en-US"/>
                        </w:rPr>
                        <w:t xml:space="preserve"> </w:t>
                      </w:r>
                      <w:proofErr w:type="spellStart"/>
                      <w:r>
                        <w:rPr>
                          <w:rFonts w:ascii="Calibri" w:hAnsi="Calibri" w:cs="Calibri"/>
                          <w:color w:val="000000"/>
                          <w:lang w:val="en-US"/>
                        </w:rPr>
                        <w:t>Dachträger</w:t>
                      </w:r>
                      <w:proofErr w:type="spellEnd"/>
                      <w:r>
                        <w:rPr>
                          <w:rFonts w:ascii="Calibri" w:hAnsi="Calibri" w:cs="Calibri"/>
                          <w:color w:val="000000"/>
                          <w:lang w:val="en-US"/>
                        </w:rPr>
                        <w:t xml:space="preserve"> 2 </w:t>
                      </w:r>
                      <w:proofErr w:type="spellStart"/>
                      <w:r>
                        <w:rPr>
                          <w:rFonts w:ascii="Calibri" w:hAnsi="Calibri" w:cs="Calibri"/>
                          <w:color w:val="000000"/>
                          <w:lang w:val="en-US"/>
                        </w:rPr>
                        <w:t>Fahrräder</w:t>
                      </w:r>
                      <w:proofErr w:type="spellEnd"/>
                    </w:p>
                  </w:txbxContent>
                </v:textbox>
              </v:rect>
              <v:rect id="_x0000_s1056" style="position:absolute;left:1989;top:6691;width:2825;height:450;mso-wrap-style:none;v-text-anchor:top" filled="f" stroked="f">
                <v:textbox style="mso-next-textbox:#_x0000_s1056;mso-rotate-with-shape:t;mso-fit-shape-to-text:t" inset="0,0,0,0">
                  <w:txbxContent>
                    <w:p w14:paraId="42A2DAB8" w14:textId="51CF0F2D" w:rsidR="00981A74" w:rsidRDefault="00981A74">
                      <w:proofErr w:type="spellStart"/>
                      <w:r>
                        <w:rPr>
                          <w:rFonts w:ascii="Calibri" w:hAnsi="Calibri" w:cs="Calibri"/>
                          <w:color w:val="000000"/>
                          <w:lang w:val="en-US"/>
                        </w:rPr>
                        <w:t>Fahrrad</w:t>
                      </w:r>
                      <w:proofErr w:type="spellEnd"/>
                      <w:r>
                        <w:rPr>
                          <w:rFonts w:ascii="Calibri" w:hAnsi="Calibri" w:cs="Calibri"/>
                          <w:color w:val="000000"/>
                          <w:lang w:val="en-US"/>
                        </w:rPr>
                        <w:t xml:space="preserve"> </w:t>
                      </w:r>
                      <w:proofErr w:type="spellStart"/>
                      <w:r>
                        <w:rPr>
                          <w:rFonts w:ascii="Calibri" w:hAnsi="Calibri" w:cs="Calibri"/>
                          <w:color w:val="000000"/>
                          <w:lang w:val="en-US"/>
                        </w:rPr>
                        <w:t>Heckträger</w:t>
                      </w:r>
                      <w:proofErr w:type="spellEnd"/>
                      <w:r>
                        <w:rPr>
                          <w:rFonts w:ascii="Calibri" w:hAnsi="Calibri" w:cs="Calibri"/>
                          <w:color w:val="000000"/>
                          <w:lang w:val="en-US"/>
                        </w:rPr>
                        <w:t xml:space="preserve"> 3 </w:t>
                      </w:r>
                      <w:proofErr w:type="spellStart"/>
                      <w:r>
                        <w:rPr>
                          <w:rFonts w:ascii="Calibri" w:hAnsi="Calibri" w:cs="Calibri"/>
                          <w:color w:val="000000"/>
                          <w:lang w:val="en-US"/>
                        </w:rPr>
                        <w:t>Fahrräder</w:t>
                      </w:r>
                      <w:proofErr w:type="spellEnd"/>
                    </w:p>
                  </w:txbxContent>
                </v:textbox>
              </v:rect>
              <v:rect id="_x0000_s1057" style="position:absolute;left:1989;top:6985;width:1558;height:450;mso-wrap-style:none;v-text-anchor:top" filled="f" stroked="f">
                <v:textbox style="mso-next-textbox:#_x0000_s1057;mso-rotate-with-shape:t;mso-fit-shape-to-text:t" inset="0,0,0,0">
                  <w:txbxContent>
                    <w:p w14:paraId="0F86081E" w14:textId="4DE01B39" w:rsidR="00981A74" w:rsidRDefault="00981A74">
                      <w:proofErr w:type="spellStart"/>
                      <w:r>
                        <w:rPr>
                          <w:rFonts w:ascii="Calibri" w:hAnsi="Calibri" w:cs="Calibri"/>
                          <w:color w:val="000000"/>
                          <w:lang w:val="en-US"/>
                        </w:rPr>
                        <w:t>Frostschutzmittel</w:t>
                      </w:r>
                      <w:proofErr w:type="spellEnd"/>
                    </w:p>
                  </w:txbxContent>
                </v:textbox>
              </v:rect>
              <v:rect id="_x0000_s1058" style="position:absolute;left:1989;top:7265;width:978;height:450;mso-wrap-style:none;v-text-anchor:top" filled="f" stroked="f">
                <v:textbox style="mso-next-textbox:#_x0000_s1058;mso-rotate-with-shape:t;mso-fit-shape-to-text:t" inset="0,0,0,0">
                  <w:txbxContent>
                    <w:p w14:paraId="298142C2" w14:textId="3FE0367F" w:rsidR="00981A74" w:rsidRDefault="00981A74">
                      <w:proofErr w:type="spellStart"/>
                      <w:r>
                        <w:rPr>
                          <w:rFonts w:ascii="Calibri" w:hAnsi="Calibri" w:cs="Calibri"/>
                          <w:color w:val="000000"/>
                          <w:lang w:val="en-US"/>
                        </w:rPr>
                        <w:t>Glühlampe</w:t>
                      </w:r>
                      <w:proofErr w:type="spellEnd"/>
                    </w:p>
                  </w:txbxContent>
                </v:textbox>
              </v:rect>
              <v:rect id="_x0000_s1059" style="position:absolute;left:1989;top:7559;width:3850;height:450;mso-wrap-style:none;v-text-anchor:top" filled="f" stroked="f">
                <v:textbox style="mso-next-textbox:#_x0000_s1059;mso-rotate-with-shape:t;mso-fit-shape-to-text:t" inset="0,0,0,0">
                  <w:txbxContent>
                    <w:p w14:paraId="17977FFB" w14:textId="5B2C0B7B" w:rsidR="00981A74" w:rsidRDefault="00981A74">
                      <w:proofErr w:type="spellStart"/>
                      <w:r>
                        <w:rPr>
                          <w:rFonts w:ascii="Calibri" w:hAnsi="Calibri" w:cs="Calibri"/>
                          <w:color w:val="000000"/>
                          <w:lang w:val="en-US"/>
                        </w:rPr>
                        <w:t>Kompletträder</w:t>
                      </w:r>
                      <w:proofErr w:type="spellEnd"/>
                      <w:r>
                        <w:rPr>
                          <w:rFonts w:ascii="Calibri" w:hAnsi="Calibri" w:cs="Calibri"/>
                          <w:color w:val="000000"/>
                          <w:lang w:val="en-US"/>
                        </w:rPr>
                        <w:t xml:space="preserve"> </w:t>
                      </w:r>
                      <w:proofErr w:type="spellStart"/>
                      <w:r>
                        <w:rPr>
                          <w:rFonts w:ascii="Calibri" w:hAnsi="Calibri" w:cs="Calibri"/>
                          <w:color w:val="000000"/>
                          <w:lang w:val="en-US"/>
                        </w:rPr>
                        <w:t>Alufelge</w:t>
                      </w:r>
                      <w:proofErr w:type="spellEnd"/>
                      <w:r>
                        <w:rPr>
                          <w:rFonts w:ascii="Calibri" w:hAnsi="Calibri" w:cs="Calibri"/>
                          <w:color w:val="000000"/>
                          <w:lang w:val="en-US"/>
                        </w:rPr>
                        <w:t xml:space="preserve"> </w:t>
                      </w:r>
                      <w:proofErr w:type="spellStart"/>
                      <w:r>
                        <w:rPr>
                          <w:rFonts w:ascii="Calibri" w:hAnsi="Calibri" w:cs="Calibri"/>
                          <w:color w:val="000000"/>
                          <w:lang w:val="en-US"/>
                        </w:rPr>
                        <w:t>silber</w:t>
                      </w:r>
                      <w:proofErr w:type="spellEnd"/>
                      <w:r>
                        <w:rPr>
                          <w:rFonts w:ascii="Calibri" w:hAnsi="Calibri" w:cs="Calibri"/>
                          <w:color w:val="000000"/>
                          <w:lang w:val="en-US"/>
                        </w:rPr>
                        <w:t xml:space="preserve"> 16 " Sommer</w:t>
                      </w:r>
                    </w:p>
                  </w:txbxContent>
                </v:textbox>
              </v:rect>
              <v:rect id="_x0000_s1060" style="position:absolute;left:1989;top:7840;width:3331;height:450;mso-wrap-style:none;v-text-anchor:top" filled="f" stroked="f">
                <v:textbox style="mso-next-textbox:#_x0000_s1060;mso-rotate-with-shape:t;mso-fit-shape-to-text:t" inset="0,0,0,0">
                  <w:txbxContent>
                    <w:p w14:paraId="43C15FCD" w14:textId="10DBD2FE" w:rsidR="00981A74" w:rsidRDefault="00981A74">
                      <w:proofErr w:type="spellStart"/>
                      <w:r>
                        <w:rPr>
                          <w:rFonts w:ascii="Calibri" w:hAnsi="Calibri" w:cs="Calibri"/>
                          <w:color w:val="000000"/>
                          <w:lang w:val="en-US"/>
                        </w:rPr>
                        <w:t>Kompletträder</w:t>
                      </w:r>
                      <w:proofErr w:type="spellEnd"/>
                      <w:r>
                        <w:rPr>
                          <w:rFonts w:ascii="Calibri" w:hAnsi="Calibri" w:cs="Calibri"/>
                          <w:color w:val="000000"/>
                          <w:lang w:val="en-US"/>
                        </w:rPr>
                        <w:t xml:space="preserve"> </w:t>
                      </w:r>
                      <w:proofErr w:type="spellStart"/>
                      <w:r>
                        <w:rPr>
                          <w:rFonts w:ascii="Calibri" w:hAnsi="Calibri" w:cs="Calibri"/>
                          <w:color w:val="000000"/>
                          <w:lang w:val="en-US"/>
                        </w:rPr>
                        <w:t>Stahlfelge</w:t>
                      </w:r>
                      <w:proofErr w:type="spellEnd"/>
                      <w:r>
                        <w:rPr>
                          <w:rFonts w:ascii="Calibri" w:hAnsi="Calibri" w:cs="Calibri"/>
                          <w:color w:val="000000"/>
                          <w:lang w:val="en-US"/>
                        </w:rPr>
                        <w:t xml:space="preserve"> 16 " Winter</w:t>
                      </w:r>
                    </w:p>
                  </w:txbxContent>
                </v:textbox>
              </v:rect>
              <v:rect id="_x0000_s1061" style="position:absolute;left:1989;top:8120;width:1276;height:450;mso-wrap-style:none;v-text-anchor:top" filled="f" stroked="f">
                <v:textbox style="mso-next-textbox:#_x0000_s1061;mso-rotate-with-shape:t;mso-fit-shape-to-text:t" inset="0,0,0,0">
                  <w:txbxContent>
                    <w:p w14:paraId="5C3A1085" w14:textId="4D5517DA" w:rsidR="00981A74" w:rsidRDefault="00981A74">
                      <w:proofErr w:type="spellStart"/>
                      <w:r>
                        <w:rPr>
                          <w:rFonts w:ascii="Calibri" w:hAnsi="Calibri" w:cs="Calibri"/>
                          <w:color w:val="000000"/>
                          <w:lang w:val="en-US"/>
                        </w:rPr>
                        <w:t>Kraftstofffilter</w:t>
                      </w:r>
                      <w:proofErr w:type="spellEnd"/>
                    </w:p>
                  </w:txbxContent>
                </v:textbox>
              </v:rect>
              <v:rect id="_x0000_s1062" style="position:absolute;left:1989;top:8414;width:723;height:450;mso-wrap-style:none;v-text-anchor:top" filled="f" stroked="f">
                <v:textbox style="mso-next-textbox:#_x0000_s1062;mso-rotate-with-shape:t;mso-fit-shape-to-text:t" inset="0,0,0,0">
                  <w:txbxContent>
                    <w:p w14:paraId="5480E91A" w14:textId="4E358C76" w:rsidR="00981A74" w:rsidRDefault="00981A74">
                      <w:proofErr w:type="spellStart"/>
                      <w:r>
                        <w:rPr>
                          <w:rFonts w:ascii="Calibri" w:hAnsi="Calibri" w:cs="Calibri"/>
                          <w:color w:val="000000"/>
                          <w:lang w:val="en-US"/>
                        </w:rPr>
                        <w:t>Kühlbox</w:t>
                      </w:r>
                      <w:proofErr w:type="spellEnd"/>
                    </w:p>
                  </w:txbxContent>
                </v:textbox>
              </v:rect>
              <v:rect id="_x0000_s1063" style="position:absolute;left:1989;top:8694;width:777;height:450;mso-wrap-style:none;v-text-anchor:top" filled="f" stroked="f">
                <v:textbox style="mso-next-textbox:#_x0000_s1063;mso-rotate-with-shape:t;mso-fit-shape-to-text:t" inset="0,0,0,0">
                  <w:txbxContent>
                    <w:p w14:paraId="775A606F" w14:textId="0AD29F74" w:rsidR="00981A74" w:rsidRDefault="00981A74">
                      <w:proofErr w:type="spellStart"/>
                      <w:r>
                        <w:rPr>
                          <w:rFonts w:ascii="Calibri" w:hAnsi="Calibri" w:cs="Calibri"/>
                          <w:color w:val="000000"/>
                          <w:lang w:val="en-US"/>
                        </w:rPr>
                        <w:t>Luftfilter</w:t>
                      </w:r>
                      <w:proofErr w:type="spellEnd"/>
                    </w:p>
                  </w:txbxContent>
                </v:textbox>
              </v:rect>
              <v:rect id="_x0000_s1064" style="position:absolute;left:1989;top:8988;width:2142;height:450;mso-wrap-style:none;v-text-anchor:top" filled="f" stroked="f">
                <v:textbox style="mso-next-textbox:#_x0000_s1064;mso-rotate-with-shape:t;mso-fit-shape-to-text:t" inset="0,0,0,0">
                  <w:txbxContent>
                    <w:p w14:paraId="4D3BCF53" w14:textId="72D70D8A" w:rsidR="00981A74" w:rsidRDefault="00981A74">
                      <w:proofErr w:type="spellStart"/>
                      <w:r>
                        <w:rPr>
                          <w:rFonts w:ascii="Calibri" w:hAnsi="Calibri" w:cs="Calibri"/>
                          <w:color w:val="000000"/>
                          <w:lang w:val="en-US"/>
                        </w:rPr>
                        <w:t>Motoröl</w:t>
                      </w:r>
                      <w:proofErr w:type="spellEnd"/>
                      <w:r>
                        <w:rPr>
                          <w:rFonts w:ascii="Calibri" w:hAnsi="Calibri" w:cs="Calibri"/>
                          <w:color w:val="000000"/>
                          <w:lang w:val="en-US"/>
                        </w:rPr>
                        <w:t xml:space="preserve"> 10 W 40 1 Liter</w:t>
                      </w:r>
                    </w:p>
                  </w:txbxContent>
                </v:textbox>
              </v:rect>
              <v:rect id="_x0000_s1065" style="position:absolute;left:1989;top:9283;width:2142;height:450;mso-wrap-style:none;v-text-anchor:top" filled="f" stroked="f">
                <v:textbox style="mso-next-textbox:#_x0000_s1065;mso-rotate-with-shape:t;mso-fit-shape-to-text:t" inset="0,0,0,0">
                  <w:txbxContent>
                    <w:p w14:paraId="3F2F67EF" w14:textId="57605BCB" w:rsidR="00981A74" w:rsidRDefault="00981A74">
                      <w:proofErr w:type="spellStart"/>
                      <w:r>
                        <w:rPr>
                          <w:rFonts w:ascii="Calibri" w:hAnsi="Calibri" w:cs="Calibri"/>
                          <w:color w:val="000000"/>
                          <w:lang w:val="en-US"/>
                        </w:rPr>
                        <w:t>Motoröl</w:t>
                      </w:r>
                      <w:proofErr w:type="spellEnd"/>
                      <w:r>
                        <w:rPr>
                          <w:rFonts w:ascii="Calibri" w:hAnsi="Calibri" w:cs="Calibri"/>
                          <w:color w:val="000000"/>
                          <w:lang w:val="en-US"/>
                        </w:rPr>
                        <w:t xml:space="preserve"> 10 W 40 5 Liter</w:t>
                      </w:r>
                    </w:p>
                  </w:txbxContent>
                </v:textbox>
              </v:rect>
              <v:rect id="_x0000_s1066" style="position:absolute;left:1989;top:9577;width:2031;height:450;mso-wrap-style:none;v-text-anchor:top" filled="f" stroked="f">
                <v:textbox style="mso-next-textbox:#_x0000_s1066;mso-rotate-with-shape:t;mso-fit-shape-to-text:t" inset="0,0,0,0">
                  <w:txbxContent>
                    <w:p w14:paraId="26AE5111" w14:textId="6E4958FF" w:rsidR="00981A74" w:rsidRDefault="00981A74">
                      <w:proofErr w:type="spellStart"/>
                      <w:r>
                        <w:rPr>
                          <w:rFonts w:ascii="Calibri" w:hAnsi="Calibri" w:cs="Calibri"/>
                          <w:color w:val="000000"/>
                          <w:lang w:val="en-US"/>
                        </w:rPr>
                        <w:t>Motoröl</w:t>
                      </w:r>
                      <w:proofErr w:type="spellEnd"/>
                      <w:r>
                        <w:rPr>
                          <w:rFonts w:ascii="Calibri" w:hAnsi="Calibri" w:cs="Calibri"/>
                          <w:color w:val="000000"/>
                          <w:lang w:val="en-US"/>
                        </w:rPr>
                        <w:t xml:space="preserve"> 5 W 30 1 Liter</w:t>
                      </w:r>
                    </w:p>
                  </w:txbxContent>
                </v:textbox>
              </v:rect>
              <v:rect id="_x0000_s1067" style="position:absolute;left:1989;top:9871;width:2031;height:450;mso-wrap-style:none;v-text-anchor:top" filled="f" stroked="f">
                <v:textbox style="mso-next-textbox:#_x0000_s1067;mso-rotate-with-shape:t;mso-fit-shape-to-text:t" inset="0,0,0,0">
                  <w:txbxContent>
                    <w:p w14:paraId="0EE82CD2" w14:textId="5B76A879" w:rsidR="00981A74" w:rsidRDefault="00981A74">
                      <w:proofErr w:type="spellStart"/>
                      <w:r>
                        <w:rPr>
                          <w:rFonts w:ascii="Calibri" w:hAnsi="Calibri" w:cs="Calibri"/>
                          <w:color w:val="000000"/>
                          <w:lang w:val="en-US"/>
                        </w:rPr>
                        <w:t>Motoröl</w:t>
                      </w:r>
                      <w:proofErr w:type="spellEnd"/>
                      <w:r>
                        <w:rPr>
                          <w:rFonts w:ascii="Calibri" w:hAnsi="Calibri" w:cs="Calibri"/>
                          <w:color w:val="000000"/>
                          <w:lang w:val="en-US"/>
                        </w:rPr>
                        <w:t xml:space="preserve"> 5 W 30 5 Liter</w:t>
                      </w:r>
                    </w:p>
                  </w:txbxContent>
                </v:textbox>
              </v:rect>
              <v:rect id="_x0000_s1068" style="position:absolute;left:1989;top:10165;width:987;height:450;mso-wrap-style:none;v-text-anchor:top" filled="f" stroked="f">
                <v:textbox style="mso-next-textbox:#_x0000_s1068;mso-rotate-with-shape:t;mso-fit-shape-to-text:t" inset="0,0,0,0">
                  <w:txbxContent>
                    <w:p w14:paraId="722A1613" w14:textId="39DCDFCD" w:rsidR="00981A74" w:rsidRDefault="00981A74">
                      <w:r>
                        <w:rPr>
                          <w:rFonts w:ascii="Calibri" w:hAnsi="Calibri" w:cs="Calibri"/>
                          <w:color w:val="000000"/>
                          <w:lang w:val="en-US"/>
                        </w:rPr>
                        <w:t>Mutter M6</w:t>
                      </w:r>
                    </w:p>
                  </w:txbxContent>
                </v:textbox>
              </v:rect>
              <v:rect id="_x0000_s1069" style="position:absolute;left:1989;top:10459;width:1773;height:450;mso-wrap-style:none;v-text-anchor:top" filled="f" stroked="f">
                <v:textbox style="mso-next-textbox:#_x0000_s1069;mso-rotate-with-shape:t;mso-fit-shape-to-text:t" inset="0,0,0,0">
                  <w:txbxContent>
                    <w:p w14:paraId="6982960F" w14:textId="5C4BC830" w:rsidR="00981A74" w:rsidRDefault="00981A74">
                      <w:r>
                        <w:rPr>
                          <w:rFonts w:ascii="Calibri" w:hAnsi="Calibri" w:cs="Calibri"/>
                          <w:color w:val="000000"/>
                          <w:lang w:val="en-US"/>
                        </w:rPr>
                        <w:t>Navigation Portable</w:t>
                      </w:r>
                    </w:p>
                  </w:txbxContent>
                </v:textbox>
              </v:rect>
              <v:rect id="_x0000_s1070" style="position:absolute;left:1989;top:10740;width:1563;height:450;mso-wrap-style:none;v-text-anchor:top" filled="f" stroked="f">
                <v:textbox style="mso-next-textbox:#_x0000_s1070;mso-rotate-with-shape:t;mso-fit-shape-to-text:t" inset="0,0,0,0">
                  <w:txbxContent>
                    <w:p w14:paraId="624BCEB3" w14:textId="3456DE33" w:rsidR="00981A74" w:rsidRDefault="00981A74">
                      <w:proofErr w:type="spellStart"/>
                      <w:r>
                        <w:rPr>
                          <w:rFonts w:ascii="Calibri" w:hAnsi="Calibri" w:cs="Calibri"/>
                          <w:color w:val="000000"/>
                          <w:lang w:val="en-US"/>
                        </w:rPr>
                        <w:t>Ölablassschraube</w:t>
                      </w:r>
                      <w:proofErr w:type="spellEnd"/>
                    </w:p>
                  </w:txbxContent>
                </v:textbox>
              </v:rect>
              <v:rect id="_x0000_s1071" style="position:absolute;left:1989;top:11034;width:625;height:450;mso-wrap-style:none;v-text-anchor:top" filled="f" stroked="f">
                <v:textbox style="mso-next-textbox:#_x0000_s1071;mso-rotate-with-shape:t;mso-fit-shape-to-text:t" inset="0,0,0,0">
                  <w:txbxContent>
                    <w:p w14:paraId="039725B8" w14:textId="19620517" w:rsidR="00981A74" w:rsidRDefault="00981A74">
                      <w:proofErr w:type="spellStart"/>
                      <w:r>
                        <w:rPr>
                          <w:rFonts w:ascii="Calibri" w:hAnsi="Calibri" w:cs="Calibri"/>
                          <w:color w:val="000000"/>
                          <w:lang w:val="en-US"/>
                        </w:rPr>
                        <w:t>Ölfilter</w:t>
                      </w:r>
                      <w:proofErr w:type="spellEnd"/>
                    </w:p>
                  </w:txbxContent>
                </v:textbox>
              </v:rect>
              <v:rect id="_x0000_s1072" style="position:absolute;left:1989;top:11328;width:984;height:450;mso-wrap-style:none;v-text-anchor:top" filled="f" stroked="f">
                <v:textbox style="mso-next-textbox:#_x0000_s1072;mso-rotate-with-shape:t;mso-fit-shape-to-text:t" inset="0,0,0,0">
                  <w:txbxContent>
                    <w:p w14:paraId="6069F63B" w14:textId="5441F423" w:rsidR="00981A74" w:rsidRDefault="00981A74">
                      <w:proofErr w:type="spellStart"/>
                      <w:r>
                        <w:rPr>
                          <w:rFonts w:ascii="Calibri" w:hAnsi="Calibri" w:cs="Calibri"/>
                          <w:color w:val="000000"/>
                          <w:lang w:val="en-US"/>
                        </w:rPr>
                        <w:t>Pollenfilter</w:t>
                      </w:r>
                      <w:proofErr w:type="spellEnd"/>
                    </w:p>
                  </w:txbxContent>
                </v:textbox>
              </v:rect>
              <v:rect id="_x0000_s1073" style="position:absolute;left:1989;top:11622;width:1490;height:450;mso-wrap-style:none;v-text-anchor:top" filled="f" stroked="f">
                <v:textbox style="mso-next-textbox:#_x0000_s1073;mso-rotate-with-shape:t;mso-fit-shape-to-text:t" inset="0,0,0,0">
                  <w:txbxContent>
                    <w:p w14:paraId="013FCAA5" w14:textId="24CFCBFF" w:rsidR="00981A74" w:rsidRDefault="00981A74">
                      <w:proofErr w:type="spellStart"/>
                      <w:r>
                        <w:rPr>
                          <w:rFonts w:ascii="Calibri" w:hAnsi="Calibri" w:cs="Calibri"/>
                          <w:color w:val="000000"/>
                          <w:lang w:val="en-US"/>
                        </w:rPr>
                        <w:t>Poloshirt</w:t>
                      </w:r>
                      <w:proofErr w:type="spellEnd"/>
                      <w:r>
                        <w:rPr>
                          <w:rFonts w:ascii="Calibri" w:hAnsi="Calibri" w:cs="Calibri"/>
                          <w:color w:val="000000"/>
                          <w:lang w:val="en-US"/>
                        </w:rPr>
                        <w:t xml:space="preserve"> Damen</w:t>
                      </w:r>
                    </w:p>
                  </w:txbxContent>
                </v:textbox>
              </v:rect>
              <v:rect id="_x0000_s1074" style="position:absolute;left:1989;top:11916;width:1474;height:450;mso-wrap-style:none;v-text-anchor:top" filled="f" stroked="f">
                <v:textbox style="mso-next-textbox:#_x0000_s1074;mso-rotate-with-shape:t;mso-fit-shape-to-text:t" inset="0,0,0,0">
                  <w:txbxContent>
                    <w:p w14:paraId="52D1C61C" w14:textId="7BA86FA2" w:rsidR="00981A74" w:rsidRDefault="00981A74">
                      <w:proofErr w:type="spellStart"/>
                      <w:r>
                        <w:rPr>
                          <w:rFonts w:ascii="Calibri" w:hAnsi="Calibri" w:cs="Calibri"/>
                          <w:color w:val="000000"/>
                          <w:lang w:val="en-US"/>
                        </w:rPr>
                        <w:t>Poloshirt</w:t>
                      </w:r>
                      <w:proofErr w:type="spellEnd"/>
                      <w:r>
                        <w:rPr>
                          <w:rFonts w:ascii="Calibri" w:hAnsi="Calibri" w:cs="Calibri"/>
                          <w:color w:val="000000"/>
                          <w:lang w:val="en-US"/>
                        </w:rPr>
                        <w:t xml:space="preserve"> Herren</w:t>
                      </w:r>
                    </w:p>
                  </w:txbxContent>
                </v:textbox>
              </v:rect>
              <v:rect id="_x0000_s1075" style="position:absolute;left:1989;top:12211;width:1710;height:450;mso-wrap-style:none;v-text-anchor:top" filled="f" stroked="f">
                <v:textbox style="mso-next-textbox:#_x0000_s1075;mso-rotate-with-shape:t;mso-fit-shape-to-text:t" inset="0,0,0,0">
                  <w:txbxContent>
                    <w:p w14:paraId="07CF9E2E" w14:textId="61123CCE" w:rsidR="00981A74" w:rsidRDefault="00981A74">
                      <w:proofErr w:type="spellStart"/>
                      <w:r>
                        <w:rPr>
                          <w:rFonts w:ascii="Calibri" w:hAnsi="Calibri" w:cs="Calibri"/>
                          <w:color w:val="000000"/>
                          <w:lang w:val="en-US"/>
                        </w:rPr>
                        <w:t>Regenjacke</w:t>
                      </w:r>
                      <w:proofErr w:type="spellEnd"/>
                      <w:r>
                        <w:rPr>
                          <w:rFonts w:ascii="Calibri" w:hAnsi="Calibri" w:cs="Calibri"/>
                          <w:color w:val="000000"/>
                          <w:lang w:val="en-US"/>
                        </w:rPr>
                        <w:t xml:space="preserve"> Damen </w:t>
                      </w:r>
                    </w:p>
                  </w:txbxContent>
                </v:textbox>
              </v:rect>
              <v:rect id="_x0000_s1076" style="position:absolute;left:1989;top:12505;width:1693;height:450;mso-wrap-style:none;v-text-anchor:top" filled="f" stroked="f">
                <v:textbox style="mso-next-textbox:#_x0000_s1076;mso-rotate-with-shape:t;mso-fit-shape-to-text:t" inset="0,0,0,0">
                  <w:txbxContent>
                    <w:p w14:paraId="13B39BD5" w14:textId="6A09C9C8" w:rsidR="00981A74" w:rsidRDefault="00981A74">
                      <w:proofErr w:type="spellStart"/>
                      <w:r>
                        <w:rPr>
                          <w:rFonts w:ascii="Calibri" w:hAnsi="Calibri" w:cs="Calibri"/>
                          <w:color w:val="000000"/>
                          <w:lang w:val="en-US"/>
                        </w:rPr>
                        <w:t>Regenjacke</w:t>
                      </w:r>
                      <w:proofErr w:type="spellEnd"/>
                      <w:r>
                        <w:rPr>
                          <w:rFonts w:ascii="Calibri" w:hAnsi="Calibri" w:cs="Calibri"/>
                          <w:color w:val="000000"/>
                          <w:lang w:val="en-US"/>
                        </w:rPr>
                        <w:t xml:space="preserve"> Herren</w:t>
                      </w:r>
                    </w:p>
                  </w:txbxContent>
                </v:textbox>
              </v:rect>
              <v:rect id="_x0000_s1077" style="position:absolute;left:1989;top:12799;width:1073;height:450;mso-wrap-style:none;v-text-anchor:top" filled="f" stroked="f">
                <v:textbox style="mso-next-textbox:#_x0000_s1077;mso-rotate-with-shape:t;mso-fit-shape-to-text:t" inset="0,0,0,0">
                  <w:txbxContent>
                    <w:p w14:paraId="148EEFB3" w14:textId="1048DA94" w:rsidR="00981A74" w:rsidRDefault="00981A74">
                      <w:proofErr w:type="spellStart"/>
                      <w:r>
                        <w:rPr>
                          <w:rFonts w:ascii="Calibri" w:hAnsi="Calibri" w:cs="Calibri"/>
                          <w:color w:val="000000"/>
                          <w:lang w:val="en-US"/>
                        </w:rPr>
                        <w:t>Schildkappe</w:t>
                      </w:r>
                      <w:proofErr w:type="spellEnd"/>
                    </w:p>
                  </w:txbxContent>
                </v:textbox>
              </v:rect>
              <v:rect id="_x0000_s1078" style="position:absolute;left:1989;top:13093;width:1380;height:450;mso-wrap-style:none;v-text-anchor:top" filled="f" stroked="f">
                <v:textbox style="mso-next-textbox:#_x0000_s1078;mso-rotate-with-shape:t;mso-fit-shape-to-text:t" inset="0,0,0,0">
                  <w:txbxContent>
                    <w:p w14:paraId="55F61291" w14:textId="6B2D1B53" w:rsidR="00981A74" w:rsidRDefault="00981A74">
                      <w:proofErr w:type="spellStart"/>
                      <w:r>
                        <w:rPr>
                          <w:rFonts w:ascii="Calibri" w:hAnsi="Calibri" w:cs="Calibri"/>
                          <w:color w:val="000000"/>
                          <w:lang w:val="en-US"/>
                        </w:rPr>
                        <w:t>Schlossenteiser</w:t>
                      </w:r>
                      <w:proofErr w:type="spellEnd"/>
                    </w:p>
                  </w:txbxContent>
                </v:textbox>
              </v:rect>
              <v:rect id="_x0000_s1079" style="position:absolute;left:1989;top:13373;width:1182;height:450;mso-wrap-style:none;v-text-anchor:top" filled="f" stroked="f">
                <v:textbox style="mso-next-textbox:#_x0000_s1079;mso-rotate-with-shape:t;mso-fit-shape-to-text:t" inset="0,0,0,0">
                  <w:txbxContent>
                    <w:p w14:paraId="6B1063FE" w14:textId="4085AF21" w:rsidR="00981A74" w:rsidRDefault="00981A74">
                      <w:proofErr w:type="spellStart"/>
                      <w:r>
                        <w:rPr>
                          <w:rFonts w:ascii="Calibri" w:hAnsi="Calibri" w:cs="Calibri"/>
                          <w:color w:val="000000"/>
                          <w:lang w:val="en-US"/>
                        </w:rPr>
                        <w:t>Schraube</w:t>
                      </w:r>
                      <w:proofErr w:type="spellEnd"/>
                      <w:r>
                        <w:rPr>
                          <w:rFonts w:ascii="Calibri" w:hAnsi="Calibri" w:cs="Calibri"/>
                          <w:color w:val="000000"/>
                          <w:lang w:val="en-US"/>
                        </w:rPr>
                        <w:t xml:space="preserve"> M6</w:t>
                      </w:r>
                    </w:p>
                  </w:txbxContent>
                </v:textbox>
              </v:rect>
              <v:rect id="_x0000_s1080" style="position:absolute;left:1989;top:13668;width:2722;height:450;mso-wrap-style:none;v-text-anchor:top" filled="f" stroked="f">
                <v:textbox style="mso-next-textbox:#_x0000_s1080;mso-rotate-with-shape:t;mso-fit-shape-to-text:t" inset="0,0,0,0">
                  <w:txbxContent>
                    <w:p w14:paraId="639C63FF" w14:textId="6E9E53BB" w:rsidR="00981A74" w:rsidRDefault="00981A74">
                      <w:r>
                        <w:rPr>
                          <w:rFonts w:ascii="Calibri" w:hAnsi="Calibri" w:cs="Calibri"/>
                          <w:color w:val="000000"/>
                          <w:lang w:val="en-US"/>
                        </w:rPr>
                        <w:t xml:space="preserve">Ski- und Snowboard </w:t>
                      </w:r>
                      <w:proofErr w:type="spellStart"/>
                      <w:r>
                        <w:rPr>
                          <w:rFonts w:ascii="Calibri" w:hAnsi="Calibri" w:cs="Calibri"/>
                          <w:color w:val="000000"/>
                          <w:lang w:val="en-US"/>
                        </w:rPr>
                        <w:t>Halterung</w:t>
                      </w:r>
                      <w:proofErr w:type="spellEnd"/>
                    </w:p>
                  </w:txbxContent>
                </v:textbox>
              </v:rect>
              <v:rect id="_x0000_s1081" style="position:absolute;left:1989;top:13962;width:1560;height:450;mso-wrap-style:none;v-text-anchor:top" filled="f" stroked="f">
                <v:textbox style="mso-next-textbox:#_x0000_s1081;mso-rotate-with-shape:t;mso-fit-shape-to-text:t" inset="0,0,0,0">
                  <w:txbxContent>
                    <w:p w14:paraId="4AFF293D" w14:textId="430B94A1" w:rsidR="00981A74" w:rsidRDefault="00981A74">
                      <w:r>
                        <w:rPr>
                          <w:rFonts w:ascii="Calibri" w:hAnsi="Calibri" w:cs="Calibri"/>
                          <w:color w:val="000000"/>
                          <w:lang w:val="en-US"/>
                        </w:rPr>
                        <w:t>Style bag big pink</w:t>
                      </w:r>
                    </w:p>
                  </w:txbxContent>
                </v:textbox>
              </v:rect>
              <v:rect id="_x0000_s1082" style="position:absolute;left:1989;top:14256;width:1841;height:450;mso-wrap-style:none;v-text-anchor:top" filled="f" stroked="f">
                <v:textbox style="mso-next-textbox:#_x0000_s1082;mso-rotate-with-shape:t;mso-fit-shape-to-text:t" inset="0,0,0,0">
                  <w:txbxContent>
                    <w:p w14:paraId="2E51CE4A" w14:textId="28324E6F" w:rsidR="00981A74" w:rsidRDefault="00981A74">
                      <w:r>
                        <w:rPr>
                          <w:rFonts w:ascii="Calibri" w:hAnsi="Calibri" w:cs="Calibri"/>
                          <w:color w:val="000000"/>
                          <w:lang w:val="en-US"/>
                        </w:rPr>
                        <w:t>Style bag small black</w:t>
                      </w:r>
                    </w:p>
                  </w:txbxContent>
                </v:textbox>
              </v:rect>
              <v:rect id="_x0000_s1083" style="position:absolute;left:1989;top:14550;width:848;height:450;mso-wrap-style:none;v-text-anchor:top" filled="f" stroked="f">
                <v:textbox style="mso-next-textbox:#_x0000_s1083;mso-rotate-with-shape:t;mso-fit-shape-to-text:t" inset="0,0,0,0">
                  <w:txbxContent>
                    <w:p w14:paraId="2CF7AEF3" w14:textId="75B7E71E" w:rsidR="00981A74" w:rsidRDefault="00981A74">
                      <w:r>
                        <w:rPr>
                          <w:rFonts w:ascii="Calibri" w:hAnsi="Calibri" w:cs="Calibri"/>
                          <w:color w:val="000000"/>
                          <w:lang w:val="en-US"/>
                        </w:rPr>
                        <w:t>Trolley M</w:t>
                      </w:r>
                    </w:p>
                  </w:txbxContent>
                </v:textbox>
              </v:rect>
              <v:rect id="_x0000_s1084" style="position:absolute;left:1989;top:14844;width:761;height:450;mso-wrap-style:none;v-text-anchor:top" filled="f" stroked="f">
                <v:textbox style="mso-next-textbox:#_x0000_s1084;mso-rotate-with-shape:t;mso-fit-shape-to-text:t" inset="0,0,0,0">
                  <w:txbxContent>
                    <w:p w14:paraId="2B2A618F" w14:textId="729E50E1" w:rsidR="00981A74" w:rsidRDefault="00981A74">
                      <w:r>
                        <w:rPr>
                          <w:rFonts w:ascii="Calibri" w:hAnsi="Calibri" w:cs="Calibri"/>
                          <w:color w:val="000000"/>
                          <w:lang w:val="en-US"/>
                        </w:rPr>
                        <w:t>Trolley S</w:t>
                      </w:r>
                    </w:p>
                  </w:txbxContent>
                </v:textbox>
              </v:rect>
              <v:rect id="_x0000_s1085" style="position:absolute;left:1989;top:15139;width:1321;height:450;mso-wrap-style:none;v-text-anchor:top" filled="f" stroked="f">
                <v:textbox style="mso-next-textbox:#_x0000_s1085;mso-rotate-with-shape:t;mso-fit-shape-to-text:t" inset="0,0,0,0">
                  <w:txbxContent>
                    <w:p w14:paraId="3E91CC10" w14:textId="1CCF7A65" w:rsidR="00981A74" w:rsidRDefault="00981A74">
                      <w:r>
                        <w:rPr>
                          <w:rFonts w:ascii="Calibri" w:hAnsi="Calibri" w:cs="Calibri"/>
                          <w:color w:val="000000"/>
                          <w:lang w:val="en-US"/>
                        </w:rPr>
                        <w:t>USB-</w:t>
                      </w:r>
                      <w:proofErr w:type="spellStart"/>
                      <w:r>
                        <w:rPr>
                          <w:rFonts w:ascii="Calibri" w:hAnsi="Calibri" w:cs="Calibri"/>
                          <w:color w:val="000000"/>
                          <w:lang w:val="en-US"/>
                        </w:rPr>
                        <w:t>Ladegerät</w:t>
                      </w:r>
                      <w:proofErr w:type="spellEnd"/>
                    </w:p>
                  </w:txbxContent>
                </v:textbox>
              </v:rect>
              <v:rect id="_x0000_s1086" style="position:absolute;left:1989;top:15419;width:1498;height:450;mso-wrap-style:none;v-text-anchor:top" filled="f" stroked="f">
                <v:textbox style="mso-next-textbox:#_x0000_s1086;mso-rotate-with-shape:t;mso-fit-shape-to-text:t" inset="0,0,0,0">
                  <w:txbxContent>
                    <w:p w14:paraId="5E9726E4" w14:textId="2DE248FF" w:rsidR="00981A74" w:rsidRDefault="00981A74">
                      <w:proofErr w:type="spellStart"/>
                      <w:r>
                        <w:rPr>
                          <w:rFonts w:ascii="Calibri" w:hAnsi="Calibri" w:cs="Calibri"/>
                          <w:color w:val="000000"/>
                          <w:lang w:val="en-US"/>
                        </w:rPr>
                        <w:t>Wischerblattsatz</w:t>
                      </w:r>
                      <w:proofErr w:type="spellEnd"/>
                      <w:r>
                        <w:rPr>
                          <w:rFonts w:ascii="Calibri" w:hAnsi="Calibri" w:cs="Calibri"/>
                          <w:color w:val="000000"/>
                          <w:lang w:val="en-US"/>
                        </w:rPr>
                        <w:t xml:space="preserve"> </w:t>
                      </w:r>
                    </w:p>
                  </w:txbxContent>
                </v:textbox>
              </v:rect>
              <v:rect id="_x0000_s1087" style="position:absolute;left:1939;top:1129;width:17;height:1" fillcolor="#dadcdd" stroked="f"/>
              <v:rect id="_x0000_s1088" style="position:absolute;left:6607;top:1129;width:17;height:1" fillcolor="#dadcdd" stroked="f"/>
              <v:line id="_x0000_s1089" style="position:absolute" from="1956,1409" to="6624,1409" strokeweight="0"/>
              <v:rect id="_x0000_s1090" style="position:absolute;left:1956;top:1409;width:4668;height:14" fillcolor="black" stroked="f"/>
              <v:line id="_x0000_s1091" style="position:absolute" from="1956,1689" to="6624,1689" strokeweight="0"/>
              <v:rect id="_x0000_s1092" style="position:absolute;left:1956;top:1689;width:4668;height:14" fillcolor="black" stroked="f"/>
              <v:line id="_x0000_s1093" style="position:absolute" from="1956,1984" to="6624,1984" strokeweight="0"/>
              <v:rect id="_x0000_s1094" style="position:absolute;left:1956;top:1984;width:4668;height:14" fillcolor="black" stroked="f"/>
              <v:line id="_x0000_s1095" style="position:absolute" from="1956,2278" to="6624,2278" strokeweight="0"/>
              <v:rect id="_x0000_s1096" style="position:absolute;left:1956;top:2278;width:4668;height:14" fillcolor="black" stroked="f"/>
              <v:line id="_x0000_s1097" style="position:absolute" from="1956,2572" to="6624,2572" strokeweight="0"/>
              <v:rect id="_x0000_s1098" style="position:absolute;left:1956;top:2572;width:4668;height:14" fillcolor="black" stroked="f"/>
              <v:line id="_x0000_s1099" style="position:absolute" from="1956,2866" to="6624,2866" strokeweight="0"/>
              <v:rect id="_x0000_s1100" style="position:absolute;left:1956;top:2866;width:4668;height:14" fillcolor="black" stroked="f"/>
              <v:line id="_x0000_s1101" style="position:absolute" from="1956,3160" to="6624,3160" strokeweight="0"/>
              <v:rect id="_x0000_s1102" style="position:absolute;left:1956;top:3160;width:4668;height:14" fillcolor="black" stroked="f"/>
              <v:line id="_x0000_s1103" style="position:absolute" from="1956,3455" to="6624,3455" strokeweight="0"/>
              <v:rect id="_x0000_s1104" style="position:absolute;left:1956;top:3455;width:4668;height:14" fillcolor="black" stroked="f"/>
              <v:line id="_x0000_s1105" style="position:absolute" from="1956,3749" to="6624,3749" strokeweight="0"/>
              <v:rect id="_x0000_s1106" style="position:absolute;left:1956;top:3749;width:4668;height:14" fillcolor="black" stroked="f"/>
              <v:line id="_x0000_s1107" style="position:absolute" from="1956,4043" to="6624,4043" strokeweight="0"/>
              <v:rect id="_x0000_s1108" style="position:absolute;left:1956;top:4043;width:4668;height:14" fillcolor="black" stroked="f"/>
              <v:line id="_x0000_s1109" style="position:absolute" from="1956,4337" to="6624,4337" strokeweight="0"/>
              <v:rect id="_x0000_s1110" style="position:absolute;left:1956;top:4337;width:4668;height:14" fillcolor="black" stroked="f"/>
              <v:line id="_x0000_s1111" style="position:absolute" from="1956,4631" to="6624,4631" strokeweight="0"/>
              <v:rect id="_x0000_s1112" style="position:absolute;left:1956;top:4631;width:4668;height:14" fillcolor="black" stroked="f"/>
              <v:line id="_x0000_s1113" style="position:absolute" from="1956,4926" to="6624,4926" strokeweight="0"/>
              <v:rect id="_x0000_s1114" style="position:absolute;left:1956;top:4926;width:4668;height:14" fillcolor="black" stroked="f"/>
              <v:line id="_x0000_s1115" style="position:absolute" from="1956,5220" to="6624,5220" strokeweight="0"/>
              <v:rect id="_x0000_s1116" style="position:absolute;left:1956;top:5220;width:4668;height:14" fillcolor="black" stroked="f"/>
              <v:line id="_x0000_s1117" style="position:absolute" from="1956,5500" to="6624,5500" strokeweight="0"/>
              <v:rect id="_x0000_s1118" style="position:absolute;left:1956;top:5500;width:4668;height:14" fillcolor="black" stroked="f"/>
              <v:line id="_x0000_s1119" style="position:absolute" from="1956,5794" to="6624,5794" strokeweight="0"/>
              <v:rect id="_x0000_s1120" style="position:absolute;left:1956;top:5794;width:4668;height:14" fillcolor="black" stroked="f"/>
              <v:line id="_x0000_s1121" style="position:absolute" from="1956,6088" to="6624,6088" strokeweight="0"/>
              <v:rect id="_x0000_s1122" style="position:absolute;left:1956;top:6088;width:4668;height:14" fillcolor="black" stroked="f"/>
              <v:line id="_x0000_s1123" style="position:absolute" from="1956,6369" to="6624,6369" strokeweight="0"/>
              <v:rect id="_x0000_s1124" style="position:absolute;left:1956;top:6369;width:4668;height:14" fillcolor="black" stroked="f"/>
              <v:line id="_x0000_s1125" style="position:absolute" from="1956,6663" to="6624,6663" strokeweight="0"/>
              <v:rect id="_x0000_s1126" style="position:absolute;left:1956;top:6663;width:4668;height:14" fillcolor="black" stroked="f"/>
              <v:line id="_x0000_s1127" style="position:absolute" from="1956,6957" to="6624,6957" strokeweight="0"/>
              <v:rect id="_x0000_s1128" style="position:absolute;left:1956;top:6957;width:4668;height:14" fillcolor="black" stroked="f"/>
              <v:line id="_x0000_s1129" style="position:absolute" from="1956,7237" to="6624,7237" strokeweight="0"/>
              <v:rect id="_x0000_s1130" style="position:absolute;left:1956;top:7237;width:4668;height:14" fillcolor="black" stroked="f"/>
              <v:line id="_x0000_s1131" style="position:absolute" from="1956,7531" to="6624,7531" strokeweight="0"/>
              <v:rect id="_x0000_s1132" style="position:absolute;left:1956;top:7531;width:4668;height:14" fillcolor="black" stroked="f"/>
              <v:line id="_x0000_s1133" style="position:absolute" from="1956,7812" to="6624,7812" strokeweight="0"/>
              <v:rect id="_x0000_s1134" style="position:absolute;left:1956;top:7812;width:4668;height:14" fillcolor="black" stroked="f"/>
              <v:line id="_x0000_s1135" style="position:absolute" from="1956,8092" to="6624,8092" strokeweight="0"/>
              <v:rect id="_x0000_s1136" style="position:absolute;left:1956;top:8092;width:4668;height:14" fillcolor="black" stroked="f"/>
              <v:line id="_x0000_s1137" style="position:absolute" from="1956,8386" to="6624,8386" strokeweight="0"/>
              <v:rect id="_x0000_s1138" style="position:absolute;left:1956;top:8386;width:4668;height:14" fillcolor="black" stroked="f"/>
              <v:line id="_x0000_s1139" style="position:absolute" from="1956,8666" to="6624,8666" strokeweight="0"/>
              <v:rect id="_x0000_s1140" style="position:absolute;left:1956;top:8666;width:4668;height:14" fillcolor="black" stroked="f"/>
              <v:line id="_x0000_s1141" style="position:absolute" from="1956,8960" to="6624,8960" strokeweight="0"/>
              <v:rect id="_x0000_s1142" style="position:absolute;left:1956;top:8960;width:4668;height:14" fillcolor="black" stroked="f"/>
              <v:line id="_x0000_s1143" style="position:absolute" from="1956,9255" to="6624,9255" strokeweight="0"/>
              <v:rect id="_x0000_s1144" style="position:absolute;left:1956;top:9255;width:4668;height:14" fillcolor="black" stroked="f"/>
              <v:line id="_x0000_s1145" style="position:absolute" from="1956,9549" to="6624,9549" strokeweight="0"/>
              <v:rect id="_x0000_s1146" style="position:absolute;left:1956;top:9549;width:4668;height:14" fillcolor="black" stroked="f"/>
              <v:line id="_x0000_s1147" style="position:absolute" from="1956,9843" to="6624,9843" strokeweight="0"/>
              <v:rect id="_x0000_s1148" style="position:absolute;left:1956;top:9843;width:4668;height:14" fillcolor="black" stroked="f"/>
              <v:line id="_x0000_s1149" style="position:absolute" from="1956,10137" to="6624,10137" strokeweight="0"/>
              <v:rect id="_x0000_s1150" style="position:absolute;left:1956;top:10137;width:4668;height:14" fillcolor="black" stroked="f"/>
              <v:line id="_x0000_s1151" style="position:absolute" from="1956,10431" to="6624,10431" strokeweight="0"/>
              <v:rect id="_x0000_s1152" style="position:absolute;left:1956;top:10431;width:4668;height:14" fillcolor="black" stroked="f"/>
              <v:line id="_x0000_s1153" style="position:absolute" from="1956,10712" to="6624,10712" strokeweight="0"/>
              <v:rect id="_x0000_s1154" style="position:absolute;left:1956;top:10712;width:4668;height:14" fillcolor="black" stroked="f"/>
              <v:line id="_x0000_s1155" style="position:absolute" from="1956,11006" to="6624,11006" strokeweight="0"/>
              <v:rect id="_x0000_s1156" style="position:absolute;left:1956;top:11006;width:4668;height:14" fillcolor="black" stroked="f"/>
              <v:line id="_x0000_s1157" style="position:absolute" from="1956,11300" to="6624,11300" strokeweight="0"/>
              <v:rect id="_x0000_s1158" style="position:absolute;left:1956;top:11300;width:4668;height:14" fillcolor="black" stroked="f"/>
              <v:line id="_x0000_s1159" style="position:absolute" from="1956,11594" to="6624,11594" strokeweight="0"/>
              <v:rect id="_x0000_s1160" style="position:absolute;left:1956;top:11594;width:4668;height:14" fillcolor="black" stroked="f"/>
              <v:line id="_x0000_s1161" style="position:absolute" from="1956,11888" to="6624,11888" strokeweight="0"/>
              <v:rect id="_x0000_s1162" style="position:absolute;left:1956;top:11888;width:4668;height:14" fillcolor="black" stroked="f"/>
              <v:line id="_x0000_s1163" style="position:absolute" from="1956,12183" to="6624,12183" strokeweight="0"/>
              <v:rect id="_x0000_s1164" style="position:absolute;left:1956;top:12183;width:4668;height:14" fillcolor="black" stroked="f"/>
              <v:line id="_x0000_s1165" style="position:absolute" from="1956,12477" to="6624,12477" strokeweight="0"/>
              <v:rect id="_x0000_s1166" style="position:absolute;left:1956;top:12477;width:4668;height:14" fillcolor="black" stroked="f"/>
              <v:line id="_x0000_s1167" style="position:absolute" from="1956,12771" to="6624,12771" strokeweight="0"/>
              <v:rect id="_x0000_s1168" style="position:absolute;left:1956;top:12771;width:4668;height:14" fillcolor="black" stroked="f"/>
              <v:line id="_x0000_s1169" style="position:absolute" from="1956,13065" to="6624,13065" strokeweight="0"/>
              <v:rect id="_x0000_s1170" style="position:absolute;left:1956;top:13065;width:4668;height:14" fillcolor="black" stroked="f"/>
              <v:line id="_x0000_s1171" style="position:absolute" from="1956,13345" to="6624,13345" strokeweight="0"/>
              <v:rect id="_x0000_s1172" style="position:absolute;left:1956;top:13345;width:4668;height:14" fillcolor="black" stroked="f"/>
              <v:line id="_x0000_s1173" style="position:absolute" from="1956,13640" to="6624,13640" strokeweight="0"/>
              <v:rect id="_x0000_s1174" style="position:absolute;left:1956;top:13640;width:4668;height:14" fillcolor="black" stroked="f"/>
              <v:line id="_x0000_s1175" style="position:absolute" from="1956,13934" to="6624,13934" strokeweight="0"/>
              <v:rect id="_x0000_s1176" style="position:absolute;left:1956;top:13934;width:4668;height:14" fillcolor="black" stroked="f"/>
              <v:line id="_x0000_s1177" style="position:absolute" from="1956,14228" to="6624,14228" strokeweight="0"/>
              <v:rect id="_x0000_s1178" style="position:absolute;left:1956;top:14228;width:4668;height:14" fillcolor="black" stroked="f"/>
              <v:line id="_x0000_s1179" style="position:absolute" from="1956,14522" to="6624,14522" strokeweight="0"/>
              <v:rect id="_x0000_s1180" style="position:absolute;left:1956;top:14522;width:4668;height:14" fillcolor="black" stroked="f"/>
              <v:line id="_x0000_s1181" style="position:absolute" from="1956,14816" to="6624,14816" strokeweight="0"/>
              <v:rect id="_x0000_s1182" style="position:absolute;left:1956;top:14816;width:4668;height:14" fillcolor="black" stroked="f"/>
              <v:line id="_x0000_s1183" style="position:absolute" from="1956,15111" to="6624,15111" strokeweight="0"/>
              <v:rect id="_x0000_s1184" style="position:absolute;left:1956;top:15111;width:4668;height:14" fillcolor="black" stroked="f"/>
              <v:line id="_x0000_s1185" style="position:absolute" from="1956,15391" to="6624,15391" strokeweight="0"/>
              <v:rect id="_x0000_s1186" style="position:absolute;left:1956;top:15391;width:4668;height:14" fillcolor="black" stroked="f"/>
              <v:line id="_x0000_s1187" style="position:absolute" from="1939,1409" to="1939,15699" strokeweight="0"/>
              <v:rect id="_x0000_s1188" style="position:absolute;left:1939;top:1409;width:17;height:14290" fillcolor="black" stroked="f"/>
              <v:line id="_x0000_s1189" style="position:absolute" from="1956,15685" to="6624,15685" strokeweight="0"/>
              <v:rect id="_x0000_s1190" style="position:absolute;left:1956;top:15685;width:4668;height:14" fillcolor="black" stroked="f"/>
              <v:line id="_x0000_s1191" style="position:absolute" from="6607,1423" to="6607,15699" strokeweight="0"/>
              <v:rect id="_x0000_s1192" style="position:absolute;left:6607;top:1423;width:17;height:14276" fillcolor="black" stroked="f"/>
              <v:line id="_x0000_s1193" style="position:absolute" from="6624,1129" to="6625,1130" strokecolor="#dadcdd" strokeweight="0"/>
              <v:rect id="_x0000_s1194" style="position:absolute;left:6624;top:1129;width:17;height:14" fillcolor="#dadcdd" stroked="f"/>
              <v:line id="_x0000_s1195" style="position:absolute" from="6624,1409" to="6625,1410" strokecolor="#dadcdd" strokeweight="0"/>
              <v:rect id="_x0000_s1196" style="position:absolute;left:6624;top:1409;width:17;height:14" fillcolor="#dadcdd" stroked="f"/>
              <v:line id="_x0000_s1197" style="position:absolute" from="6624,1689" to="6625,1690" strokecolor="#dadcdd" strokeweight="0"/>
              <v:rect id="_x0000_s1198" style="position:absolute;left:6624;top:1689;width:17;height:14" fillcolor="#dadcdd" stroked="f"/>
              <v:line id="_x0000_s1199" style="position:absolute" from="6624,1984" to="6625,1985" strokecolor="#dadcdd" strokeweight="0"/>
              <v:rect id="_x0000_s1200" style="position:absolute;left:6624;top:1984;width:17;height:14" fillcolor="#dadcdd" stroked="f"/>
              <v:line id="_x0000_s1201" style="position:absolute" from="6624,2278" to="6625,2279" strokecolor="#dadcdd" strokeweight="0"/>
              <v:rect id="_x0000_s1202" style="position:absolute;left:6624;top:2278;width:17;height:14" fillcolor="#dadcdd" stroked="f"/>
              <v:line id="_x0000_s1203" style="position:absolute" from="6624,2572" to="6625,2573" strokecolor="#dadcdd" strokeweight="0"/>
              <v:rect id="_x0000_s1204" style="position:absolute;left:6624;top:2572;width:17;height:14" fillcolor="#dadcdd" stroked="f"/>
              <v:line id="_x0000_s1205" style="position:absolute" from="6624,2866" to="6625,2867" strokecolor="#dadcdd" strokeweight="0"/>
              <v:rect id="_x0000_s1206" style="position:absolute;left:6624;top:2866;width:17;height:14" fillcolor="#dadcdd" stroked="f"/>
              <v:line id="_x0000_s1207" style="position:absolute" from="6624,3160" to="6625,3161" strokecolor="#dadcdd" strokeweight="0"/>
              <v:rect id="_x0000_s1208" style="position:absolute;left:6624;top:3160;width:17;height:14" fillcolor="#dadcdd" stroked="f"/>
              <v:line id="_x0000_s1209" style="position:absolute" from="6624,3455" to="6625,3456" strokecolor="#dadcdd" strokeweight="0"/>
              <v:rect id="_x0000_s1210" style="position:absolute;left:6624;top:3455;width:17;height:14" fillcolor="#dadcdd" stroked="f"/>
              <v:line id="_x0000_s1211" style="position:absolute" from="6624,3749" to="6625,3750" strokecolor="#dadcdd" strokeweight="0"/>
              <v:rect id="_x0000_s1212" style="position:absolute;left:6624;top:3749;width:17;height:14" fillcolor="#dadcdd" stroked="f"/>
              <v:line id="_x0000_s1213" style="position:absolute" from="6624,4043" to="6625,4044" strokecolor="#dadcdd" strokeweight="0"/>
              <v:rect id="_x0000_s1214" style="position:absolute;left:6624;top:4043;width:17;height:14" fillcolor="#dadcdd" stroked="f"/>
              <v:line id="_x0000_s1215" style="position:absolute" from="6624,4337" to="6625,4338" strokecolor="#dadcdd" strokeweight="0"/>
              <v:rect id="_x0000_s1216" style="position:absolute;left:6624;top:4337;width:17;height:14" fillcolor="#dadcdd" stroked="f"/>
              <v:line id="_x0000_s1217" style="position:absolute" from="6624,4631" to="6625,4632" strokecolor="#dadcdd" strokeweight="0"/>
              <v:rect id="_x0000_s1218" style="position:absolute;left:6624;top:4631;width:17;height:14" fillcolor="#dadcdd" stroked="f"/>
              <v:line id="_x0000_s1219" style="position:absolute" from="6624,4926" to="6625,4927" strokecolor="#dadcdd" strokeweight="0"/>
              <v:rect id="_x0000_s1220" style="position:absolute;left:6624;top:4926;width:17;height:14" fillcolor="#dadcdd" stroked="f"/>
              <v:line id="_x0000_s1221" style="position:absolute" from="6624,5220" to="6625,5221" strokecolor="#dadcdd" strokeweight="0"/>
              <v:rect id="_x0000_s1222" style="position:absolute;left:6624;top:5220;width:17;height:14" fillcolor="#dadcdd" stroked="f"/>
              <v:line id="_x0000_s1223" style="position:absolute" from="6624,5500" to="6625,5501" strokecolor="#dadcdd" strokeweight="0"/>
              <v:rect id="_x0000_s1224" style="position:absolute;left:6624;top:5500;width:17;height:14" fillcolor="#dadcdd" stroked="f"/>
              <v:line id="_x0000_s1225" style="position:absolute" from="6624,5794" to="6625,5795" strokecolor="#dadcdd" strokeweight="0"/>
              <v:rect id="_x0000_s1226" style="position:absolute;left:6624;top:5794;width:17;height:14" fillcolor="#dadcdd" stroked="f"/>
              <v:line id="_x0000_s1227" style="position:absolute" from="6624,6088" to="6625,6089" strokecolor="#dadcdd" strokeweight="0"/>
              <v:rect id="_x0000_s1228" style="position:absolute;left:6624;top:6088;width:17;height:14" fillcolor="#dadcdd" stroked="f"/>
              <v:line id="_x0000_s1229" style="position:absolute" from="6624,6369" to="6625,6370" strokecolor="#dadcdd" strokeweight="0"/>
              <v:rect id="_x0000_s1230" style="position:absolute;left:6624;top:6369;width:17;height:14" fillcolor="#dadcdd" stroked="f"/>
              <v:line id="_x0000_s1231" style="position:absolute" from="6624,6663" to="6625,6664" strokecolor="#dadcdd" strokeweight="0"/>
              <v:rect id="_x0000_s1232" style="position:absolute;left:6624;top:6663;width:17;height:14" fillcolor="#dadcdd" stroked="f"/>
              <v:line id="_x0000_s1233" style="position:absolute" from="6624,6957" to="6625,6958" strokecolor="#dadcdd" strokeweight="0"/>
              <v:rect id="_x0000_s1234" style="position:absolute;left:6624;top:6957;width:17;height:14" fillcolor="#dadcdd" stroked="f"/>
              <v:line id="_x0000_s1235" style="position:absolute" from="6624,7237" to="6625,7238" strokecolor="#dadcdd" strokeweight="0"/>
            </v:group>
            <v:rect id="_x0000_s1237" style="position:absolute;left:6624;top:7237;width:17;height:14" fillcolor="#dadcdd" stroked="f"/>
            <v:line id="_x0000_s1238" style="position:absolute" from="6624,7531" to="6625,7532" strokecolor="#dadcdd" strokeweight="0"/>
            <v:rect id="_x0000_s1239" style="position:absolute;left:6624;top:7531;width:17;height:14" fillcolor="#dadcdd" stroked="f"/>
            <v:line id="_x0000_s1240" style="position:absolute" from="6624,7812" to="6625,7813" strokecolor="#dadcdd" strokeweight="0"/>
            <v:rect id="_x0000_s1241" style="position:absolute;left:6624;top:7812;width:17;height:14" fillcolor="#dadcdd" stroked="f"/>
            <v:line id="_x0000_s1242" style="position:absolute" from="6624,8092" to="6625,8093" strokecolor="#dadcdd" strokeweight="0"/>
            <v:rect id="_x0000_s1243" style="position:absolute;left:6624;top:8092;width:17;height:14" fillcolor="#dadcdd" stroked="f"/>
            <v:line id="_x0000_s1244" style="position:absolute" from="6624,8386" to="6625,8387" strokecolor="#dadcdd" strokeweight="0"/>
            <v:rect id="_x0000_s1245" style="position:absolute;left:6624;top:8386;width:17;height:14" fillcolor="#dadcdd" stroked="f"/>
            <v:line id="_x0000_s1246" style="position:absolute" from="6624,8666" to="6625,8667" strokecolor="#dadcdd" strokeweight="0"/>
            <v:rect id="_x0000_s1247" style="position:absolute;left:6624;top:8666;width:17;height:14" fillcolor="#dadcdd" stroked="f"/>
            <v:line id="_x0000_s1248" style="position:absolute" from="6624,8960" to="6625,8961" strokecolor="#dadcdd" strokeweight="0"/>
            <v:rect id="_x0000_s1249" style="position:absolute;left:6624;top:8960;width:17;height:14" fillcolor="#dadcdd" stroked="f"/>
            <v:line id="_x0000_s1250" style="position:absolute" from="6624,9255" to="6625,9256" strokecolor="#dadcdd" strokeweight="0"/>
            <v:rect id="_x0000_s1251" style="position:absolute;left:6624;top:9255;width:17;height:14" fillcolor="#dadcdd" stroked="f"/>
            <v:line id="_x0000_s1252" style="position:absolute" from="6624,9549" to="6625,9550" strokecolor="#dadcdd" strokeweight="0"/>
            <v:rect id="_x0000_s1253" style="position:absolute;left:6624;top:9549;width:17;height:14" fillcolor="#dadcdd" stroked="f"/>
            <v:line id="_x0000_s1254" style="position:absolute" from="6624,9843" to="6625,9844" strokecolor="#dadcdd" strokeweight="0"/>
            <v:rect id="_x0000_s1255" style="position:absolute;left:6624;top:9843;width:17;height:14" fillcolor="#dadcdd" stroked="f"/>
            <v:line id="_x0000_s1256" style="position:absolute" from="6624,10137" to="6625,10138" strokecolor="#dadcdd" strokeweight="0"/>
            <v:rect id="_x0000_s1257" style="position:absolute;left:6624;top:10137;width:17;height:14" fillcolor="#dadcdd" stroked="f"/>
            <v:line id="_x0000_s1258" style="position:absolute" from="6624,10431" to="6625,10432" strokecolor="#dadcdd" strokeweight="0"/>
            <v:rect id="_x0000_s1259" style="position:absolute;left:6624;top:10431;width:17;height:14" fillcolor="#dadcdd" stroked="f"/>
            <v:line id="_x0000_s1260" style="position:absolute" from="6624,10712" to="6625,10713" strokecolor="#dadcdd" strokeweight="0"/>
            <v:rect id="_x0000_s1261" style="position:absolute;left:6624;top:10712;width:17;height:14" fillcolor="#dadcdd" stroked="f"/>
            <v:line id="_x0000_s1262" style="position:absolute" from="6624,11006" to="6625,11007" strokecolor="#dadcdd" strokeweight="0"/>
            <v:rect id="_x0000_s1263" style="position:absolute;left:6624;top:11006;width:17;height:14" fillcolor="#dadcdd" stroked="f"/>
            <v:line id="_x0000_s1264" style="position:absolute" from="6624,11300" to="6625,11301" strokecolor="#dadcdd" strokeweight="0"/>
            <v:rect id="_x0000_s1265" style="position:absolute;left:6624;top:11300;width:17;height:14" fillcolor="#dadcdd" stroked="f"/>
            <v:line id="_x0000_s1266" style="position:absolute" from="6624,11594" to="6625,11595" strokecolor="#dadcdd" strokeweight="0"/>
            <v:rect id="_x0000_s1267" style="position:absolute;left:6624;top:11594;width:17;height:14" fillcolor="#dadcdd" stroked="f"/>
            <v:line id="_x0000_s1268" style="position:absolute" from="6624,11888" to="6625,11889" strokecolor="#dadcdd" strokeweight="0"/>
            <v:rect id="_x0000_s1269" style="position:absolute;left:6624;top:11888;width:17;height:14" fillcolor="#dadcdd" stroked="f"/>
            <v:line id="_x0000_s1270" style="position:absolute" from="6624,12183" to="6625,12184" strokecolor="#dadcdd" strokeweight="0"/>
            <v:rect id="_x0000_s1271" style="position:absolute;left:6624;top:12183;width:17;height:14" fillcolor="#dadcdd" stroked="f"/>
            <v:line id="_x0000_s1272" style="position:absolute" from="6624,12477" to="6625,12478" strokecolor="#dadcdd" strokeweight="0"/>
            <v:rect id="_x0000_s1273" style="position:absolute;left:6624;top:12477;width:17;height:14" fillcolor="#dadcdd" stroked="f"/>
            <v:line id="_x0000_s1274" style="position:absolute" from="6624,12771" to="6625,12772" strokecolor="#dadcdd" strokeweight="0"/>
            <v:rect id="_x0000_s1275" style="position:absolute;left:6624;top:12771;width:17;height:14" fillcolor="#dadcdd" stroked="f"/>
            <v:line id="_x0000_s1276" style="position:absolute" from="6624,13065" to="6625,13066" strokecolor="#dadcdd" strokeweight="0"/>
            <v:rect id="_x0000_s1277" style="position:absolute;left:6624;top:13065;width:17;height:14" fillcolor="#dadcdd" stroked="f"/>
            <v:line id="_x0000_s1278" style="position:absolute" from="6624,13345" to="6625,13346" strokecolor="#dadcdd" strokeweight="0"/>
            <v:rect id="_x0000_s1279" style="position:absolute;left:6624;top:13345;width:17;height:14" fillcolor="#dadcdd" stroked="f"/>
            <v:line id="_x0000_s1280" style="position:absolute" from="6624,13640" to="6625,13641" strokecolor="#dadcdd" strokeweight="0"/>
            <v:rect id="_x0000_s1281" style="position:absolute;left:6624;top:13640;width:17;height:14" fillcolor="#dadcdd" stroked="f"/>
            <v:line id="_x0000_s1282" style="position:absolute" from="6624,13934" to="6625,13935" strokecolor="#dadcdd" strokeweight="0"/>
            <v:rect id="_x0000_s1283" style="position:absolute;left:6624;top:13934;width:17;height:14" fillcolor="#dadcdd" stroked="f"/>
            <v:line id="_x0000_s1284" style="position:absolute" from="6624,14228" to="6625,14229" strokecolor="#dadcdd" strokeweight="0"/>
            <v:rect id="_x0000_s1285" style="position:absolute;left:6624;top:14228;width:17;height:14" fillcolor="#dadcdd" stroked="f"/>
            <v:line id="_x0000_s1286" style="position:absolute" from="6624,14522" to="6625,14523" strokecolor="#dadcdd" strokeweight="0"/>
            <v:rect id="_x0000_s1287" style="position:absolute;left:6624;top:14522;width:17;height:14" fillcolor="#dadcdd" stroked="f"/>
            <v:line id="_x0000_s1288" style="position:absolute" from="6624,14816" to="6625,14817" strokecolor="#dadcdd" strokeweight="0"/>
            <v:rect id="_x0000_s1289" style="position:absolute;left:6624;top:14816;width:17;height:14" fillcolor="#dadcdd" stroked="f"/>
            <v:line id="_x0000_s1290" style="position:absolute" from="6624,15111" to="6625,15112" strokecolor="#dadcdd" strokeweight="0"/>
            <v:rect id="_x0000_s1291" style="position:absolute;left:6624;top:15111;width:17;height:14" fillcolor="#dadcdd" stroked="f"/>
            <v:line id="_x0000_s1292" style="position:absolute" from="6624,15391" to="6625,15392" strokecolor="#dadcdd" strokeweight="0"/>
            <v:rect id="_x0000_s1293" style="position:absolute;left:6624;top:15391;width:17;height:14" fillcolor="#dadcdd" stroked="f"/>
            <v:line id="_x0000_s1294" style="position:absolute" from="6624,15685" to="6625,15686" strokecolor="#dadcdd" strokeweight="0"/>
            <v:rect id="_x0000_s1295" style="position:absolute;left:6624;top:15685;width:17;height:14" fillcolor="#dadcdd" stroked="f"/>
          </v:group>
        </w:pict>
      </w:r>
    </w:p>
    <w:p w14:paraId="531024DB" w14:textId="5067DD4D" w:rsidR="000812AA" w:rsidRDefault="000812AA" w:rsidP="00D16BEC">
      <w:pPr>
        <w:pStyle w:val="TabelleAufzhlung"/>
        <w:numPr>
          <w:ilvl w:val="0"/>
          <w:numId w:val="0"/>
        </w:numPr>
        <w:ind w:left="113"/>
      </w:pPr>
    </w:p>
    <w:p w14:paraId="2D62D0DB" w14:textId="75049112" w:rsidR="000812AA" w:rsidRDefault="000812AA" w:rsidP="00D16BEC">
      <w:pPr>
        <w:pStyle w:val="TabelleAufzhlung"/>
        <w:numPr>
          <w:ilvl w:val="0"/>
          <w:numId w:val="0"/>
        </w:numPr>
        <w:ind w:left="113"/>
      </w:pPr>
    </w:p>
    <w:p w14:paraId="42F33F98" w14:textId="615863BE" w:rsidR="000812AA" w:rsidRDefault="000812AA" w:rsidP="00D16BEC">
      <w:pPr>
        <w:pStyle w:val="TabelleAufzhlung"/>
        <w:numPr>
          <w:ilvl w:val="0"/>
          <w:numId w:val="0"/>
        </w:numPr>
        <w:ind w:left="113"/>
      </w:pPr>
    </w:p>
    <w:p w14:paraId="08DB827D" w14:textId="0CEFA574" w:rsidR="000812AA" w:rsidRDefault="000812AA" w:rsidP="00D16BEC">
      <w:pPr>
        <w:pStyle w:val="TabelleAufzhlung"/>
        <w:numPr>
          <w:ilvl w:val="0"/>
          <w:numId w:val="0"/>
        </w:numPr>
        <w:ind w:left="113"/>
      </w:pPr>
    </w:p>
    <w:p w14:paraId="6829A7D6" w14:textId="78A82596" w:rsidR="000812AA" w:rsidRDefault="000812AA" w:rsidP="00D16BEC">
      <w:pPr>
        <w:pStyle w:val="TabelleAufzhlung"/>
        <w:numPr>
          <w:ilvl w:val="0"/>
          <w:numId w:val="0"/>
        </w:numPr>
        <w:ind w:left="113"/>
      </w:pPr>
    </w:p>
    <w:p w14:paraId="21189FF3" w14:textId="0E943072" w:rsidR="000812AA" w:rsidRDefault="000812AA" w:rsidP="00D16BEC">
      <w:pPr>
        <w:pStyle w:val="TabelleAufzhlung"/>
        <w:numPr>
          <w:ilvl w:val="0"/>
          <w:numId w:val="0"/>
        </w:numPr>
        <w:ind w:left="113"/>
      </w:pPr>
    </w:p>
    <w:p w14:paraId="48BCF3A3" w14:textId="08466FBD" w:rsidR="000812AA" w:rsidRDefault="000812AA" w:rsidP="00D16BEC">
      <w:pPr>
        <w:pStyle w:val="TabelleAufzhlung"/>
        <w:numPr>
          <w:ilvl w:val="0"/>
          <w:numId w:val="0"/>
        </w:numPr>
        <w:ind w:left="113"/>
      </w:pPr>
    </w:p>
    <w:p w14:paraId="13DB7D33" w14:textId="0536D689" w:rsidR="000812AA" w:rsidRDefault="000812AA" w:rsidP="00D16BEC">
      <w:pPr>
        <w:pStyle w:val="TabelleAufzhlung"/>
        <w:numPr>
          <w:ilvl w:val="0"/>
          <w:numId w:val="0"/>
        </w:numPr>
        <w:ind w:left="113"/>
      </w:pPr>
    </w:p>
    <w:p w14:paraId="665EBDDB" w14:textId="4F2826F0" w:rsidR="000812AA" w:rsidRDefault="000812AA" w:rsidP="00D16BEC">
      <w:pPr>
        <w:pStyle w:val="TabelleAufzhlung"/>
        <w:numPr>
          <w:ilvl w:val="0"/>
          <w:numId w:val="0"/>
        </w:numPr>
        <w:ind w:left="113"/>
      </w:pPr>
    </w:p>
    <w:p w14:paraId="5BA65A77" w14:textId="7F4154A1" w:rsidR="000812AA" w:rsidRDefault="000812AA" w:rsidP="00D16BEC">
      <w:pPr>
        <w:pStyle w:val="TabelleAufzhlung"/>
        <w:numPr>
          <w:ilvl w:val="0"/>
          <w:numId w:val="0"/>
        </w:numPr>
        <w:ind w:left="113"/>
      </w:pPr>
    </w:p>
    <w:p w14:paraId="17E97441" w14:textId="77777777" w:rsidR="000812AA" w:rsidRDefault="000812AA" w:rsidP="00D16BEC">
      <w:pPr>
        <w:pStyle w:val="TabelleAufzhlung"/>
        <w:numPr>
          <w:ilvl w:val="0"/>
          <w:numId w:val="0"/>
        </w:numPr>
        <w:ind w:left="113"/>
      </w:pPr>
    </w:p>
    <w:p w14:paraId="721DA01A" w14:textId="2204CE6C" w:rsidR="000812AA" w:rsidRDefault="000812AA" w:rsidP="00D16BEC">
      <w:pPr>
        <w:pStyle w:val="TabelleAufzhlung"/>
        <w:numPr>
          <w:ilvl w:val="0"/>
          <w:numId w:val="0"/>
        </w:numPr>
        <w:ind w:left="113"/>
      </w:pPr>
    </w:p>
    <w:p w14:paraId="7593F203" w14:textId="6AB508F9" w:rsidR="000812AA" w:rsidRDefault="000812AA" w:rsidP="00D16BEC">
      <w:pPr>
        <w:pStyle w:val="TabelleAufzhlung"/>
        <w:numPr>
          <w:ilvl w:val="0"/>
          <w:numId w:val="0"/>
        </w:numPr>
        <w:ind w:left="113"/>
      </w:pPr>
    </w:p>
    <w:p w14:paraId="47B864EF" w14:textId="39672560" w:rsidR="000812AA" w:rsidRDefault="000812AA" w:rsidP="00D16BEC">
      <w:pPr>
        <w:pStyle w:val="TabelleAufzhlung"/>
        <w:numPr>
          <w:ilvl w:val="0"/>
          <w:numId w:val="0"/>
        </w:numPr>
        <w:ind w:left="113"/>
      </w:pPr>
    </w:p>
    <w:p w14:paraId="08050ACE" w14:textId="21BCBA40" w:rsidR="000812AA" w:rsidRDefault="000812AA" w:rsidP="00D16BEC">
      <w:pPr>
        <w:pStyle w:val="TabelleAufzhlung"/>
        <w:numPr>
          <w:ilvl w:val="0"/>
          <w:numId w:val="0"/>
        </w:numPr>
        <w:ind w:left="113"/>
      </w:pPr>
    </w:p>
    <w:p w14:paraId="447C3C7B" w14:textId="4C6F797C" w:rsidR="000812AA" w:rsidRDefault="000812AA" w:rsidP="00D16BEC">
      <w:pPr>
        <w:pStyle w:val="TabelleAufzhlung"/>
        <w:numPr>
          <w:ilvl w:val="0"/>
          <w:numId w:val="0"/>
        </w:numPr>
        <w:ind w:left="113"/>
      </w:pPr>
    </w:p>
    <w:p w14:paraId="6D2904A3" w14:textId="0D843822" w:rsidR="000812AA" w:rsidRDefault="000812AA" w:rsidP="00D16BEC">
      <w:pPr>
        <w:pStyle w:val="TabelleAufzhlung"/>
        <w:numPr>
          <w:ilvl w:val="0"/>
          <w:numId w:val="0"/>
        </w:numPr>
        <w:ind w:left="113"/>
      </w:pPr>
    </w:p>
    <w:p w14:paraId="59A3C5C4" w14:textId="4C4FAEA3" w:rsidR="000812AA" w:rsidRDefault="000812AA" w:rsidP="00D16BEC">
      <w:pPr>
        <w:pStyle w:val="TabelleAufzhlung"/>
        <w:numPr>
          <w:ilvl w:val="0"/>
          <w:numId w:val="0"/>
        </w:numPr>
        <w:ind w:left="113"/>
      </w:pPr>
    </w:p>
    <w:p w14:paraId="7AE6E769" w14:textId="307FFD0A" w:rsidR="000812AA" w:rsidRDefault="000812AA" w:rsidP="00D16BEC">
      <w:pPr>
        <w:pStyle w:val="TabelleAufzhlung"/>
        <w:numPr>
          <w:ilvl w:val="0"/>
          <w:numId w:val="0"/>
        </w:numPr>
        <w:ind w:left="113"/>
      </w:pPr>
    </w:p>
    <w:p w14:paraId="0748A6FA" w14:textId="4B10E7B3" w:rsidR="000812AA" w:rsidRDefault="000812AA" w:rsidP="00D16BEC">
      <w:pPr>
        <w:pStyle w:val="TabelleAufzhlung"/>
        <w:numPr>
          <w:ilvl w:val="0"/>
          <w:numId w:val="0"/>
        </w:numPr>
        <w:ind w:left="113"/>
      </w:pPr>
    </w:p>
    <w:p w14:paraId="093A73CE" w14:textId="5DDADB48" w:rsidR="000812AA" w:rsidRDefault="000812AA" w:rsidP="00D16BEC">
      <w:pPr>
        <w:pStyle w:val="TabelleAufzhlung"/>
        <w:numPr>
          <w:ilvl w:val="0"/>
          <w:numId w:val="0"/>
        </w:numPr>
        <w:ind w:left="113"/>
      </w:pPr>
    </w:p>
    <w:p w14:paraId="2279550B" w14:textId="4103000D" w:rsidR="000812AA" w:rsidRDefault="000812AA" w:rsidP="00D16BEC">
      <w:pPr>
        <w:pStyle w:val="TabelleAufzhlung"/>
        <w:numPr>
          <w:ilvl w:val="0"/>
          <w:numId w:val="0"/>
        </w:numPr>
        <w:ind w:left="113"/>
      </w:pPr>
    </w:p>
    <w:p w14:paraId="23C04B1C" w14:textId="2C603779" w:rsidR="000812AA" w:rsidRDefault="000812AA" w:rsidP="00D16BEC">
      <w:pPr>
        <w:pStyle w:val="TabelleAufzhlung"/>
        <w:numPr>
          <w:ilvl w:val="0"/>
          <w:numId w:val="0"/>
        </w:numPr>
        <w:ind w:left="113"/>
      </w:pPr>
    </w:p>
    <w:p w14:paraId="230E28EC" w14:textId="59D57EF3" w:rsidR="000812AA" w:rsidRDefault="000812AA" w:rsidP="00D16BEC">
      <w:pPr>
        <w:pStyle w:val="TabelleAufzhlung"/>
        <w:numPr>
          <w:ilvl w:val="0"/>
          <w:numId w:val="0"/>
        </w:numPr>
        <w:ind w:left="113"/>
      </w:pPr>
    </w:p>
    <w:p w14:paraId="71449E9A" w14:textId="26919A24" w:rsidR="000812AA" w:rsidRDefault="000812AA" w:rsidP="00D16BEC">
      <w:pPr>
        <w:pStyle w:val="TabelleAufzhlung"/>
        <w:numPr>
          <w:ilvl w:val="0"/>
          <w:numId w:val="0"/>
        </w:numPr>
        <w:ind w:left="113"/>
      </w:pPr>
    </w:p>
    <w:p w14:paraId="708574FA" w14:textId="49EE7868" w:rsidR="000812AA" w:rsidRDefault="000812AA" w:rsidP="00D16BEC">
      <w:pPr>
        <w:pStyle w:val="TabelleAufzhlung"/>
        <w:numPr>
          <w:ilvl w:val="0"/>
          <w:numId w:val="0"/>
        </w:numPr>
        <w:ind w:left="113"/>
      </w:pPr>
    </w:p>
    <w:p w14:paraId="4AE57E8D" w14:textId="2395CD5E" w:rsidR="000812AA" w:rsidRDefault="000812AA" w:rsidP="00D16BEC">
      <w:pPr>
        <w:pStyle w:val="TabelleAufzhlung"/>
        <w:numPr>
          <w:ilvl w:val="0"/>
          <w:numId w:val="0"/>
        </w:numPr>
        <w:ind w:left="113"/>
      </w:pPr>
    </w:p>
    <w:p w14:paraId="6134B812" w14:textId="7669800D" w:rsidR="000812AA" w:rsidRDefault="000812AA" w:rsidP="00D16BEC">
      <w:pPr>
        <w:pStyle w:val="TabelleAufzhlung"/>
        <w:numPr>
          <w:ilvl w:val="0"/>
          <w:numId w:val="0"/>
        </w:numPr>
        <w:ind w:left="113"/>
      </w:pPr>
    </w:p>
    <w:p w14:paraId="3E866401" w14:textId="023316BF" w:rsidR="000812AA" w:rsidRDefault="000812AA" w:rsidP="00D16BEC">
      <w:pPr>
        <w:pStyle w:val="TabelleAufzhlung"/>
        <w:numPr>
          <w:ilvl w:val="0"/>
          <w:numId w:val="0"/>
        </w:numPr>
        <w:ind w:left="113"/>
      </w:pPr>
    </w:p>
    <w:p w14:paraId="44B74F8F" w14:textId="259A77EA" w:rsidR="000812AA" w:rsidRDefault="000812AA" w:rsidP="00D16BEC">
      <w:pPr>
        <w:pStyle w:val="TabelleAufzhlung"/>
        <w:numPr>
          <w:ilvl w:val="0"/>
          <w:numId w:val="0"/>
        </w:numPr>
        <w:ind w:left="113"/>
      </w:pPr>
    </w:p>
    <w:p w14:paraId="4773E895" w14:textId="5C5AE9F4" w:rsidR="000812AA" w:rsidRDefault="000812AA" w:rsidP="00D16BEC">
      <w:pPr>
        <w:pStyle w:val="TabelleAufzhlung"/>
        <w:numPr>
          <w:ilvl w:val="0"/>
          <w:numId w:val="0"/>
        </w:numPr>
        <w:ind w:left="113"/>
      </w:pPr>
    </w:p>
    <w:p w14:paraId="44AE687B" w14:textId="617F285A" w:rsidR="000812AA" w:rsidRDefault="000812AA" w:rsidP="00D16BEC">
      <w:pPr>
        <w:pStyle w:val="TabelleAufzhlung"/>
        <w:numPr>
          <w:ilvl w:val="0"/>
          <w:numId w:val="0"/>
        </w:numPr>
        <w:ind w:left="113"/>
      </w:pPr>
    </w:p>
    <w:p w14:paraId="71EB140B" w14:textId="32B4FE78" w:rsidR="000812AA" w:rsidRDefault="000812AA" w:rsidP="00D16BEC">
      <w:pPr>
        <w:pStyle w:val="TabelleAufzhlung"/>
        <w:numPr>
          <w:ilvl w:val="0"/>
          <w:numId w:val="0"/>
        </w:numPr>
        <w:ind w:left="113"/>
      </w:pPr>
    </w:p>
    <w:p w14:paraId="626CD045" w14:textId="77777777" w:rsidR="000812AA" w:rsidRDefault="000812AA" w:rsidP="00D16BEC">
      <w:pPr>
        <w:pStyle w:val="TabelleAufzhlung"/>
        <w:numPr>
          <w:ilvl w:val="0"/>
          <w:numId w:val="0"/>
        </w:numPr>
        <w:ind w:left="113"/>
      </w:pPr>
    </w:p>
    <w:p w14:paraId="037EE506" w14:textId="486E7177" w:rsidR="000812AA" w:rsidRDefault="000812AA" w:rsidP="00D16BEC">
      <w:pPr>
        <w:pStyle w:val="TabelleAufzhlung"/>
        <w:numPr>
          <w:ilvl w:val="0"/>
          <w:numId w:val="0"/>
        </w:numPr>
        <w:ind w:left="113"/>
      </w:pPr>
    </w:p>
    <w:p w14:paraId="3624D79E" w14:textId="45A3F5AC" w:rsidR="000812AA" w:rsidRDefault="000812AA" w:rsidP="00D16BEC">
      <w:pPr>
        <w:pStyle w:val="TabelleAufzhlung"/>
        <w:numPr>
          <w:ilvl w:val="0"/>
          <w:numId w:val="0"/>
        </w:numPr>
        <w:ind w:left="113"/>
      </w:pPr>
    </w:p>
    <w:p w14:paraId="3E70AA55" w14:textId="1F6F50DB" w:rsidR="000812AA" w:rsidRDefault="000812AA" w:rsidP="00D16BEC">
      <w:pPr>
        <w:pStyle w:val="TabelleAufzhlung"/>
        <w:numPr>
          <w:ilvl w:val="0"/>
          <w:numId w:val="0"/>
        </w:numPr>
        <w:ind w:left="113"/>
      </w:pPr>
    </w:p>
    <w:p w14:paraId="034341DE" w14:textId="60289BA8" w:rsidR="000812AA" w:rsidRDefault="000812AA" w:rsidP="00D16BEC">
      <w:pPr>
        <w:pStyle w:val="TabelleAufzhlung"/>
        <w:numPr>
          <w:ilvl w:val="0"/>
          <w:numId w:val="0"/>
        </w:numPr>
        <w:ind w:left="113"/>
      </w:pPr>
    </w:p>
    <w:p w14:paraId="4642A3F6" w14:textId="1FE8DA84" w:rsidR="000812AA" w:rsidRDefault="000812AA" w:rsidP="00D16BEC">
      <w:pPr>
        <w:pStyle w:val="TabelleAufzhlung"/>
        <w:numPr>
          <w:ilvl w:val="0"/>
          <w:numId w:val="0"/>
        </w:numPr>
        <w:ind w:left="113"/>
      </w:pPr>
    </w:p>
    <w:p w14:paraId="0598E4B2" w14:textId="77777777" w:rsidR="000812AA" w:rsidRDefault="000812AA" w:rsidP="00D16BEC">
      <w:pPr>
        <w:pStyle w:val="TabelleAufzhlung"/>
        <w:numPr>
          <w:ilvl w:val="0"/>
          <w:numId w:val="0"/>
        </w:numPr>
        <w:ind w:left="113"/>
      </w:pPr>
    </w:p>
    <w:p w14:paraId="558A405A" w14:textId="4E147F2E" w:rsidR="000812AA" w:rsidRDefault="000812AA" w:rsidP="00D16BEC">
      <w:pPr>
        <w:pStyle w:val="TabelleAufzhlung"/>
        <w:numPr>
          <w:ilvl w:val="0"/>
          <w:numId w:val="0"/>
        </w:numPr>
        <w:ind w:left="113"/>
      </w:pPr>
    </w:p>
    <w:p w14:paraId="33D3A5AC" w14:textId="003CEFC2" w:rsidR="000812AA" w:rsidRDefault="000812AA" w:rsidP="00D16BEC">
      <w:pPr>
        <w:pStyle w:val="TabelleAufzhlung"/>
        <w:numPr>
          <w:ilvl w:val="0"/>
          <w:numId w:val="0"/>
        </w:numPr>
        <w:ind w:left="113"/>
      </w:pPr>
    </w:p>
    <w:p w14:paraId="59877D51" w14:textId="544ED1E3" w:rsidR="000812AA" w:rsidRDefault="000812AA" w:rsidP="00D16BEC">
      <w:pPr>
        <w:pStyle w:val="TabelleAufzhlung"/>
        <w:numPr>
          <w:ilvl w:val="0"/>
          <w:numId w:val="0"/>
        </w:numPr>
        <w:ind w:left="113"/>
      </w:pPr>
    </w:p>
    <w:p w14:paraId="3DDF715B" w14:textId="2E74D1C3" w:rsidR="000812AA" w:rsidRDefault="000812AA" w:rsidP="00D16BEC">
      <w:pPr>
        <w:pStyle w:val="TabelleAufzhlung"/>
        <w:numPr>
          <w:ilvl w:val="0"/>
          <w:numId w:val="0"/>
        </w:numPr>
        <w:ind w:left="113"/>
      </w:pPr>
    </w:p>
    <w:p w14:paraId="400C7D3C" w14:textId="341AF7AD" w:rsidR="000812AA" w:rsidRDefault="000812AA" w:rsidP="00D16BEC">
      <w:pPr>
        <w:pStyle w:val="TabelleAufzhlung"/>
        <w:numPr>
          <w:ilvl w:val="0"/>
          <w:numId w:val="0"/>
        </w:numPr>
        <w:ind w:left="113"/>
      </w:pPr>
    </w:p>
    <w:p w14:paraId="3A2D4415" w14:textId="646AFE76" w:rsidR="000812AA" w:rsidRDefault="000812AA" w:rsidP="00D16BEC">
      <w:pPr>
        <w:pStyle w:val="TabelleAufzhlung"/>
        <w:numPr>
          <w:ilvl w:val="0"/>
          <w:numId w:val="0"/>
        </w:numPr>
        <w:ind w:left="113"/>
      </w:pPr>
    </w:p>
    <w:p w14:paraId="7599B8EF" w14:textId="1099B6D2" w:rsidR="000812AA" w:rsidRDefault="000812AA" w:rsidP="00D16BEC">
      <w:pPr>
        <w:pStyle w:val="TabelleAufzhlung"/>
        <w:numPr>
          <w:ilvl w:val="0"/>
          <w:numId w:val="0"/>
        </w:numPr>
        <w:ind w:left="113"/>
      </w:pPr>
    </w:p>
    <w:p w14:paraId="2558AAD4" w14:textId="5AADB08B" w:rsidR="000812AA" w:rsidRDefault="000812AA" w:rsidP="00D16BEC">
      <w:pPr>
        <w:pStyle w:val="TabelleAufzhlung"/>
        <w:numPr>
          <w:ilvl w:val="0"/>
          <w:numId w:val="0"/>
        </w:numPr>
        <w:ind w:left="113"/>
      </w:pPr>
    </w:p>
    <w:p w14:paraId="559E402F" w14:textId="5E9EA05E" w:rsidR="000812AA" w:rsidRDefault="000812AA" w:rsidP="00D16BEC">
      <w:pPr>
        <w:pStyle w:val="TabelleAufzhlung"/>
        <w:numPr>
          <w:ilvl w:val="0"/>
          <w:numId w:val="0"/>
        </w:numPr>
        <w:ind w:left="113"/>
      </w:pPr>
    </w:p>
    <w:p w14:paraId="33113B9E" w14:textId="299C2599" w:rsidR="000812AA" w:rsidRDefault="000812AA" w:rsidP="00D16BEC">
      <w:pPr>
        <w:pStyle w:val="TabelleAufzhlung"/>
        <w:numPr>
          <w:ilvl w:val="0"/>
          <w:numId w:val="0"/>
        </w:numPr>
        <w:ind w:left="113"/>
      </w:pPr>
    </w:p>
    <w:p w14:paraId="3728EF7F" w14:textId="77777777" w:rsidR="000812AA" w:rsidRDefault="000812AA" w:rsidP="00D16BEC">
      <w:pPr>
        <w:pStyle w:val="TabelleAufzhlung"/>
        <w:numPr>
          <w:ilvl w:val="0"/>
          <w:numId w:val="0"/>
        </w:numPr>
        <w:ind w:left="113"/>
      </w:pPr>
    </w:p>
    <w:p w14:paraId="38789F79" w14:textId="3D35AA7F" w:rsidR="000812AA" w:rsidRDefault="000812AA" w:rsidP="00D16BEC">
      <w:pPr>
        <w:pStyle w:val="TabelleAufzhlung"/>
        <w:numPr>
          <w:ilvl w:val="0"/>
          <w:numId w:val="0"/>
        </w:numPr>
        <w:ind w:left="113"/>
      </w:pPr>
    </w:p>
    <w:p w14:paraId="068AB19D" w14:textId="78F65BC1" w:rsidR="000812AA" w:rsidRDefault="000812AA" w:rsidP="00D16BEC">
      <w:pPr>
        <w:pStyle w:val="TabelleAufzhlung"/>
        <w:numPr>
          <w:ilvl w:val="0"/>
          <w:numId w:val="0"/>
        </w:numPr>
        <w:ind w:left="113"/>
      </w:pPr>
    </w:p>
    <w:p w14:paraId="11CC808C" w14:textId="0D90A31D" w:rsidR="000812AA" w:rsidRDefault="000812AA" w:rsidP="00D16BEC">
      <w:pPr>
        <w:pStyle w:val="TabelleAufzhlung"/>
        <w:numPr>
          <w:ilvl w:val="0"/>
          <w:numId w:val="0"/>
        </w:numPr>
        <w:ind w:left="113"/>
      </w:pPr>
    </w:p>
    <w:p w14:paraId="6D6C2A49" w14:textId="7937978C" w:rsidR="000812AA" w:rsidRDefault="000812AA" w:rsidP="00D16BEC">
      <w:pPr>
        <w:pStyle w:val="TabelleAufzhlung"/>
        <w:numPr>
          <w:ilvl w:val="0"/>
          <w:numId w:val="0"/>
        </w:numPr>
        <w:ind w:left="113"/>
      </w:pPr>
    </w:p>
    <w:p w14:paraId="699F31E5" w14:textId="402B56E8" w:rsidR="000812AA" w:rsidRDefault="000812AA" w:rsidP="00D16BEC">
      <w:pPr>
        <w:pStyle w:val="TabelleAufzhlung"/>
        <w:numPr>
          <w:ilvl w:val="0"/>
          <w:numId w:val="0"/>
        </w:numPr>
        <w:ind w:left="113"/>
      </w:pPr>
    </w:p>
    <w:p w14:paraId="1B4A164E" w14:textId="212D3062" w:rsidR="000812AA" w:rsidRDefault="000812AA" w:rsidP="00D16BEC">
      <w:pPr>
        <w:pStyle w:val="TabelleAufzhlung"/>
        <w:numPr>
          <w:ilvl w:val="0"/>
          <w:numId w:val="0"/>
        </w:numPr>
        <w:ind w:left="113"/>
      </w:pPr>
    </w:p>
    <w:p w14:paraId="0EBC9D3E" w14:textId="1F0E4730" w:rsidR="000812AA" w:rsidRDefault="000812AA" w:rsidP="00D16BEC">
      <w:pPr>
        <w:pStyle w:val="TabelleAufzhlung"/>
        <w:numPr>
          <w:ilvl w:val="0"/>
          <w:numId w:val="0"/>
        </w:numPr>
        <w:ind w:left="113"/>
      </w:pPr>
    </w:p>
    <w:p w14:paraId="28F5513D" w14:textId="4E9874A5" w:rsidR="000812AA" w:rsidRDefault="000812AA">
      <w:pPr>
        <w:rPr>
          <w:rFonts w:ascii="Arial" w:eastAsia="Times New Roman" w:hAnsi="Arial" w:cs="Times New Roman"/>
          <w:color w:val="000000" w:themeColor="text1"/>
          <w:szCs w:val="20"/>
          <w:lang w:eastAsia="de-DE"/>
        </w:rPr>
      </w:pPr>
      <w:r>
        <w:br w:type="page"/>
      </w:r>
    </w:p>
    <w:p w14:paraId="63BCD737" w14:textId="77777777" w:rsidR="00BC5A36" w:rsidRPr="00AE2363" w:rsidRDefault="00B36C6C" w:rsidP="0008000A">
      <w:pPr>
        <w:pStyle w:val="TabelleAufzhlung"/>
        <w:numPr>
          <w:ilvl w:val="0"/>
          <w:numId w:val="0"/>
        </w:numPr>
        <w:ind w:left="113"/>
        <w:rPr>
          <w:rFonts w:ascii="Times New Roman" w:hAnsi="Times New Roman"/>
          <w:b/>
          <w:i/>
          <w:vanish/>
          <w:color w:val="C00000"/>
        </w:rPr>
      </w:pPr>
      <w:r>
        <w:rPr>
          <w:noProof/>
        </w:rPr>
        <w:object w:dxaOrig="1440" w:dyaOrig="1440" w14:anchorId="587BF67C">
          <v:shape id="_x0000_s1031" type="#_x0000_t75" style="position:absolute;left:0;text-align:left;margin-left:6.25pt;margin-top:.95pt;width:496.35pt;height:634.55pt;z-index:251658240;mso-position-horizontal:absolute;mso-position-horizontal-relative:text;mso-position-vertical:absolute;mso-position-vertical-relative:text" wrapcoords="-35 -22 -35 21600 21635 21600 21635 -22 -35 -22" stroked="t" strokecolor="black [3213]">
            <v:imagedata r:id="rId12" o:title=""/>
            <w10:wrap type="tight"/>
          </v:shape>
          <o:OLEObject Type="Embed" ProgID="Word.Document.12" ShapeID="_x0000_s1031" DrawAspect="Content" ObjectID="_1829723167" r:id="rId13">
            <o:FieldCodes>\s</o:FieldCodes>
          </o:OLEObject>
        </w:object>
      </w:r>
      <w:r w:rsidR="00F56530" w:rsidRPr="00AE2363">
        <w:rPr>
          <w:rFonts w:ascii="Times New Roman" w:hAnsi="Times New Roman"/>
          <w:b/>
          <w:i/>
          <w:vanish/>
          <w:color w:val="C00000"/>
        </w:rPr>
        <w:br/>
      </w:r>
    </w:p>
    <w:p w14:paraId="364533B4" w14:textId="77777777" w:rsidR="00BC5A36" w:rsidRPr="00AE2363" w:rsidRDefault="00BC5A36">
      <w:pPr>
        <w:rPr>
          <w:rFonts w:ascii="Times New Roman" w:eastAsia="Times New Roman" w:hAnsi="Times New Roman" w:cs="Times New Roman"/>
          <w:b/>
          <w:i/>
          <w:vanish/>
          <w:color w:val="C00000"/>
          <w:szCs w:val="20"/>
          <w:lang w:eastAsia="de-DE"/>
        </w:rPr>
      </w:pPr>
      <w:r w:rsidRPr="00AE2363">
        <w:rPr>
          <w:rFonts w:ascii="Times New Roman" w:hAnsi="Times New Roman"/>
          <w:b/>
          <w:i/>
          <w:vanish/>
          <w:color w:val="C00000"/>
        </w:rPr>
        <w:br w:type="page"/>
      </w:r>
    </w:p>
    <w:p w14:paraId="003E3F37" w14:textId="0E0B4058" w:rsidR="00786107" w:rsidRPr="00AE2363" w:rsidRDefault="00786107" w:rsidP="00786107">
      <w:pPr>
        <w:pStyle w:val="TextkrperGrauhinterlegt"/>
        <w:shd w:val="clear" w:color="auto" w:fill="F2F2F2" w:themeFill="background1" w:themeFillShade="F2"/>
        <w:rPr>
          <w:rFonts w:ascii="Times New Roman" w:hAnsi="Times New Roman"/>
          <w:b/>
          <w:i/>
          <w:vanish/>
          <w:color w:val="C00000"/>
        </w:rPr>
      </w:pPr>
      <w:r w:rsidRPr="00AE2363">
        <w:rPr>
          <w:rFonts w:ascii="Times New Roman" w:hAnsi="Times New Roman"/>
          <w:b/>
          <w:i/>
          <w:vanish/>
          <w:color w:val="C00000"/>
        </w:rPr>
        <w:t>Didaktisch-methodische Hinweise</w:t>
      </w:r>
    </w:p>
    <w:p w14:paraId="1BF6CCDB" w14:textId="112F5E20" w:rsidR="00353867" w:rsidRPr="00AE2363" w:rsidRDefault="00353867" w:rsidP="007428CB">
      <w:pPr>
        <w:pStyle w:val="TabelleAufzhlung"/>
        <w:numPr>
          <w:ilvl w:val="0"/>
          <w:numId w:val="0"/>
        </w:numPr>
        <w:ind w:left="284"/>
        <w:rPr>
          <w:rFonts w:ascii="Times New Roman" w:hAnsi="Times New Roman"/>
          <w:i/>
          <w:vanish/>
          <w:color w:val="C00000"/>
        </w:rPr>
      </w:pPr>
      <w:r w:rsidRPr="00AE2363">
        <w:rPr>
          <w:rFonts w:ascii="Times New Roman" w:hAnsi="Times New Roman"/>
          <w:i/>
          <w:vanish/>
          <w:color w:val="C00000"/>
        </w:rPr>
        <w:t>Artikelliste laminieren und vorschneiden, dann können die Schüler</w:t>
      </w:r>
      <w:r w:rsidR="00B45E6D" w:rsidRPr="00AE2363">
        <w:rPr>
          <w:rFonts w:ascii="Times New Roman" w:hAnsi="Times New Roman"/>
          <w:i/>
          <w:vanish/>
          <w:color w:val="C00000"/>
        </w:rPr>
        <w:t>innen und Schüler</w:t>
      </w:r>
      <w:r w:rsidRPr="00AE2363">
        <w:rPr>
          <w:rFonts w:ascii="Times New Roman" w:hAnsi="Times New Roman"/>
          <w:i/>
          <w:vanish/>
          <w:color w:val="C00000"/>
        </w:rPr>
        <w:t xml:space="preserve"> </w:t>
      </w:r>
      <w:r w:rsidR="003D7332" w:rsidRPr="00AE2363">
        <w:rPr>
          <w:rFonts w:ascii="Times New Roman" w:hAnsi="Times New Roman"/>
          <w:i/>
          <w:vanish/>
          <w:color w:val="C00000"/>
        </w:rPr>
        <w:t>sie</w:t>
      </w:r>
      <w:r w:rsidRPr="00AE2363">
        <w:rPr>
          <w:rFonts w:ascii="Times New Roman" w:hAnsi="Times New Roman"/>
          <w:i/>
          <w:vanish/>
          <w:color w:val="C00000"/>
        </w:rPr>
        <w:t xml:space="preserve"> </w:t>
      </w:r>
      <w:r w:rsidR="00022184" w:rsidRPr="00AE2363">
        <w:rPr>
          <w:rFonts w:ascii="Times New Roman" w:hAnsi="Times New Roman"/>
          <w:i/>
          <w:vanish/>
          <w:color w:val="C00000"/>
        </w:rPr>
        <w:t>je</w:t>
      </w:r>
      <w:r w:rsidRPr="00AE2363">
        <w:rPr>
          <w:rFonts w:ascii="Times New Roman" w:hAnsi="Times New Roman"/>
          <w:i/>
          <w:vanish/>
          <w:color w:val="C00000"/>
        </w:rPr>
        <w:t xml:space="preserve"> nach Größe an der Tafel oder unter der Dokumentenkamera gruppiert präsentieren. Durch das Laminieren können die einzelnen Teile der Artikelliste öfters verwendet werden.</w:t>
      </w:r>
    </w:p>
    <w:p w14:paraId="3BD2210F" w14:textId="77777777" w:rsidR="00353867" w:rsidRPr="00AE2363" w:rsidRDefault="00353867" w:rsidP="007428CB">
      <w:pPr>
        <w:pStyle w:val="TabelleAufzhlung"/>
        <w:numPr>
          <w:ilvl w:val="0"/>
          <w:numId w:val="0"/>
        </w:numPr>
        <w:ind w:left="284"/>
        <w:rPr>
          <w:rFonts w:ascii="Times New Roman" w:hAnsi="Times New Roman"/>
          <w:i/>
          <w:vanish/>
          <w:color w:val="C00000"/>
        </w:rPr>
      </w:pPr>
    </w:p>
    <w:p w14:paraId="2A202B7E" w14:textId="2D0752D0" w:rsidR="00353867" w:rsidRPr="00AE2363" w:rsidRDefault="00353867" w:rsidP="007428CB">
      <w:pPr>
        <w:pStyle w:val="TabelleAufzhlung"/>
        <w:numPr>
          <w:ilvl w:val="0"/>
          <w:numId w:val="0"/>
        </w:numPr>
        <w:ind w:left="284"/>
        <w:rPr>
          <w:rFonts w:ascii="Times New Roman" w:hAnsi="Times New Roman"/>
          <w:i/>
          <w:vanish/>
          <w:color w:val="C00000"/>
        </w:rPr>
      </w:pPr>
      <w:r w:rsidRPr="00AE2363">
        <w:rPr>
          <w:rFonts w:ascii="Times New Roman" w:hAnsi="Times New Roman"/>
          <w:i/>
          <w:vanish/>
          <w:color w:val="C00000"/>
        </w:rPr>
        <w:t>Zeitbedarf circa 2 Stunden</w:t>
      </w:r>
    </w:p>
    <w:p w14:paraId="2F314662" w14:textId="447DC6B2" w:rsidR="00353867" w:rsidRPr="00AE2363" w:rsidRDefault="00353867" w:rsidP="007428CB">
      <w:pPr>
        <w:pStyle w:val="TabelleAufzhlung"/>
        <w:numPr>
          <w:ilvl w:val="0"/>
          <w:numId w:val="0"/>
        </w:numPr>
        <w:ind w:left="284"/>
        <w:rPr>
          <w:rFonts w:ascii="Times New Roman" w:hAnsi="Times New Roman"/>
          <w:i/>
          <w:vanish/>
          <w:color w:val="C00000"/>
        </w:rPr>
      </w:pPr>
    </w:p>
    <w:p w14:paraId="208DEA1C" w14:textId="47923ED4" w:rsidR="00BC5A36" w:rsidRPr="00AE2363" w:rsidRDefault="00BC5A36" w:rsidP="007428CB">
      <w:pPr>
        <w:pStyle w:val="TabelleAufzhlung"/>
        <w:numPr>
          <w:ilvl w:val="0"/>
          <w:numId w:val="0"/>
        </w:numPr>
        <w:ind w:left="284"/>
        <w:rPr>
          <w:rFonts w:ascii="Times New Roman" w:hAnsi="Times New Roman"/>
          <w:i/>
          <w:vanish/>
          <w:color w:val="C00000"/>
        </w:rPr>
      </w:pPr>
    </w:p>
    <w:p w14:paraId="0FE27A4A" w14:textId="5AFD2583" w:rsidR="005C0699" w:rsidRPr="00AE2363" w:rsidRDefault="0098583B" w:rsidP="007428CB">
      <w:pPr>
        <w:pStyle w:val="TabelleAufzhlung"/>
        <w:numPr>
          <w:ilvl w:val="0"/>
          <w:numId w:val="0"/>
        </w:numPr>
        <w:ind w:left="284"/>
        <w:rPr>
          <w:rFonts w:ascii="Times New Roman" w:hAnsi="Times New Roman"/>
          <w:i/>
          <w:vanish/>
          <w:color w:val="C00000"/>
        </w:rPr>
      </w:pPr>
      <w:r w:rsidRPr="00AE2363">
        <w:rPr>
          <w:noProof/>
          <w:vanish/>
          <w:color w:val="C00000"/>
        </w:rPr>
        <w:drawing>
          <wp:anchor distT="0" distB="0" distL="114300" distR="114300" simplePos="0" relativeHeight="251656192" behindDoc="1" locked="0" layoutInCell="1" allowOverlap="1" wp14:anchorId="20B34136" wp14:editId="2B696CCB">
            <wp:simplePos x="0" y="0"/>
            <wp:positionH relativeFrom="column">
              <wp:posOffset>42628</wp:posOffset>
            </wp:positionH>
            <wp:positionV relativeFrom="paragraph">
              <wp:posOffset>267307</wp:posOffset>
            </wp:positionV>
            <wp:extent cx="6120130" cy="1787525"/>
            <wp:effectExtent l="0" t="0" r="0" b="3175"/>
            <wp:wrapTight wrapText="bothSides">
              <wp:wrapPolygon edited="0">
                <wp:start x="0" y="0"/>
                <wp:lineTo x="0" y="21408"/>
                <wp:lineTo x="21515" y="21408"/>
                <wp:lineTo x="2151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1787525"/>
                    </a:xfrm>
                    <a:prstGeom prst="rect">
                      <a:avLst/>
                    </a:prstGeom>
                  </pic:spPr>
                </pic:pic>
              </a:graphicData>
            </a:graphic>
          </wp:anchor>
        </w:drawing>
      </w:r>
      <w:r w:rsidR="005C0699" w:rsidRPr="00AE2363">
        <w:rPr>
          <w:rFonts w:ascii="Times New Roman" w:hAnsi="Times New Roman"/>
          <w:i/>
          <w:vanish/>
          <w:color w:val="C00000"/>
        </w:rPr>
        <w:t>Auszug aus der Zielanalyse</w:t>
      </w:r>
    </w:p>
    <w:p w14:paraId="52087C68" w14:textId="77777777" w:rsidR="0098583B" w:rsidRPr="00AE2363" w:rsidRDefault="0098583B" w:rsidP="007428CB">
      <w:pPr>
        <w:pStyle w:val="TabelleAufzhlung"/>
        <w:numPr>
          <w:ilvl w:val="0"/>
          <w:numId w:val="0"/>
        </w:numPr>
        <w:ind w:left="284"/>
        <w:rPr>
          <w:rFonts w:ascii="Times New Roman" w:hAnsi="Times New Roman"/>
          <w:i/>
          <w:vanish/>
          <w:color w:val="C00000"/>
        </w:rPr>
      </w:pPr>
    </w:p>
    <w:p w14:paraId="38F925BF" w14:textId="128031A4" w:rsidR="005B3BBA" w:rsidRPr="00AE2363" w:rsidRDefault="005B3BBA" w:rsidP="00AC764E">
      <w:pPr>
        <w:pStyle w:val="TabelleAufzhlung"/>
        <w:numPr>
          <w:ilvl w:val="0"/>
          <w:numId w:val="0"/>
        </w:numPr>
        <w:ind w:left="284"/>
        <w:rPr>
          <w:rFonts w:ascii="Times New Roman" w:hAnsi="Times New Roman"/>
          <w:i/>
          <w:vanish/>
          <w:color w:val="C00000"/>
        </w:rPr>
      </w:pPr>
    </w:p>
    <w:p w14:paraId="0FABC530" w14:textId="4929D6E5" w:rsidR="00AC764E" w:rsidRPr="00AE2363" w:rsidRDefault="00AC764E" w:rsidP="00AC764E">
      <w:pPr>
        <w:pStyle w:val="TabelleAufzhlung"/>
        <w:numPr>
          <w:ilvl w:val="0"/>
          <w:numId w:val="0"/>
        </w:numPr>
        <w:ind w:left="284"/>
        <w:rPr>
          <w:rFonts w:ascii="Times New Roman" w:hAnsi="Times New Roman"/>
          <w:i/>
          <w:vanish/>
          <w:color w:val="C00000"/>
        </w:rPr>
      </w:pPr>
      <w:r w:rsidRPr="00AE2363">
        <w:rPr>
          <w:rFonts w:ascii="Times New Roman" w:hAnsi="Times New Roman"/>
          <w:i/>
          <w:vanish/>
          <w:color w:val="C00000"/>
        </w:rPr>
        <w:t xml:space="preserve">Phasen der vollständigen Handlung </w:t>
      </w:r>
    </w:p>
    <w:p w14:paraId="4BB86D99" w14:textId="77777777" w:rsidR="00AC764E" w:rsidRPr="00AE2363" w:rsidRDefault="00AC764E" w:rsidP="00AC764E">
      <w:pPr>
        <w:pStyle w:val="TabelleAufzhlung"/>
        <w:numPr>
          <w:ilvl w:val="0"/>
          <w:numId w:val="0"/>
        </w:numPr>
        <w:ind w:left="284"/>
        <w:rPr>
          <w:rFonts w:ascii="Times New Roman" w:hAnsi="Times New Roman"/>
          <w:i/>
          <w:vanish/>
          <w:color w:val="C00000"/>
        </w:rPr>
      </w:pPr>
    </w:p>
    <w:tbl>
      <w:tblPr>
        <w:tblStyle w:val="Tabellenraster"/>
        <w:tblW w:w="0" w:type="auto"/>
        <w:tblInd w:w="108" w:type="dxa"/>
        <w:tblLayout w:type="fixed"/>
        <w:tblLook w:val="04A0" w:firstRow="1" w:lastRow="0" w:firstColumn="1" w:lastColumn="0" w:noHBand="0" w:noVBand="1"/>
      </w:tblPr>
      <w:tblGrid>
        <w:gridCol w:w="1985"/>
        <w:gridCol w:w="7655"/>
      </w:tblGrid>
      <w:tr w:rsidR="00B06092" w:rsidRPr="0098583B" w14:paraId="79A55604" w14:textId="77777777" w:rsidTr="00B06092">
        <w:trPr>
          <w:hidden/>
        </w:trPr>
        <w:tc>
          <w:tcPr>
            <w:tcW w:w="1985" w:type="dxa"/>
            <w:shd w:val="clear" w:color="auto" w:fill="D9D9D9" w:themeFill="background1" w:themeFillShade="D9"/>
          </w:tcPr>
          <w:p w14:paraId="41C3073A" w14:textId="6C6900EB" w:rsidR="00B06092" w:rsidRPr="00CD42A4" w:rsidRDefault="00B06092" w:rsidP="00B92E46">
            <w:pPr>
              <w:pStyle w:val="TabelleAufzhlung"/>
              <w:numPr>
                <w:ilvl w:val="0"/>
                <w:numId w:val="0"/>
              </w:numPr>
              <w:rPr>
                <w:rFonts w:ascii="Times New Roman" w:hAnsi="Times New Roman"/>
                <w:i/>
                <w:vanish/>
                <w:color w:val="FF0000"/>
              </w:rPr>
            </w:pPr>
            <w:r w:rsidRPr="00AE2363">
              <w:rPr>
                <w:rFonts w:ascii="Times New Roman" w:hAnsi="Times New Roman"/>
                <w:i/>
                <w:vanish/>
                <w:color w:val="C00000"/>
              </w:rPr>
              <w:t>Handlungsphase</w:t>
            </w:r>
          </w:p>
        </w:tc>
        <w:tc>
          <w:tcPr>
            <w:tcW w:w="7655" w:type="dxa"/>
            <w:shd w:val="clear" w:color="auto" w:fill="D9D9D9" w:themeFill="background1" w:themeFillShade="D9"/>
          </w:tcPr>
          <w:p w14:paraId="71F90798" w14:textId="1EE89931" w:rsidR="00B06092" w:rsidRPr="00AE2363" w:rsidRDefault="00B06092" w:rsidP="00B92E46">
            <w:pPr>
              <w:pStyle w:val="TabelleAufzhlung"/>
              <w:numPr>
                <w:ilvl w:val="0"/>
                <w:numId w:val="0"/>
              </w:numPr>
              <w:rPr>
                <w:rFonts w:ascii="Times New Roman" w:hAnsi="Times New Roman"/>
                <w:i/>
                <w:vanish/>
                <w:color w:val="C00000"/>
              </w:rPr>
            </w:pPr>
            <w:r w:rsidRPr="00AE2363">
              <w:rPr>
                <w:rFonts w:ascii="Times New Roman" w:hAnsi="Times New Roman"/>
                <w:i/>
                <w:vanish/>
                <w:color w:val="C00000"/>
              </w:rPr>
              <w:t>Hinweise zur Umsetzung</w:t>
            </w:r>
          </w:p>
        </w:tc>
      </w:tr>
      <w:tr w:rsidR="00AC764E" w:rsidRPr="0098583B" w14:paraId="26AD92D1" w14:textId="77777777" w:rsidTr="00D240F0">
        <w:trPr>
          <w:hidden/>
        </w:trPr>
        <w:tc>
          <w:tcPr>
            <w:tcW w:w="1985" w:type="dxa"/>
          </w:tcPr>
          <w:p w14:paraId="7D515208" w14:textId="77777777" w:rsidR="00AC764E" w:rsidRPr="00CD42A4" w:rsidRDefault="00AC764E" w:rsidP="00B92E46">
            <w:pPr>
              <w:pStyle w:val="TabelleAufzhlung"/>
              <w:numPr>
                <w:ilvl w:val="0"/>
                <w:numId w:val="0"/>
              </w:numPr>
              <w:rPr>
                <w:rFonts w:ascii="Times New Roman" w:hAnsi="Times New Roman"/>
                <w:i/>
                <w:vanish/>
                <w:color w:val="FF0000"/>
              </w:rPr>
            </w:pPr>
            <w:r w:rsidRPr="00AE2363">
              <w:rPr>
                <w:rFonts w:ascii="Times New Roman" w:hAnsi="Times New Roman"/>
                <w:i/>
                <w:vanish/>
                <w:color w:val="C00000"/>
              </w:rPr>
              <w:t>Informieren</w:t>
            </w:r>
          </w:p>
        </w:tc>
        <w:tc>
          <w:tcPr>
            <w:tcW w:w="7655" w:type="dxa"/>
          </w:tcPr>
          <w:p w14:paraId="33C4F9BD" w14:textId="77777777" w:rsidR="00AC764E" w:rsidRPr="00AE2363" w:rsidRDefault="00AC764E" w:rsidP="00B92E46">
            <w:pPr>
              <w:pStyle w:val="TabelleAufzhlung"/>
              <w:numPr>
                <w:ilvl w:val="0"/>
                <w:numId w:val="0"/>
              </w:numPr>
              <w:rPr>
                <w:rFonts w:ascii="Times New Roman" w:hAnsi="Times New Roman"/>
                <w:i/>
                <w:vanish/>
                <w:color w:val="C00000"/>
              </w:rPr>
            </w:pPr>
            <w:r w:rsidRPr="00AE2363">
              <w:rPr>
                <w:rFonts w:ascii="Times New Roman" w:hAnsi="Times New Roman"/>
                <w:i/>
                <w:vanish/>
                <w:color w:val="C00000"/>
              </w:rPr>
              <w:t>Die Schülerinnen und Schüler erfassen und analysieren die Aufgabenstellung. Sie erkennen, dass das Sortiment eines Autohauses in unterschiedliche Warengruppen untergliedert ist. Zur Lösung der Aufgaben nutzen Sie die Informationen aus dem Datenkranz.</w:t>
            </w:r>
          </w:p>
        </w:tc>
      </w:tr>
      <w:tr w:rsidR="00AC764E" w:rsidRPr="0098583B" w14:paraId="53CFFB6F" w14:textId="77777777" w:rsidTr="00D240F0">
        <w:trPr>
          <w:hidden/>
        </w:trPr>
        <w:tc>
          <w:tcPr>
            <w:tcW w:w="1985" w:type="dxa"/>
          </w:tcPr>
          <w:p w14:paraId="6BE61684" w14:textId="77777777" w:rsidR="00AC764E" w:rsidRPr="00CD42A4" w:rsidRDefault="00AC764E" w:rsidP="00B92E46">
            <w:pPr>
              <w:pStyle w:val="TabelleAufzhlung"/>
              <w:numPr>
                <w:ilvl w:val="0"/>
                <w:numId w:val="0"/>
              </w:numPr>
              <w:rPr>
                <w:rFonts w:ascii="Times New Roman" w:hAnsi="Times New Roman"/>
                <w:i/>
                <w:vanish/>
                <w:color w:val="FF0000"/>
              </w:rPr>
            </w:pPr>
            <w:r w:rsidRPr="00AE2363">
              <w:rPr>
                <w:rFonts w:ascii="Times New Roman" w:hAnsi="Times New Roman"/>
                <w:i/>
                <w:vanish/>
                <w:color w:val="C00000"/>
              </w:rPr>
              <w:t>Planen</w:t>
            </w:r>
          </w:p>
        </w:tc>
        <w:tc>
          <w:tcPr>
            <w:tcW w:w="7655" w:type="dxa"/>
          </w:tcPr>
          <w:p w14:paraId="74FAC7CD" w14:textId="68F68B99" w:rsidR="00AC764E" w:rsidRPr="00AE2363" w:rsidRDefault="00AC764E" w:rsidP="00B92E46">
            <w:pPr>
              <w:pStyle w:val="TabelleAufzhlung"/>
              <w:numPr>
                <w:ilvl w:val="0"/>
                <w:numId w:val="0"/>
              </w:numPr>
              <w:rPr>
                <w:rFonts w:ascii="Times New Roman" w:hAnsi="Times New Roman"/>
                <w:i/>
                <w:vanish/>
                <w:color w:val="C00000"/>
              </w:rPr>
            </w:pPr>
            <w:r w:rsidRPr="00AE2363">
              <w:rPr>
                <w:rFonts w:ascii="Times New Roman" w:hAnsi="Times New Roman"/>
                <w:i/>
                <w:vanish/>
                <w:color w:val="C00000"/>
              </w:rPr>
              <w:t>Ziel: Sortimentspyramide und grafische Darstellung der größten Warengruppe a</w:t>
            </w:r>
            <w:r w:rsidR="00B45E6D" w:rsidRPr="00AE2363">
              <w:rPr>
                <w:rFonts w:ascii="Times New Roman" w:hAnsi="Times New Roman"/>
                <w:i/>
                <w:vanish/>
                <w:color w:val="C00000"/>
              </w:rPr>
              <w:t>nhand von Sortimentsbreite und -</w:t>
            </w:r>
            <w:r w:rsidRPr="00AE2363">
              <w:rPr>
                <w:rFonts w:ascii="Times New Roman" w:hAnsi="Times New Roman"/>
                <w:i/>
                <w:vanish/>
                <w:color w:val="C00000"/>
              </w:rPr>
              <w:t>tiefe</w:t>
            </w:r>
          </w:p>
        </w:tc>
      </w:tr>
      <w:tr w:rsidR="00AC764E" w:rsidRPr="0098583B" w14:paraId="232F6991" w14:textId="77777777" w:rsidTr="00D240F0">
        <w:trPr>
          <w:hidden/>
        </w:trPr>
        <w:tc>
          <w:tcPr>
            <w:tcW w:w="1985" w:type="dxa"/>
          </w:tcPr>
          <w:p w14:paraId="6CEDA3D1" w14:textId="77777777" w:rsidR="00AC764E" w:rsidRPr="00CD42A4" w:rsidRDefault="00AC764E" w:rsidP="00B92E46">
            <w:pPr>
              <w:pStyle w:val="TabelleAufzhlung"/>
              <w:numPr>
                <w:ilvl w:val="0"/>
                <w:numId w:val="0"/>
              </w:numPr>
              <w:rPr>
                <w:rFonts w:ascii="Times New Roman" w:hAnsi="Times New Roman"/>
                <w:i/>
                <w:vanish/>
                <w:color w:val="FF0000"/>
              </w:rPr>
            </w:pPr>
            <w:r w:rsidRPr="00AE2363">
              <w:rPr>
                <w:rFonts w:ascii="Times New Roman" w:hAnsi="Times New Roman"/>
                <w:i/>
                <w:vanish/>
                <w:color w:val="C00000"/>
              </w:rPr>
              <w:t>Entscheiden</w:t>
            </w:r>
          </w:p>
        </w:tc>
        <w:tc>
          <w:tcPr>
            <w:tcW w:w="7655" w:type="dxa"/>
          </w:tcPr>
          <w:p w14:paraId="73B2889A" w14:textId="598B6A01" w:rsidR="00AC764E" w:rsidRPr="00AE2363" w:rsidRDefault="00AC764E" w:rsidP="00B92E46">
            <w:pPr>
              <w:pStyle w:val="TabelleAufzhlung"/>
              <w:numPr>
                <w:ilvl w:val="0"/>
                <w:numId w:val="0"/>
              </w:numPr>
              <w:rPr>
                <w:rFonts w:ascii="Times New Roman" w:hAnsi="Times New Roman"/>
                <w:i/>
                <w:vanish/>
                <w:color w:val="C00000"/>
              </w:rPr>
            </w:pPr>
            <w:r w:rsidRPr="00AE2363">
              <w:rPr>
                <w:rFonts w:ascii="Times New Roman" w:hAnsi="Times New Roman"/>
                <w:i/>
                <w:vanish/>
                <w:color w:val="C00000"/>
              </w:rPr>
              <w:t>Für nutzbare Informationsquellen</w:t>
            </w:r>
          </w:p>
        </w:tc>
      </w:tr>
      <w:tr w:rsidR="00AC764E" w:rsidRPr="0098583B" w14:paraId="176EA6B1" w14:textId="77777777" w:rsidTr="00D240F0">
        <w:trPr>
          <w:hidden/>
        </w:trPr>
        <w:tc>
          <w:tcPr>
            <w:tcW w:w="1985" w:type="dxa"/>
          </w:tcPr>
          <w:p w14:paraId="6CF1AF9F" w14:textId="77777777" w:rsidR="00AC764E" w:rsidRPr="00CD42A4" w:rsidRDefault="00AC764E" w:rsidP="00B92E46">
            <w:pPr>
              <w:pStyle w:val="TabelleAufzhlung"/>
              <w:numPr>
                <w:ilvl w:val="0"/>
                <w:numId w:val="0"/>
              </w:numPr>
              <w:rPr>
                <w:rFonts w:ascii="Times New Roman" w:hAnsi="Times New Roman"/>
                <w:i/>
                <w:vanish/>
                <w:color w:val="FF0000"/>
              </w:rPr>
            </w:pPr>
            <w:r w:rsidRPr="00AE2363">
              <w:rPr>
                <w:rFonts w:ascii="Times New Roman" w:hAnsi="Times New Roman"/>
                <w:i/>
                <w:vanish/>
                <w:color w:val="C00000"/>
              </w:rPr>
              <w:t>Ausführen</w:t>
            </w:r>
          </w:p>
        </w:tc>
        <w:tc>
          <w:tcPr>
            <w:tcW w:w="7655" w:type="dxa"/>
          </w:tcPr>
          <w:p w14:paraId="0EEB5FB3" w14:textId="6DE1A5C4" w:rsidR="00AC764E" w:rsidRPr="00AE2363" w:rsidRDefault="00B45E6D" w:rsidP="005B3BBA">
            <w:pPr>
              <w:pStyle w:val="TabelleAufzhlung"/>
              <w:numPr>
                <w:ilvl w:val="0"/>
                <w:numId w:val="7"/>
              </w:numPr>
              <w:ind w:left="287" w:hanging="218"/>
              <w:rPr>
                <w:rFonts w:ascii="Times New Roman" w:hAnsi="Times New Roman"/>
                <w:i/>
                <w:vanish/>
                <w:color w:val="C00000"/>
              </w:rPr>
            </w:pPr>
            <w:r w:rsidRPr="00AE2363">
              <w:rPr>
                <w:rFonts w:ascii="Times New Roman" w:hAnsi="Times New Roman"/>
                <w:i/>
                <w:vanish/>
                <w:color w:val="C00000"/>
              </w:rPr>
              <w:t>Informationen l</w:t>
            </w:r>
            <w:r w:rsidR="00AC764E" w:rsidRPr="00AE2363">
              <w:rPr>
                <w:rFonts w:ascii="Times New Roman" w:hAnsi="Times New Roman"/>
                <w:i/>
                <w:vanish/>
                <w:color w:val="C00000"/>
              </w:rPr>
              <w:t>esen und auswerten</w:t>
            </w:r>
          </w:p>
          <w:p w14:paraId="76C31018" w14:textId="77777777" w:rsidR="00AC764E" w:rsidRPr="00AE2363" w:rsidRDefault="00AC764E" w:rsidP="005B3BBA">
            <w:pPr>
              <w:pStyle w:val="TabelleAufzhlung"/>
              <w:numPr>
                <w:ilvl w:val="0"/>
                <w:numId w:val="7"/>
              </w:numPr>
              <w:ind w:left="287" w:hanging="218"/>
              <w:rPr>
                <w:rFonts w:ascii="Times New Roman" w:hAnsi="Times New Roman"/>
                <w:i/>
                <w:vanish/>
                <w:color w:val="C00000"/>
              </w:rPr>
            </w:pPr>
            <w:r w:rsidRPr="00AE2363">
              <w:rPr>
                <w:rFonts w:ascii="Times New Roman" w:hAnsi="Times New Roman"/>
                <w:i/>
                <w:vanish/>
                <w:color w:val="C00000"/>
              </w:rPr>
              <w:t>Sortimentspyramide erstellen</w:t>
            </w:r>
          </w:p>
          <w:p w14:paraId="344D6028" w14:textId="19F55120" w:rsidR="00AC764E" w:rsidRPr="00AE2363" w:rsidRDefault="00AC764E" w:rsidP="00B92E46">
            <w:pPr>
              <w:pStyle w:val="TabelleAufzhlung"/>
              <w:numPr>
                <w:ilvl w:val="0"/>
                <w:numId w:val="0"/>
              </w:numPr>
              <w:rPr>
                <w:rFonts w:ascii="Times New Roman" w:hAnsi="Times New Roman"/>
                <w:i/>
                <w:vanish/>
                <w:color w:val="C00000"/>
              </w:rPr>
            </w:pPr>
            <w:r w:rsidRPr="00AE2363">
              <w:rPr>
                <w:rFonts w:ascii="Times New Roman" w:hAnsi="Times New Roman"/>
                <w:i/>
                <w:vanish/>
                <w:color w:val="C00000"/>
              </w:rPr>
              <w:t>Grafische Darstellung der größten Warengr</w:t>
            </w:r>
            <w:r w:rsidR="00B45E6D" w:rsidRPr="00AE2363">
              <w:rPr>
                <w:rFonts w:ascii="Times New Roman" w:hAnsi="Times New Roman"/>
                <w:i/>
                <w:vanish/>
                <w:color w:val="C00000"/>
              </w:rPr>
              <w:t>uppe nach Sortimentsbreite und -</w:t>
            </w:r>
            <w:r w:rsidRPr="00AE2363">
              <w:rPr>
                <w:rFonts w:ascii="Times New Roman" w:hAnsi="Times New Roman"/>
                <w:i/>
                <w:vanish/>
                <w:color w:val="C00000"/>
              </w:rPr>
              <w:t>tiefe erstellen</w:t>
            </w:r>
          </w:p>
        </w:tc>
      </w:tr>
      <w:tr w:rsidR="00AC764E" w:rsidRPr="0098583B" w14:paraId="2B541D9B" w14:textId="77777777" w:rsidTr="00D240F0">
        <w:trPr>
          <w:hidden/>
        </w:trPr>
        <w:tc>
          <w:tcPr>
            <w:tcW w:w="1985" w:type="dxa"/>
          </w:tcPr>
          <w:p w14:paraId="0AFD84B5" w14:textId="77777777" w:rsidR="00AC764E" w:rsidRPr="00CD42A4" w:rsidRDefault="00AC764E" w:rsidP="00B92E46">
            <w:pPr>
              <w:pStyle w:val="TabelleAufzhlung"/>
              <w:numPr>
                <w:ilvl w:val="0"/>
                <w:numId w:val="0"/>
              </w:numPr>
              <w:rPr>
                <w:rFonts w:ascii="Times New Roman" w:hAnsi="Times New Roman"/>
                <w:i/>
                <w:vanish/>
                <w:color w:val="FF0000"/>
              </w:rPr>
            </w:pPr>
            <w:r w:rsidRPr="00AE2363">
              <w:rPr>
                <w:rFonts w:ascii="Times New Roman" w:hAnsi="Times New Roman"/>
                <w:i/>
                <w:vanish/>
                <w:color w:val="C00000"/>
              </w:rPr>
              <w:t>Kontrollieren</w:t>
            </w:r>
          </w:p>
        </w:tc>
        <w:tc>
          <w:tcPr>
            <w:tcW w:w="7655" w:type="dxa"/>
          </w:tcPr>
          <w:p w14:paraId="3AD8D445" w14:textId="3607B3BA" w:rsidR="00AC764E" w:rsidRPr="00AE2363" w:rsidRDefault="00AC764E" w:rsidP="00B92E46">
            <w:pPr>
              <w:pStyle w:val="TabelleAufzhlung"/>
              <w:numPr>
                <w:ilvl w:val="0"/>
                <w:numId w:val="0"/>
              </w:numPr>
              <w:rPr>
                <w:rFonts w:ascii="Times New Roman" w:hAnsi="Times New Roman"/>
                <w:i/>
                <w:vanish/>
                <w:color w:val="C00000"/>
              </w:rPr>
            </w:pPr>
            <w:r w:rsidRPr="00AE2363">
              <w:rPr>
                <w:rFonts w:ascii="Times New Roman" w:hAnsi="Times New Roman"/>
                <w:i/>
                <w:vanish/>
                <w:color w:val="C00000"/>
              </w:rPr>
              <w:t>Im Plenum, der Gruppe oder paarweise beurteilen, ob der Arbeitsauftr</w:t>
            </w:r>
            <w:r w:rsidR="005B3BBA" w:rsidRPr="00AE2363">
              <w:rPr>
                <w:rFonts w:ascii="Times New Roman" w:hAnsi="Times New Roman"/>
                <w:i/>
                <w:vanish/>
                <w:color w:val="C00000"/>
              </w:rPr>
              <w:t>ag vollständig ausgeführt wurde</w:t>
            </w:r>
            <w:r w:rsidRPr="00AE2363">
              <w:rPr>
                <w:rFonts w:ascii="Times New Roman" w:hAnsi="Times New Roman"/>
                <w:i/>
                <w:vanish/>
                <w:color w:val="C00000"/>
              </w:rPr>
              <w:t>,</w:t>
            </w:r>
            <w:r w:rsidR="005B3BBA" w:rsidRPr="00AE2363">
              <w:rPr>
                <w:rFonts w:ascii="Times New Roman" w:hAnsi="Times New Roman"/>
                <w:i/>
                <w:vanish/>
                <w:color w:val="C00000"/>
              </w:rPr>
              <w:t xml:space="preserve"> </w:t>
            </w:r>
            <w:r w:rsidRPr="00AE2363">
              <w:rPr>
                <w:rFonts w:ascii="Times New Roman" w:hAnsi="Times New Roman"/>
                <w:i/>
                <w:vanish/>
                <w:color w:val="C00000"/>
              </w:rPr>
              <w:t>oder ob noch Fragen offen sind bzw. wichtige Sachverhalte nicht thematisiert wurden</w:t>
            </w:r>
          </w:p>
        </w:tc>
      </w:tr>
      <w:tr w:rsidR="00AC764E" w:rsidRPr="0098583B" w14:paraId="71AA1511" w14:textId="77777777" w:rsidTr="00D240F0">
        <w:trPr>
          <w:hidden/>
        </w:trPr>
        <w:tc>
          <w:tcPr>
            <w:tcW w:w="1985" w:type="dxa"/>
          </w:tcPr>
          <w:p w14:paraId="5500822C" w14:textId="77777777" w:rsidR="00AC764E" w:rsidRPr="00CD42A4" w:rsidRDefault="00AC764E" w:rsidP="00B92E46">
            <w:pPr>
              <w:pStyle w:val="TabelleAufzhlung"/>
              <w:numPr>
                <w:ilvl w:val="0"/>
                <w:numId w:val="0"/>
              </w:numPr>
              <w:rPr>
                <w:rFonts w:ascii="Times New Roman" w:hAnsi="Times New Roman"/>
                <w:i/>
                <w:vanish/>
                <w:color w:val="FF0000"/>
              </w:rPr>
            </w:pPr>
            <w:r w:rsidRPr="00AE2363">
              <w:rPr>
                <w:rFonts w:ascii="Times New Roman" w:hAnsi="Times New Roman"/>
                <w:i/>
                <w:vanish/>
                <w:color w:val="C00000"/>
              </w:rPr>
              <w:t>Bewerten</w:t>
            </w:r>
          </w:p>
        </w:tc>
        <w:tc>
          <w:tcPr>
            <w:tcW w:w="7655" w:type="dxa"/>
          </w:tcPr>
          <w:p w14:paraId="0F8EBB0A" w14:textId="49F11C8B" w:rsidR="00AC764E" w:rsidRPr="00AE2363" w:rsidRDefault="00AC764E" w:rsidP="00B92E46">
            <w:pPr>
              <w:pStyle w:val="TabelleAufzhlung"/>
              <w:numPr>
                <w:ilvl w:val="0"/>
                <w:numId w:val="0"/>
              </w:numPr>
              <w:rPr>
                <w:rFonts w:ascii="Times New Roman" w:hAnsi="Times New Roman"/>
                <w:i/>
                <w:vanish/>
                <w:color w:val="C00000"/>
              </w:rPr>
            </w:pPr>
            <w:r w:rsidRPr="00AE2363">
              <w:rPr>
                <w:rFonts w:ascii="Times New Roman" w:hAnsi="Times New Roman"/>
                <w:i/>
                <w:vanish/>
                <w:color w:val="C00000"/>
              </w:rPr>
              <w:t>Bei der Bewertung des Handlungsverlaufs wird geprüft, welche Übersichten den Schülerinnen</w:t>
            </w:r>
            <w:r w:rsidR="005B3BBA" w:rsidRPr="00AE2363">
              <w:rPr>
                <w:rFonts w:ascii="Times New Roman" w:hAnsi="Times New Roman"/>
                <w:i/>
                <w:vanish/>
                <w:color w:val="C00000"/>
              </w:rPr>
              <w:t xml:space="preserve"> und Schülern zum Kennenlernen </w:t>
            </w:r>
            <w:r w:rsidRPr="00AE2363">
              <w:rPr>
                <w:rFonts w:ascii="Times New Roman" w:hAnsi="Times New Roman"/>
                <w:i/>
                <w:vanish/>
                <w:color w:val="C00000"/>
              </w:rPr>
              <w:t>des Sortiments ihres Ausbildungs</w:t>
            </w:r>
            <w:r w:rsidR="005F39F2" w:rsidRPr="00AE2363">
              <w:rPr>
                <w:rFonts w:ascii="Times New Roman" w:hAnsi="Times New Roman"/>
                <w:i/>
                <w:vanish/>
                <w:color w:val="C00000"/>
              </w:rPr>
              <w:softHyphen/>
            </w:r>
            <w:r w:rsidRPr="00AE2363">
              <w:rPr>
                <w:rFonts w:ascii="Times New Roman" w:hAnsi="Times New Roman"/>
                <w:i/>
                <w:vanish/>
                <w:color w:val="C00000"/>
              </w:rPr>
              <w:t>betriebes weitergeholfen hätten.</w:t>
            </w:r>
          </w:p>
        </w:tc>
      </w:tr>
    </w:tbl>
    <w:p w14:paraId="24F73459" w14:textId="77777777" w:rsidR="00AC764E" w:rsidRPr="00AE2363" w:rsidRDefault="00AC764E" w:rsidP="00AC764E">
      <w:pPr>
        <w:pStyle w:val="TabelleAufzhlung"/>
        <w:numPr>
          <w:ilvl w:val="0"/>
          <w:numId w:val="0"/>
        </w:numPr>
        <w:ind w:left="284"/>
        <w:rPr>
          <w:rFonts w:ascii="Times New Roman" w:hAnsi="Times New Roman"/>
          <w:i/>
          <w:vanish/>
          <w:color w:val="C00000"/>
        </w:rPr>
      </w:pPr>
    </w:p>
    <w:p w14:paraId="07EE0418" w14:textId="77777777" w:rsidR="00B37697" w:rsidRPr="0098583B" w:rsidRDefault="00B37697" w:rsidP="007428CB">
      <w:pPr>
        <w:pStyle w:val="TabelleAufzhlung"/>
        <w:numPr>
          <w:ilvl w:val="0"/>
          <w:numId w:val="0"/>
        </w:numPr>
        <w:ind w:left="284"/>
        <w:rPr>
          <w:rFonts w:ascii="Times New Roman" w:hAnsi="Times New Roman"/>
          <w:b/>
          <w:i/>
          <w:vanish/>
          <w:color w:val="auto"/>
          <w:u w:val="single"/>
        </w:rPr>
      </w:pPr>
    </w:p>
    <w:p w14:paraId="5DDF635A" w14:textId="234E3D65" w:rsidR="00B37697" w:rsidRPr="0098583B" w:rsidRDefault="00B37697" w:rsidP="007428CB">
      <w:pPr>
        <w:pStyle w:val="TabelleAufzhlung"/>
        <w:numPr>
          <w:ilvl w:val="0"/>
          <w:numId w:val="0"/>
        </w:numPr>
        <w:ind w:left="284"/>
        <w:rPr>
          <w:rFonts w:ascii="Times New Roman" w:hAnsi="Times New Roman"/>
          <w:b/>
          <w:i/>
          <w:vanish/>
          <w:color w:val="auto"/>
          <w:u w:val="single"/>
        </w:rPr>
      </w:pPr>
    </w:p>
    <w:p w14:paraId="5DF3631D" w14:textId="0090ED79" w:rsidR="00B37697" w:rsidRPr="0098583B" w:rsidRDefault="00B37697" w:rsidP="007428CB">
      <w:pPr>
        <w:pStyle w:val="TabelleAufzhlung"/>
        <w:numPr>
          <w:ilvl w:val="0"/>
          <w:numId w:val="0"/>
        </w:numPr>
        <w:ind w:left="284"/>
        <w:rPr>
          <w:rFonts w:ascii="Times New Roman" w:hAnsi="Times New Roman"/>
          <w:b/>
          <w:i/>
          <w:vanish/>
          <w:color w:val="auto"/>
          <w:u w:val="single"/>
        </w:rPr>
      </w:pPr>
    </w:p>
    <w:sectPr w:rsidR="00B37697" w:rsidRPr="0098583B" w:rsidSect="00B06092">
      <w:headerReference w:type="default" r:id="rId15"/>
      <w:footerReference w:type="default" r:id="rId1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1823" w14:textId="77777777" w:rsidR="00B32828" w:rsidRDefault="00B32828" w:rsidP="00394779">
      <w:pPr>
        <w:spacing w:after="0" w:line="240" w:lineRule="auto"/>
      </w:pPr>
      <w:r>
        <w:separator/>
      </w:r>
    </w:p>
  </w:endnote>
  <w:endnote w:type="continuationSeparator" w:id="0">
    <w:p w14:paraId="0D116D24" w14:textId="77777777" w:rsidR="00B32828" w:rsidRDefault="00B32828"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6AFC0AA3" w14:textId="77777777" w:rsidTr="00D96C5C">
      <w:tc>
        <w:tcPr>
          <w:tcW w:w="8613" w:type="dxa"/>
          <w:vAlign w:val="bottom"/>
        </w:tcPr>
        <w:p w14:paraId="209D86BB" w14:textId="7107BCA9" w:rsidR="00921C3E" w:rsidRPr="00A16C25" w:rsidRDefault="00921C3E"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E36DC4">
            <w:rPr>
              <w:rFonts w:ascii="Arial" w:hAnsi="Arial" w:cs="Arial"/>
              <w:bCs/>
              <w:noProof/>
              <w:sz w:val="14"/>
              <w:szCs w:val="14"/>
            </w:rPr>
            <w:t>WKA-LF04-LS01-Sortimentsanalyse.docx</w:t>
          </w:r>
          <w:r w:rsidRPr="00A16C25">
            <w:rPr>
              <w:rFonts w:ascii="Arial" w:hAnsi="Arial" w:cs="Arial"/>
              <w:sz w:val="14"/>
              <w:szCs w:val="14"/>
            </w:rPr>
            <w:fldChar w:fldCharType="end"/>
          </w:r>
        </w:p>
      </w:tc>
      <w:tc>
        <w:tcPr>
          <w:tcW w:w="1026" w:type="dxa"/>
          <w:vAlign w:val="bottom"/>
        </w:tcPr>
        <w:p w14:paraId="564688D4" w14:textId="1858F2A3" w:rsidR="00921C3E" w:rsidRPr="00A16C25" w:rsidRDefault="00921C3E"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9B2780">
            <w:rPr>
              <w:rFonts w:ascii="Arial" w:hAnsi="Arial" w:cs="Arial"/>
              <w:bCs/>
              <w:noProof/>
              <w:sz w:val="14"/>
              <w:szCs w:val="14"/>
            </w:rPr>
            <w:t>1</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9B2780">
            <w:rPr>
              <w:rFonts w:ascii="Arial" w:hAnsi="Arial" w:cs="Arial"/>
              <w:bCs/>
              <w:noProof/>
              <w:sz w:val="14"/>
              <w:szCs w:val="14"/>
            </w:rPr>
            <w:t>6</w:t>
          </w:r>
          <w:r w:rsidRPr="00A16C25">
            <w:rPr>
              <w:rFonts w:ascii="Arial" w:hAnsi="Arial" w:cs="Arial"/>
              <w:sz w:val="14"/>
              <w:szCs w:val="14"/>
            </w:rPr>
            <w:fldChar w:fldCharType="end"/>
          </w:r>
        </w:p>
      </w:tc>
    </w:tr>
  </w:tbl>
  <w:p w14:paraId="3810DAA9" w14:textId="77777777" w:rsidR="00921C3E" w:rsidRDefault="00921C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7F84" w14:textId="77777777" w:rsidR="00B32828" w:rsidRDefault="00B32828" w:rsidP="00394779">
      <w:pPr>
        <w:spacing w:after="0" w:line="240" w:lineRule="auto"/>
      </w:pPr>
      <w:r>
        <w:separator/>
      </w:r>
    </w:p>
  </w:footnote>
  <w:footnote w:type="continuationSeparator" w:id="0">
    <w:p w14:paraId="2138A967" w14:textId="77777777" w:rsidR="00B32828" w:rsidRDefault="00B32828"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7A55" w14:textId="015F7270" w:rsidR="00E156D0" w:rsidRPr="00E156D0" w:rsidRDefault="00921C3E" w:rsidP="00E156D0">
    <w:pPr>
      <w:pStyle w:val="Beschriftung"/>
      <w:rPr>
        <w:sz w:val="2"/>
        <w:szCs w:val="2"/>
      </w:rPr>
    </w:pPr>
    <w:r w:rsidRPr="00AF4F14">
      <w:rPr>
        <w:noProof/>
      </w:rPr>
      <mc:AlternateContent>
        <mc:Choice Requires="wpg">
          <w:drawing>
            <wp:anchor distT="0" distB="0" distL="114300" distR="114300" simplePos="0" relativeHeight="251659264" behindDoc="0" locked="0" layoutInCell="1" allowOverlap="1" wp14:anchorId="45B5E0D8" wp14:editId="24E702FD">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A76BF63" w14:textId="77777777" w:rsidR="00921C3E" w:rsidRPr="00E20335" w:rsidRDefault="00921C3E"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26" style="position:absolute;left:0;text-align:left;margin-left:48.8pt;margin-top:19.3pt;width:489.75pt;height:34.3pt;z-index:251659264;mso-position-horizontal-relative:page;mso-position-vertical-relative:page;mso-width-relative:margin;mso-height-relative:margin" coordorigin="-1963" coordsize="62203,436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77777777" w:rsidR="00921C3E" w:rsidRPr="00E20335" w:rsidRDefault="00921C3E" w:rsidP="00921C3E">
                      <w:pPr>
                        <w:pStyle w:val="NL-Kopfzeilen-Titel"/>
                      </w:pPr>
                      <w:r>
                        <w:t>Landesinstitut für Schulentwicklung</w:t>
                      </w:r>
                    </w:p>
                  </w:txbxContent>
                </v:textbox>
              </v:shape>
              <v:line id="Gerade Verbindung 48" o:spid="_x0000_s1028"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9"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48965F3"/>
    <w:multiLevelType w:val="hybridMultilevel"/>
    <w:tmpl w:val="9DB83640"/>
    <w:lvl w:ilvl="0" w:tplc="B426C3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485CF2"/>
    <w:multiLevelType w:val="hybridMultilevel"/>
    <w:tmpl w:val="DBF2860E"/>
    <w:lvl w:ilvl="0" w:tplc="0B0C0D8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64962012"/>
    <w:multiLevelType w:val="hybridMultilevel"/>
    <w:tmpl w:val="1700BFE4"/>
    <w:lvl w:ilvl="0" w:tplc="1C52D346">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5" w15:restartNumberingAfterBreak="0">
    <w:nsid w:val="6FF85BF7"/>
    <w:multiLevelType w:val="hybridMultilevel"/>
    <w:tmpl w:val="CD2CACDC"/>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16cid:durableId="506869262">
    <w:abstractNumId w:val="4"/>
  </w:num>
  <w:num w:numId="2" w16cid:durableId="2058583720">
    <w:abstractNumId w:val="2"/>
  </w:num>
  <w:num w:numId="3" w16cid:durableId="741222907">
    <w:abstractNumId w:val="2"/>
  </w:num>
  <w:num w:numId="4" w16cid:durableId="812872573">
    <w:abstractNumId w:val="0"/>
  </w:num>
  <w:num w:numId="5" w16cid:durableId="1339964860">
    <w:abstractNumId w:val="2"/>
  </w:num>
  <w:num w:numId="6" w16cid:durableId="1946959209">
    <w:abstractNumId w:val="2"/>
  </w:num>
  <w:num w:numId="7" w16cid:durableId="1228418339">
    <w:abstractNumId w:val="1"/>
  </w:num>
  <w:num w:numId="8" w16cid:durableId="62802487">
    <w:abstractNumId w:val="5"/>
  </w:num>
  <w:num w:numId="9" w16cid:durableId="1716856297">
    <w:abstractNumId w:val="3"/>
  </w:num>
  <w:num w:numId="10" w16cid:durableId="415515242">
    <w:abstractNumId w:val="4"/>
  </w:num>
  <w:num w:numId="11" w16cid:durableId="339553292">
    <w:abstractNumId w:val="2"/>
  </w:num>
  <w:num w:numId="12" w16cid:durableId="144976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CB3"/>
    <w:rsid w:val="00016CE2"/>
    <w:rsid w:val="00017041"/>
    <w:rsid w:val="00020213"/>
    <w:rsid w:val="00022184"/>
    <w:rsid w:val="00023C28"/>
    <w:rsid w:val="000413A0"/>
    <w:rsid w:val="00056EF8"/>
    <w:rsid w:val="0006687F"/>
    <w:rsid w:val="0007022C"/>
    <w:rsid w:val="00076A16"/>
    <w:rsid w:val="000775C4"/>
    <w:rsid w:val="0008000A"/>
    <w:rsid w:val="000812AA"/>
    <w:rsid w:val="00092513"/>
    <w:rsid w:val="000B5758"/>
    <w:rsid w:val="000C614E"/>
    <w:rsid w:val="000D13ED"/>
    <w:rsid w:val="000F260C"/>
    <w:rsid w:val="000F48D8"/>
    <w:rsid w:val="00132DED"/>
    <w:rsid w:val="0013500F"/>
    <w:rsid w:val="0014483D"/>
    <w:rsid w:val="00192039"/>
    <w:rsid w:val="001A1B0E"/>
    <w:rsid w:val="001C7089"/>
    <w:rsid w:val="001E5AB5"/>
    <w:rsid w:val="00235998"/>
    <w:rsid w:val="00245211"/>
    <w:rsid w:val="0024777E"/>
    <w:rsid w:val="00250B0D"/>
    <w:rsid w:val="0025381F"/>
    <w:rsid w:val="00276206"/>
    <w:rsid w:val="002B2E3F"/>
    <w:rsid w:val="002B3092"/>
    <w:rsid w:val="002C40E6"/>
    <w:rsid w:val="00310E3A"/>
    <w:rsid w:val="0031686B"/>
    <w:rsid w:val="00316CB3"/>
    <w:rsid w:val="00317057"/>
    <w:rsid w:val="0032440D"/>
    <w:rsid w:val="003342D9"/>
    <w:rsid w:val="00341D70"/>
    <w:rsid w:val="003426BE"/>
    <w:rsid w:val="00351238"/>
    <w:rsid w:val="00353867"/>
    <w:rsid w:val="00363EB6"/>
    <w:rsid w:val="00385323"/>
    <w:rsid w:val="00393C3C"/>
    <w:rsid w:val="00394779"/>
    <w:rsid w:val="003A662D"/>
    <w:rsid w:val="003A79C0"/>
    <w:rsid w:val="003B6AB2"/>
    <w:rsid w:val="003D7332"/>
    <w:rsid w:val="00410047"/>
    <w:rsid w:val="00421716"/>
    <w:rsid w:val="00425D62"/>
    <w:rsid w:val="00434755"/>
    <w:rsid w:val="0044160B"/>
    <w:rsid w:val="004615EF"/>
    <w:rsid w:val="0048559C"/>
    <w:rsid w:val="00485C4D"/>
    <w:rsid w:val="004A79CC"/>
    <w:rsid w:val="004B0B33"/>
    <w:rsid w:val="004E1DB9"/>
    <w:rsid w:val="004E2F78"/>
    <w:rsid w:val="004F04A5"/>
    <w:rsid w:val="00536C81"/>
    <w:rsid w:val="005502E1"/>
    <w:rsid w:val="00557E1F"/>
    <w:rsid w:val="00567943"/>
    <w:rsid w:val="00574452"/>
    <w:rsid w:val="00581A90"/>
    <w:rsid w:val="005A1080"/>
    <w:rsid w:val="005B3BBA"/>
    <w:rsid w:val="005B4B65"/>
    <w:rsid w:val="005C0699"/>
    <w:rsid w:val="005C6F4F"/>
    <w:rsid w:val="005D75EC"/>
    <w:rsid w:val="005E0E0C"/>
    <w:rsid w:val="005F1933"/>
    <w:rsid w:val="005F39F2"/>
    <w:rsid w:val="0060135C"/>
    <w:rsid w:val="00603B16"/>
    <w:rsid w:val="006453B7"/>
    <w:rsid w:val="00664ACC"/>
    <w:rsid w:val="00666AD0"/>
    <w:rsid w:val="00691531"/>
    <w:rsid w:val="00694AF9"/>
    <w:rsid w:val="00696422"/>
    <w:rsid w:val="006975BF"/>
    <w:rsid w:val="006C2266"/>
    <w:rsid w:val="006D3806"/>
    <w:rsid w:val="006E3B1C"/>
    <w:rsid w:val="006F30F7"/>
    <w:rsid w:val="007143CB"/>
    <w:rsid w:val="007338A6"/>
    <w:rsid w:val="007428CB"/>
    <w:rsid w:val="00777DAA"/>
    <w:rsid w:val="00786107"/>
    <w:rsid w:val="00786BE3"/>
    <w:rsid w:val="007903B5"/>
    <w:rsid w:val="007A02AC"/>
    <w:rsid w:val="007A7254"/>
    <w:rsid w:val="007B0BAF"/>
    <w:rsid w:val="007B40DC"/>
    <w:rsid w:val="007C076C"/>
    <w:rsid w:val="007D5B33"/>
    <w:rsid w:val="007E69D6"/>
    <w:rsid w:val="007F3E85"/>
    <w:rsid w:val="00805E1A"/>
    <w:rsid w:val="00821686"/>
    <w:rsid w:val="00830897"/>
    <w:rsid w:val="00845D20"/>
    <w:rsid w:val="008467BF"/>
    <w:rsid w:val="0085186D"/>
    <w:rsid w:val="008608F6"/>
    <w:rsid w:val="00890ADB"/>
    <w:rsid w:val="008932F3"/>
    <w:rsid w:val="008B1E96"/>
    <w:rsid w:val="008C4A5D"/>
    <w:rsid w:val="008F1898"/>
    <w:rsid w:val="0090646C"/>
    <w:rsid w:val="009107AE"/>
    <w:rsid w:val="00921C3E"/>
    <w:rsid w:val="009732C3"/>
    <w:rsid w:val="00981A74"/>
    <w:rsid w:val="0098583B"/>
    <w:rsid w:val="009A6E3A"/>
    <w:rsid w:val="009A7B1F"/>
    <w:rsid w:val="009B0B65"/>
    <w:rsid w:val="009B2780"/>
    <w:rsid w:val="009D7CBB"/>
    <w:rsid w:val="009E3A9D"/>
    <w:rsid w:val="009E729F"/>
    <w:rsid w:val="009F5FA5"/>
    <w:rsid w:val="00A142C2"/>
    <w:rsid w:val="00A16C25"/>
    <w:rsid w:val="00A17359"/>
    <w:rsid w:val="00A34AAD"/>
    <w:rsid w:val="00A37BBE"/>
    <w:rsid w:val="00A4149A"/>
    <w:rsid w:val="00A50413"/>
    <w:rsid w:val="00A80666"/>
    <w:rsid w:val="00A80FA4"/>
    <w:rsid w:val="00A81132"/>
    <w:rsid w:val="00A81A03"/>
    <w:rsid w:val="00AC764E"/>
    <w:rsid w:val="00AE2363"/>
    <w:rsid w:val="00B0502E"/>
    <w:rsid w:val="00B06092"/>
    <w:rsid w:val="00B16728"/>
    <w:rsid w:val="00B204A0"/>
    <w:rsid w:val="00B27557"/>
    <w:rsid w:val="00B32828"/>
    <w:rsid w:val="00B36C6C"/>
    <w:rsid w:val="00B37697"/>
    <w:rsid w:val="00B407F0"/>
    <w:rsid w:val="00B45E6D"/>
    <w:rsid w:val="00B50256"/>
    <w:rsid w:val="00B608DD"/>
    <w:rsid w:val="00B75C92"/>
    <w:rsid w:val="00B847C9"/>
    <w:rsid w:val="00BC5A36"/>
    <w:rsid w:val="00BE7569"/>
    <w:rsid w:val="00BF0748"/>
    <w:rsid w:val="00C13D1B"/>
    <w:rsid w:val="00C22F0C"/>
    <w:rsid w:val="00C23223"/>
    <w:rsid w:val="00C76472"/>
    <w:rsid w:val="00C8480A"/>
    <w:rsid w:val="00C91ED2"/>
    <w:rsid w:val="00C96C62"/>
    <w:rsid w:val="00C97524"/>
    <w:rsid w:val="00CA2AC1"/>
    <w:rsid w:val="00CC09CF"/>
    <w:rsid w:val="00CD42A4"/>
    <w:rsid w:val="00CE7BBA"/>
    <w:rsid w:val="00CF7808"/>
    <w:rsid w:val="00D16BEC"/>
    <w:rsid w:val="00D177B3"/>
    <w:rsid w:val="00D240F0"/>
    <w:rsid w:val="00D53A10"/>
    <w:rsid w:val="00D64F77"/>
    <w:rsid w:val="00D93A7C"/>
    <w:rsid w:val="00D96C5C"/>
    <w:rsid w:val="00DC19AE"/>
    <w:rsid w:val="00DC4FCD"/>
    <w:rsid w:val="00DD2736"/>
    <w:rsid w:val="00DD499E"/>
    <w:rsid w:val="00DD69BF"/>
    <w:rsid w:val="00DE152E"/>
    <w:rsid w:val="00E14D6B"/>
    <w:rsid w:val="00E156D0"/>
    <w:rsid w:val="00E36DC4"/>
    <w:rsid w:val="00E554F5"/>
    <w:rsid w:val="00E5719D"/>
    <w:rsid w:val="00E77658"/>
    <w:rsid w:val="00E97EA7"/>
    <w:rsid w:val="00EB7F75"/>
    <w:rsid w:val="00EC68F5"/>
    <w:rsid w:val="00EE0994"/>
    <w:rsid w:val="00EF354E"/>
    <w:rsid w:val="00F2596E"/>
    <w:rsid w:val="00F515B0"/>
    <w:rsid w:val="00F525DD"/>
    <w:rsid w:val="00F56530"/>
    <w:rsid w:val="00F620FF"/>
    <w:rsid w:val="00F67970"/>
    <w:rsid w:val="00FA1EAC"/>
    <w:rsid w:val="00FA37A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E2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2D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character" w:customStyle="1" w:styleId="berschrift1Zchn">
    <w:name w:val="Überschrift 1 Zchn"/>
    <w:basedOn w:val="Absatz-Standardschriftart"/>
    <w:link w:val="berschrift1"/>
    <w:uiPriority w:val="9"/>
    <w:rsid w:val="00132DED"/>
    <w:rPr>
      <w:rFonts w:asciiTheme="majorHAnsi" w:eastAsiaTheme="majorEastAsia" w:hAnsiTheme="majorHAnsi" w:cstheme="majorBidi"/>
      <w:b/>
      <w:bCs/>
      <w:color w:val="2E74B5" w:themeColor="accent1" w:themeShade="BF"/>
      <w:sz w:val="28"/>
      <w:szCs w:val="28"/>
    </w:rPr>
  </w:style>
  <w:style w:type="paragraph" w:styleId="Titel">
    <w:name w:val="Title"/>
    <w:basedOn w:val="Standard"/>
    <w:next w:val="Standard"/>
    <w:link w:val="TitelZchn"/>
    <w:uiPriority w:val="10"/>
    <w:qFormat/>
    <w:rsid w:val="00132D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132DED"/>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8D57-AB85-43E0-9F53-BB06E77F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2</Words>
  <Characters>2665</Characters>
  <Application>Microsoft Office Word</Application>
  <DocSecurity>0</DocSecurity>
  <Lines>222</Lines>
  <Paragraphs>80</Paragraphs>
  <ScaleCrop>false</ScaleCrop>
  <HeadingPairs>
    <vt:vector size="2" baseType="variant">
      <vt:variant>
        <vt:lpstr>Titel</vt:lpstr>
      </vt:variant>
      <vt:variant>
        <vt:i4>1</vt:i4>
      </vt:variant>
    </vt:vector>
  </HeadingPairs>
  <TitlesOfParts>
    <vt:vector size="1" baseType="lpstr">
      <vt:lpstr>WKA-LF04-LS01-Sortimentsanalyse-S</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A-LF04-LS01-Sortimentsanalyse-L</dc:title>
  <cp:lastModifiedBy/>
  <cp:revision>1</cp:revision>
  <dcterms:created xsi:type="dcterms:W3CDTF">2025-12-03T15:21:00Z</dcterms:created>
  <dcterms:modified xsi:type="dcterms:W3CDTF">2026-01-12T10:38:00Z</dcterms:modified>
</cp:coreProperties>
</file>